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C3FCF" w:rsidR="007A00D6" w:rsidP="007434DD" w:rsidRDefault="008D4A36" w14:paraId="61C6E3D0" w14:textId="22E3EBEB">
      <w:pPr>
        <w:spacing w:line="240" w:lineRule="auto"/>
        <w:rPr>
          <w:rFonts w:ascii="Cambria" w:hAnsi="Cambria"/>
          <w:b/>
          <w:bCs/>
          <w:sz w:val="46"/>
          <w:szCs w:val="46"/>
        </w:rPr>
      </w:pPr>
      <w:r w:rsidRPr="008C3FCF">
        <w:rPr>
          <w:rFonts w:ascii="Cambria" w:hAnsi="Cambria"/>
          <w:b/>
          <w:bCs/>
          <w:sz w:val="46"/>
          <w:szCs w:val="46"/>
        </w:rPr>
        <w:t xml:space="preserve">                            </w:t>
      </w:r>
      <w:bookmarkStart w:name="_Hlk172246582" w:id="0"/>
      <w:r w:rsidRPr="00616310">
        <w:rPr>
          <w:rFonts w:ascii="Cambria" w:hAnsi="Cambria"/>
          <w:b/>
          <w:bCs/>
          <w:sz w:val="46"/>
          <w:szCs w:val="46"/>
          <w:highlight w:val="cyan"/>
        </w:rPr>
        <w:t>DAY -</w:t>
      </w:r>
      <w:r w:rsidR="00616310">
        <w:rPr>
          <w:rFonts w:ascii="Cambria" w:hAnsi="Cambria"/>
          <w:b/>
          <w:bCs/>
          <w:sz w:val="46"/>
          <w:szCs w:val="46"/>
          <w:highlight w:val="cyan"/>
        </w:rPr>
        <w:t>1</w:t>
      </w:r>
      <w:r w:rsidRPr="00616310">
        <w:rPr>
          <w:rFonts w:ascii="Cambria" w:hAnsi="Cambria"/>
          <w:b/>
          <w:bCs/>
          <w:sz w:val="46"/>
          <w:szCs w:val="46"/>
          <w:highlight w:val="cyan"/>
        </w:rPr>
        <w:t xml:space="preserve"> ASSIGNMENT</w:t>
      </w:r>
    </w:p>
    <w:p w:rsidRPr="008C3FCF" w:rsidR="007A00D6" w:rsidP="007434DD" w:rsidRDefault="007A00D6" w14:paraId="7E3AA32F" w14:textId="722B6259">
      <w:pPr>
        <w:spacing w:line="240" w:lineRule="auto"/>
        <w:rPr>
          <w:rFonts w:ascii="Cambria" w:hAnsi="Cambria"/>
          <w:b/>
          <w:bCs/>
          <w:sz w:val="36"/>
          <w:szCs w:val="36"/>
        </w:rPr>
      </w:pPr>
      <w:r w:rsidRPr="008C3FCF">
        <w:rPr>
          <w:rFonts w:ascii="Cambria" w:hAnsi="Cambria"/>
          <w:b/>
          <w:bCs/>
          <w:sz w:val="36"/>
          <w:szCs w:val="36"/>
        </w:rPr>
        <w:t xml:space="preserve">                                                </w:t>
      </w:r>
      <w:r w:rsidRPr="00616310">
        <w:rPr>
          <w:rFonts w:ascii="Cambria" w:hAnsi="Cambria"/>
          <w:b/>
          <w:bCs/>
          <w:sz w:val="36"/>
          <w:szCs w:val="36"/>
          <w:highlight w:val="cyan"/>
        </w:rPr>
        <w:t xml:space="preserve">BASIC </w:t>
      </w:r>
      <w:r w:rsidRPr="00616310" w:rsidR="008D4A36">
        <w:rPr>
          <w:rFonts w:ascii="Cambria" w:hAnsi="Cambria"/>
          <w:b/>
          <w:bCs/>
          <w:sz w:val="36"/>
          <w:szCs w:val="36"/>
          <w:highlight w:val="cyan"/>
        </w:rPr>
        <w:t>OF JAVA</w:t>
      </w:r>
    </w:p>
    <w:bookmarkEnd w:id="0"/>
    <w:p w:rsidR="002D1E8C" w:rsidP="007434DD" w:rsidRDefault="002D1E8C" w14:paraId="55793C08" w14:textId="6B4D5D24">
      <w:pPr>
        <w:spacing w:line="240" w:lineRule="auto"/>
        <w:rPr>
          <w:rFonts w:ascii="Cambria" w:hAnsi="Cambria"/>
          <w:b w:val="1"/>
          <w:bCs w:val="1"/>
          <w:sz w:val="26"/>
          <w:szCs w:val="26"/>
          <w:highlight w:val="green"/>
        </w:rPr>
      </w:pPr>
      <w:r w:rsidRPr="7CFECCF1" w:rsidR="002D1E8C">
        <w:rPr>
          <w:rFonts w:ascii="Cambria" w:hAnsi="Cambria"/>
          <w:b w:val="1"/>
          <w:bCs w:val="1"/>
          <w:sz w:val="28"/>
          <w:szCs w:val="28"/>
          <w:highlight w:val="green"/>
          <w:lang w:val="en-US"/>
        </w:rPr>
        <w:t xml:space="preserve">Problem Statement </w:t>
      </w:r>
      <w:bookmarkStart w:name="_Int_1uGPxnQU" w:id="400442427"/>
      <w:r w:rsidRPr="7CFECCF1" w:rsidR="7F743119">
        <w:rPr>
          <w:rFonts w:ascii="Cambria" w:hAnsi="Cambria"/>
          <w:b w:val="1"/>
          <w:bCs w:val="1"/>
          <w:sz w:val="28"/>
          <w:szCs w:val="28"/>
          <w:highlight w:val="green"/>
          <w:lang w:val="en-US"/>
        </w:rPr>
        <w:t>1</w:t>
      </w:r>
      <w:r w:rsidRPr="7CFECCF1" w:rsidR="002D1E8C">
        <w:rPr>
          <w:rFonts w:ascii="Cambria" w:hAnsi="Cambria"/>
          <w:b w:val="1"/>
          <w:bCs w:val="1"/>
          <w:sz w:val="28"/>
          <w:szCs w:val="28"/>
          <w:highlight w:val="green"/>
          <w:lang w:val="en-US"/>
        </w:rPr>
        <w:t xml:space="preserve"> :</w:t>
      </w:r>
      <w:bookmarkEnd w:id="400442427"/>
    </w:p>
    <w:p w:rsidR="007A00D6" w:rsidP="007434DD" w:rsidRDefault="008D4A36" w14:paraId="6F70A361" w14:textId="2CFF33F6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green"/>
        </w:rPr>
        <w:t>1.1</w:t>
      </w:r>
    </w:p>
    <w:p w:rsidRPr="00F7182E" w:rsidR="00332C2E" w:rsidP="007434DD" w:rsidRDefault="00332C2E" w14:paraId="7D0B1186" w14:textId="11EDCD8D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  <w:highlight w:val="yellow"/>
        </w:rPr>
        <w:t>EvenNumbers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7434DD" w:rsidR="007434DD" w:rsidP="007434DD" w:rsidRDefault="007434DD" w14:paraId="5461D0C4" w14:textId="4CE4AC99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</w:rPr>
        <w:t>package</w:t>
      </w:r>
      <w:r w:rsidRPr="007434DD">
        <w:rPr>
          <w:rFonts w:ascii="Cambria" w:hAnsi="Cambria"/>
          <w:sz w:val="26"/>
          <w:szCs w:val="26"/>
        </w:rPr>
        <w:t xml:space="preserve"> org.software.com;</w:t>
      </w:r>
    </w:p>
    <w:p w:rsidRPr="007434DD" w:rsidR="007434DD" w:rsidP="007434DD" w:rsidRDefault="007434DD" w14:paraId="661A9273" w14:textId="198C00B8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</w:rPr>
        <w:t>import</w:t>
      </w:r>
      <w:r w:rsidRPr="007434DD">
        <w:rPr>
          <w:rFonts w:ascii="Cambria" w:hAnsi="Cambria"/>
          <w:sz w:val="26"/>
          <w:szCs w:val="26"/>
        </w:rPr>
        <w:t xml:space="preserve"> java.util.Scanner;</w:t>
      </w:r>
    </w:p>
    <w:p w:rsidRPr="007434DD" w:rsidR="007434DD" w:rsidP="007434DD" w:rsidRDefault="007434DD" w14:paraId="247132E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</w:rPr>
        <w:t>public</w:t>
      </w:r>
      <w:r w:rsidRPr="007434DD">
        <w:rPr>
          <w:rFonts w:ascii="Cambria" w:hAnsi="Cambria"/>
          <w:sz w:val="26"/>
          <w:szCs w:val="26"/>
        </w:rPr>
        <w:t xml:space="preserve"> </w:t>
      </w:r>
      <w:r w:rsidRPr="007434DD">
        <w:rPr>
          <w:rFonts w:ascii="Cambria" w:hAnsi="Cambria"/>
          <w:b/>
          <w:bCs/>
          <w:sz w:val="26"/>
          <w:szCs w:val="26"/>
        </w:rPr>
        <w:t>class</w:t>
      </w:r>
      <w:r w:rsidRPr="007434DD">
        <w:rPr>
          <w:rFonts w:ascii="Cambria" w:hAnsi="Cambria"/>
          <w:sz w:val="26"/>
          <w:szCs w:val="26"/>
        </w:rPr>
        <w:t xml:space="preserve"> EvenNumbers {</w:t>
      </w:r>
    </w:p>
    <w:p w:rsidRPr="007434DD" w:rsidR="007434DD" w:rsidP="007434DD" w:rsidRDefault="007434DD" w14:paraId="25B980D6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 w:rsidR="007434DD">
        <w:rPr>
          <w:rFonts w:ascii="Cambria" w:hAnsi="Cambria"/>
          <w:b w:val="1"/>
          <w:bCs w:val="1"/>
          <w:sz w:val="26"/>
          <w:szCs w:val="26"/>
        </w:rPr>
        <w:t>public</w:t>
      </w:r>
      <w:r w:rsidRPr="007434DD" w:rsidR="007434DD">
        <w:rPr>
          <w:rFonts w:ascii="Cambria" w:hAnsi="Cambria"/>
          <w:sz w:val="26"/>
          <w:szCs w:val="26"/>
        </w:rPr>
        <w:t xml:space="preserve"> </w:t>
      </w:r>
      <w:r w:rsidRPr="007434DD" w:rsidR="007434DD">
        <w:rPr>
          <w:rFonts w:ascii="Cambria" w:hAnsi="Cambria"/>
          <w:b w:val="1"/>
          <w:bCs w:val="1"/>
          <w:sz w:val="26"/>
          <w:szCs w:val="26"/>
        </w:rPr>
        <w:t>static</w:t>
      </w:r>
      <w:r w:rsidRPr="007434DD" w:rsidR="007434DD">
        <w:rPr>
          <w:rFonts w:ascii="Cambria" w:hAnsi="Cambria"/>
          <w:sz w:val="26"/>
          <w:szCs w:val="26"/>
        </w:rPr>
        <w:t xml:space="preserve"> </w:t>
      </w:r>
      <w:r w:rsidRPr="007434DD" w:rsidR="007434DD">
        <w:rPr>
          <w:rFonts w:ascii="Cambria" w:hAnsi="Cambria"/>
          <w:b w:val="1"/>
          <w:bCs w:val="1"/>
          <w:sz w:val="26"/>
          <w:szCs w:val="26"/>
        </w:rPr>
        <w:t>void</w:t>
      </w:r>
      <w:r w:rsidRPr="007434DD" w:rsidR="007434DD">
        <w:rPr>
          <w:rFonts w:ascii="Cambria" w:hAnsi="Cambria"/>
          <w:sz w:val="26"/>
          <w:szCs w:val="26"/>
        </w:rPr>
        <w:t xml:space="preserve"> </w:t>
      </w:r>
      <w:bookmarkStart w:name="_Int_CFb7yVyB" w:id="1236622151"/>
      <w:r w:rsidRPr="007434DD" w:rsidR="007434DD">
        <w:rPr>
          <w:rFonts w:ascii="Cambria" w:hAnsi="Cambria"/>
          <w:sz w:val="26"/>
          <w:szCs w:val="26"/>
        </w:rPr>
        <w:t xml:space="preserve">main(</w:t>
      </w:r>
      <w:bookmarkEnd w:id="1236622151"/>
      <w:bookmarkStart w:name="_Int_Xb6uqjFW" w:id="1717707911"/>
      <w:r w:rsidRPr="007434DD" w:rsidR="007434DD">
        <w:rPr>
          <w:rFonts w:ascii="Cambria" w:hAnsi="Cambria"/>
          <w:sz w:val="26"/>
          <w:szCs w:val="26"/>
        </w:rPr>
        <w:t xml:space="preserve">String[</w:t>
      </w:r>
      <w:bookmarkEnd w:id="1717707911"/>
      <w:r w:rsidRPr="007434DD" w:rsidR="007434DD">
        <w:rPr>
          <w:rFonts w:ascii="Cambria" w:hAnsi="Cambria"/>
          <w:sz w:val="26"/>
          <w:szCs w:val="26"/>
        </w:rPr>
        <w:t xml:space="preserve">] </w:t>
      </w:r>
      <w:r w:rsidRPr="007434DD" w:rsidR="007434DD">
        <w:rPr>
          <w:rFonts w:ascii="Cambria" w:hAnsi="Cambria"/>
          <w:sz w:val="26"/>
          <w:szCs w:val="26"/>
        </w:rPr>
        <w:t xml:space="preserve">args</w:t>
      </w:r>
      <w:r w:rsidRPr="007434DD" w:rsidR="007434DD">
        <w:rPr>
          <w:rFonts w:ascii="Cambria" w:hAnsi="Cambria"/>
          <w:sz w:val="26"/>
          <w:szCs w:val="26"/>
        </w:rPr>
        <w:t xml:space="preserve">) {</w:t>
      </w:r>
    </w:p>
    <w:p w:rsidRPr="007434DD" w:rsidR="007434DD" w:rsidP="007434DD" w:rsidRDefault="007434DD" w14:paraId="589053D4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 w:rsidR="007434DD">
        <w:rPr>
          <w:rFonts w:ascii="Cambria" w:hAnsi="Cambria"/>
          <w:sz w:val="26"/>
          <w:szCs w:val="26"/>
        </w:rPr>
        <w:t xml:space="preserve">Scanner </w:t>
      </w:r>
      <w:r w:rsidRPr="007434DD" w:rsidR="007434DD">
        <w:rPr>
          <w:rFonts w:ascii="Cambria" w:hAnsi="Cambria"/>
          <w:sz w:val="26"/>
          <w:szCs w:val="26"/>
        </w:rPr>
        <w:t xml:space="preserve">sc</w:t>
      </w:r>
      <w:r w:rsidRPr="007434DD" w:rsidR="007434DD">
        <w:rPr>
          <w:rFonts w:ascii="Cambria" w:hAnsi="Cambria"/>
          <w:sz w:val="26"/>
          <w:szCs w:val="26"/>
        </w:rPr>
        <w:t xml:space="preserve"> = </w:t>
      </w:r>
      <w:r w:rsidRPr="007434DD" w:rsidR="007434DD">
        <w:rPr>
          <w:rFonts w:ascii="Cambria" w:hAnsi="Cambria"/>
          <w:b w:val="1"/>
          <w:bCs w:val="1"/>
          <w:sz w:val="26"/>
          <w:szCs w:val="26"/>
        </w:rPr>
        <w:t>new</w:t>
      </w:r>
      <w:r w:rsidRPr="007434DD" w:rsidR="007434DD">
        <w:rPr>
          <w:rFonts w:ascii="Cambria" w:hAnsi="Cambria"/>
          <w:sz w:val="26"/>
          <w:szCs w:val="26"/>
        </w:rPr>
        <w:t xml:space="preserve"> </w:t>
      </w:r>
      <w:bookmarkStart w:name="_Int_TshfDYjP" w:id="732627451"/>
      <w:r w:rsidRPr="007434DD" w:rsidR="007434DD">
        <w:rPr>
          <w:rFonts w:ascii="Cambria" w:hAnsi="Cambria"/>
          <w:sz w:val="26"/>
          <w:szCs w:val="26"/>
        </w:rPr>
        <w:t xml:space="preserve">Scanner(</w:t>
      </w:r>
      <w:bookmarkEnd w:id="732627451"/>
      <w:r w:rsidRPr="007434DD" w:rsidR="007434DD">
        <w:rPr>
          <w:rFonts w:ascii="Cambria" w:hAnsi="Cambria"/>
          <w:sz w:val="26"/>
          <w:szCs w:val="26"/>
        </w:rPr>
        <w:t xml:space="preserve">System.</w:t>
      </w:r>
      <w:r w:rsidRPr="7CFECCF1" w:rsidR="007434DD">
        <w:rPr>
          <w:rFonts w:ascii="Cambria" w:hAnsi="Cambria"/>
          <w:b w:val="1"/>
          <w:bCs w:val="1"/>
          <w:i w:val="1"/>
          <w:iCs w:val="1"/>
          <w:sz w:val="26"/>
          <w:szCs w:val="26"/>
        </w:rPr>
        <w:t>in</w:t>
      </w:r>
      <w:r w:rsidRPr="007434DD" w:rsidR="007434DD">
        <w:rPr>
          <w:rFonts w:ascii="Cambria" w:hAnsi="Cambria"/>
          <w:sz w:val="26"/>
          <w:szCs w:val="26"/>
        </w:rPr>
        <w:t>);</w:t>
      </w:r>
    </w:p>
    <w:p w:rsidRPr="007434DD" w:rsidR="007434DD" w:rsidP="007434DD" w:rsidRDefault="007434DD" w14:paraId="33ECCDC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>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434DD">
        <w:rPr>
          <w:rFonts w:ascii="Cambria" w:hAnsi="Cambria"/>
          <w:sz w:val="26"/>
          <w:szCs w:val="26"/>
        </w:rPr>
        <w:t>.print("Enter Number : ");</w:t>
      </w:r>
    </w:p>
    <w:p w:rsidRPr="007434DD" w:rsidR="007434DD" w:rsidP="007434DD" w:rsidRDefault="007434DD" w14:paraId="1E9FE68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int</w:t>
      </w:r>
      <w:r w:rsidRPr="007434DD">
        <w:rPr>
          <w:rFonts w:ascii="Cambria" w:hAnsi="Cambria"/>
          <w:sz w:val="26"/>
          <w:szCs w:val="26"/>
        </w:rPr>
        <w:t xml:space="preserve"> num = sc.nextInt();</w:t>
      </w:r>
    </w:p>
    <w:p w:rsidRPr="007434DD" w:rsidR="007434DD" w:rsidP="007434DD" w:rsidRDefault="007434DD" w14:paraId="775B6D3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>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434DD">
        <w:rPr>
          <w:rFonts w:ascii="Cambria" w:hAnsi="Cambria"/>
          <w:sz w:val="26"/>
          <w:szCs w:val="26"/>
        </w:rPr>
        <w:t>.println("Even Numbers Less Than or Equal  " + num + " are:");</w:t>
      </w:r>
    </w:p>
    <w:p w:rsidRPr="007434DD" w:rsidR="007434DD" w:rsidP="007434DD" w:rsidRDefault="007434DD" w14:paraId="097A666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for</w:t>
      </w:r>
      <w:r w:rsidRPr="007434DD">
        <w:rPr>
          <w:rFonts w:ascii="Cambria" w:hAnsi="Cambria"/>
          <w:sz w:val="26"/>
          <w:szCs w:val="26"/>
        </w:rPr>
        <w:t xml:space="preserve"> (</w:t>
      </w:r>
      <w:r w:rsidRPr="007434DD">
        <w:rPr>
          <w:rFonts w:ascii="Cambria" w:hAnsi="Cambria"/>
          <w:b/>
          <w:bCs/>
          <w:sz w:val="26"/>
          <w:szCs w:val="26"/>
        </w:rPr>
        <w:t>int</w:t>
      </w:r>
      <w:r w:rsidRPr="007434DD">
        <w:rPr>
          <w:rFonts w:ascii="Cambria" w:hAnsi="Cambria"/>
          <w:sz w:val="26"/>
          <w:szCs w:val="26"/>
        </w:rPr>
        <w:t xml:space="preserve"> i = 1; i &lt;= num; i++) {</w:t>
      </w:r>
    </w:p>
    <w:p w:rsidRPr="007434DD" w:rsidR="007434DD" w:rsidP="007434DD" w:rsidRDefault="007434DD" w14:paraId="37B620C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if</w:t>
      </w:r>
      <w:r w:rsidRPr="007434DD">
        <w:rPr>
          <w:rFonts w:ascii="Cambria" w:hAnsi="Cambria"/>
          <w:sz w:val="26"/>
          <w:szCs w:val="26"/>
        </w:rPr>
        <w:t xml:space="preserve"> (i % 2 == 0)</w:t>
      </w:r>
    </w:p>
    <w:p w:rsidRPr="007434DD" w:rsidR="007434DD" w:rsidP="007434DD" w:rsidRDefault="007434DD" w14:paraId="6113689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>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434DD">
        <w:rPr>
          <w:rFonts w:ascii="Cambria" w:hAnsi="Cambria"/>
          <w:sz w:val="26"/>
          <w:szCs w:val="26"/>
        </w:rPr>
        <w:t>.print(i + " ");</w:t>
      </w:r>
    </w:p>
    <w:p w:rsidRPr="007434DD" w:rsidR="007434DD" w:rsidP="007434DD" w:rsidRDefault="007434DD" w14:paraId="409FAEC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>}</w:t>
      </w:r>
    </w:p>
    <w:p w:rsidRPr="007434DD" w:rsidR="007434DD" w:rsidP="007434DD" w:rsidRDefault="007434DD" w14:paraId="490137A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>}</w:t>
      </w:r>
    </w:p>
    <w:p w:rsidRPr="007434DD" w:rsidR="007434DD" w:rsidP="007434DD" w:rsidRDefault="007434DD" w14:paraId="4EBFD07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>}</w:t>
      </w:r>
    </w:p>
    <w:p w:rsidR="007434DD" w:rsidRDefault="007434DD" w14:paraId="13CEE1CF" w14:textId="206599B4">
      <w:pPr>
        <w:rPr>
          <w:lang w:val="en-US"/>
        </w:rPr>
      </w:pPr>
    </w:p>
    <w:p w:rsidRPr="008D4A36" w:rsidR="00B84715" w:rsidRDefault="008D4A36" w14:paraId="6CF83A1C" w14:textId="29B447F7">
      <w:pPr>
        <w:rPr>
          <w:b/>
          <w:bCs/>
          <w:sz w:val="26"/>
          <w:szCs w:val="26"/>
          <w:lang w:val="en-US"/>
        </w:rPr>
      </w:pPr>
      <w:r w:rsidRPr="00F7182E">
        <w:rPr>
          <w:b/>
          <w:bCs/>
          <w:sz w:val="26"/>
          <w:szCs w:val="26"/>
          <w:highlight w:val="green"/>
          <w:lang w:val="en-US"/>
        </w:rPr>
        <w:t>1.2</w:t>
      </w:r>
    </w:p>
    <w:p w:rsidRPr="00F7182E" w:rsidR="00B84715" w:rsidRDefault="00B84715" w14:paraId="15B1A64C" w14:textId="79A6D12E">
      <w:pPr>
        <w:rPr>
          <w:b/>
          <w:bCs/>
          <w:lang w:val="en-US"/>
        </w:rPr>
      </w:pPr>
      <w:r w:rsidRPr="00B84715">
        <w:rPr>
          <w:rFonts w:ascii="Cambria" w:hAnsi="Cambria"/>
          <w:b/>
          <w:bCs/>
          <w:sz w:val="26"/>
          <w:szCs w:val="26"/>
          <w:highlight w:val="yellow"/>
        </w:rPr>
        <w:t>Rect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B84715" w:rsidR="00B84715" w:rsidP="00B84715" w:rsidRDefault="00B84715" w14:paraId="61DE015B" w14:textId="7BBE410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b/>
          <w:bCs/>
          <w:sz w:val="26"/>
          <w:szCs w:val="26"/>
        </w:rPr>
        <w:t>package</w:t>
      </w:r>
      <w:r w:rsidRPr="00B84715">
        <w:rPr>
          <w:rFonts w:ascii="Cambria" w:hAnsi="Cambria"/>
          <w:sz w:val="26"/>
          <w:szCs w:val="26"/>
        </w:rPr>
        <w:t xml:space="preserve"> org.software.com;</w:t>
      </w:r>
    </w:p>
    <w:p w:rsidRPr="00B84715" w:rsidR="00B84715" w:rsidP="00B84715" w:rsidRDefault="00B84715" w14:paraId="1CE6E28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class</w:t>
      </w:r>
      <w:r w:rsidRPr="00B84715">
        <w:rPr>
          <w:rFonts w:ascii="Cambria" w:hAnsi="Cambria"/>
          <w:sz w:val="26"/>
          <w:szCs w:val="26"/>
        </w:rPr>
        <w:t xml:space="preserve"> RectAngle {</w:t>
      </w:r>
    </w:p>
    <w:p w:rsidRPr="00B84715" w:rsidR="00B84715" w:rsidP="00B84715" w:rsidRDefault="00B84715" w14:paraId="608CAF5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length, breadth;</w:t>
      </w:r>
    </w:p>
    <w:p w:rsidRPr="00B84715" w:rsidR="00B84715" w:rsidP="00B84715" w:rsidRDefault="00B84715" w14:paraId="103001E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area;</w:t>
      </w:r>
    </w:p>
    <w:p w:rsidRPr="00B84715" w:rsidR="00B84715" w:rsidP="00B84715" w:rsidRDefault="00B84715" w14:paraId="1CC5346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RectAngle() {</w:t>
      </w:r>
    </w:p>
    <w:p w:rsidRPr="00B84715" w:rsidR="00B84715" w:rsidP="00B84715" w:rsidRDefault="00B84715" w14:paraId="54787CE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length = 0;</w:t>
      </w:r>
    </w:p>
    <w:p w:rsidRPr="00B84715" w:rsidR="00B84715" w:rsidP="00B84715" w:rsidRDefault="00B84715" w14:paraId="2D5CA52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breadth = 0;</w:t>
      </w:r>
    </w:p>
    <w:p w:rsidRPr="00B84715" w:rsidR="00B84715" w:rsidP="00B84715" w:rsidRDefault="00B84715" w14:paraId="5639817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7728B56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RectAngle(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length, 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breadth) {</w:t>
      </w:r>
    </w:p>
    <w:p w:rsidRPr="00B84715" w:rsidR="00B84715" w:rsidP="00B84715" w:rsidRDefault="00B84715" w14:paraId="6FC518D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length = length;</w:t>
      </w:r>
    </w:p>
    <w:p w:rsidRPr="00B84715" w:rsidR="00B84715" w:rsidP="00B84715" w:rsidRDefault="00B84715" w14:paraId="775624C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breadth = breadth;</w:t>
      </w:r>
    </w:p>
    <w:p w:rsidRPr="00B84715" w:rsidR="00B84715" w:rsidP="00B84715" w:rsidRDefault="00B84715" w14:paraId="3ECEB7B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1B69FEC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calculateArea() {</w:t>
      </w:r>
    </w:p>
    <w:p w:rsidRPr="00B84715" w:rsidR="00B84715" w:rsidP="00B84715" w:rsidRDefault="00B84715" w14:paraId="4C61083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area=length*breadth;</w:t>
      </w:r>
    </w:p>
    <w:p w:rsidRPr="00B84715" w:rsidR="00B84715" w:rsidP="00B84715" w:rsidRDefault="00B84715" w14:paraId="4184141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0303C3D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toDisplay() {</w:t>
      </w:r>
    </w:p>
    <w:p w:rsidRPr="00B84715" w:rsidR="00B84715" w:rsidP="00B84715" w:rsidRDefault="00B84715" w14:paraId="427C26B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------------RECTANGLE------------");</w:t>
      </w:r>
    </w:p>
    <w:p w:rsidRPr="00B84715" w:rsidR="00B84715" w:rsidP="00B84715" w:rsidRDefault="00B84715" w14:paraId="2FE6ACC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Length of  Rectangle : "+length);</w:t>
      </w:r>
    </w:p>
    <w:p w:rsidRPr="00B84715" w:rsidR="00B84715" w:rsidP="00B84715" w:rsidRDefault="00B84715" w14:paraId="3F800F4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breadth of  Rectangle : "+breadth);</w:t>
      </w:r>
    </w:p>
    <w:p w:rsidRPr="00B84715" w:rsidR="00B84715" w:rsidP="00B84715" w:rsidRDefault="00B84715" w14:paraId="55AC15CC" w14:textId="3F077CA0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Area of  Rectangle : "+area);</w:t>
      </w:r>
    </w:p>
    <w:p w:rsidRPr="00B84715" w:rsidR="00B84715" w:rsidP="00B84715" w:rsidRDefault="00B84715" w14:paraId="68FD5AD9" w14:textId="2F933FE8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5A93301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getLength() {</w:t>
      </w:r>
    </w:p>
    <w:p w:rsidRPr="00B84715" w:rsidR="00B84715" w:rsidP="00B84715" w:rsidRDefault="00B84715" w14:paraId="5BA7D1F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return</w:t>
      </w:r>
      <w:r w:rsidRPr="00B84715">
        <w:rPr>
          <w:rFonts w:ascii="Cambria" w:hAnsi="Cambria"/>
          <w:sz w:val="26"/>
          <w:szCs w:val="26"/>
        </w:rPr>
        <w:t xml:space="preserve"> length;</w:t>
      </w:r>
    </w:p>
    <w:p w:rsidRPr="00B84715" w:rsidR="00B84715" w:rsidP="00B84715" w:rsidRDefault="00B84715" w14:paraId="33BE33EB" w14:textId="1DB47904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22DA9EB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setLength(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length) {</w:t>
      </w:r>
    </w:p>
    <w:p w:rsidRPr="00B84715" w:rsidR="00B84715" w:rsidP="00B84715" w:rsidRDefault="00B84715" w14:paraId="3808360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length = length;</w:t>
      </w:r>
    </w:p>
    <w:p w:rsidRPr="00B84715" w:rsidR="00B84715" w:rsidP="00B84715" w:rsidRDefault="00B84715" w14:paraId="66CDA64B" w14:textId="2BEF7DA9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7A717DE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getBreadth() {</w:t>
      </w:r>
    </w:p>
    <w:p w:rsidRPr="00B84715" w:rsidR="00B84715" w:rsidP="00B84715" w:rsidRDefault="00B84715" w14:paraId="6EF743D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return</w:t>
      </w:r>
      <w:r w:rsidRPr="00B84715">
        <w:rPr>
          <w:rFonts w:ascii="Cambria" w:hAnsi="Cambria"/>
          <w:sz w:val="26"/>
          <w:szCs w:val="26"/>
        </w:rPr>
        <w:t xml:space="preserve"> breadth;</w:t>
      </w:r>
    </w:p>
    <w:p w:rsidRPr="00B84715" w:rsidR="00B84715" w:rsidP="00B84715" w:rsidRDefault="00B84715" w14:paraId="6E2DF817" w14:textId="48DB9BA9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7493708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setBreadth(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breadth) {</w:t>
      </w:r>
    </w:p>
    <w:p w:rsidRPr="00B84715" w:rsidR="00B84715" w:rsidP="00B84715" w:rsidRDefault="00B84715" w14:paraId="5751EE7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breadth = breadth;</w:t>
      </w:r>
    </w:p>
    <w:p w:rsidRPr="00B84715" w:rsidR="00B84715" w:rsidP="00B84715" w:rsidRDefault="00B84715" w14:paraId="7D37622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>}</w:t>
      </w:r>
    </w:p>
    <w:p w:rsidRPr="00B84715" w:rsidR="00B84715" w:rsidP="00B84715" w:rsidRDefault="00B84715" w14:paraId="50BDD1E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>}</w:t>
      </w:r>
    </w:p>
    <w:p w:rsidR="00124044" w:rsidRDefault="00124044" w14:paraId="3CDF018B" w14:textId="77777777">
      <w:pPr>
        <w:rPr>
          <w:lang w:val="en-US"/>
        </w:rPr>
      </w:pPr>
    </w:p>
    <w:p w:rsidRPr="00F7182E" w:rsidR="00124044" w:rsidRDefault="00124044" w14:paraId="228344FD" w14:textId="7C1390F6">
      <w:pPr>
        <w:rPr>
          <w:b/>
          <w:bCs/>
          <w:sz w:val="26"/>
          <w:szCs w:val="26"/>
          <w:lang w:val="en-US"/>
        </w:rPr>
      </w:pPr>
      <w:r w:rsidRPr="00124044">
        <w:rPr>
          <w:rFonts w:ascii="Cambria" w:hAnsi="Cambria"/>
          <w:b/>
          <w:bCs/>
          <w:sz w:val="26"/>
          <w:szCs w:val="26"/>
          <w:highlight w:val="yellow"/>
        </w:rPr>
        <w:t>TestRect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124044" w:rsidR="00124044" w:rsidP="7CFECCF1" w:rsidRDefault="00124044" w14:paraId="53BE8052" w14:textId="4CD15C0B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b w:val="1"/>
          <w:bCs w:val="1"/>
          <w:sz w:val="26"/>
          <w:szCs w:val="26"/>
        </w:rPr>
        <w:t>package</w:t>
      </w:r>
      <w:r w:rsidRPr="7CFECCF1" w:rsidR="00124044">
        <w:rPr>
          <w:rFonts w:ascii="Cambria" w:hAnsi="Cambria"/>
          <w:sz w:val="26"/>
          <w:szCs w:val="26"/>
        </w:rPr>
        <w:t xml:space="preserve"> org.software.com;</w:t>
      </w:r>
    </w:p>
    <w:p w:rsidRPr="00124044" w:rsidR="00124044" w:rsidP="7CFECCF1" w:rsidRDefault="00124044" w14:paraId="23DB75F0" w14:textId="3D392CAE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b w:val="1"/>
          <w:bCs w:val="1"/>
          <w:sz w:val="26"/>
          <w:szCs w:val="26"/>
        </w:rPr>
        <w:t>import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sz w:val="26"/>
          <w:szCs w:val="26"/>
        </w:rPr>
        <w:t>java.util.Scanner</w:t>
      </w:r>
      <w:r w:rsidRPr="7CFECCF1" w:rsidR="00124044">
        <w:rPr>
          <w:rFonts w:ascii="Cambria" w:hAnsi="Cambria"/>
          <w:sz w:val="26"/>
          <w:szCs w:val="26"/>
        </w:rPr>
        <w:t>;</w:t>
      </w:r>
    </w:p>
    <w:p w:rsidRPr="00124044" w:rsidR="00124044" w:rsidP="7CFECCF1" w:rsidRDefault="00124044" w14:paraId="35483A93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b w:val="1"/>
          <w:bCs w:val="1"/>
          <w:sz w:val="26"/>
          <w:szCs w:val="26"/>
        </w:rPr>
        <w:t>public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class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sz w:val="26"/>
          <w:szCs w:val="26"/>
        </w:rPr>
        <w:t>TestRectangle</w:t>
      </w:r>
      <w:r w:rsidRPr="7CFECCF1" w:rsidR="00124044">
        <w:rPr>
          <w:rFonts w:ascii="Cambria" w:hAnsi="Cambria"/>
          <w:sz w:val="26"/>
          <w:szCs w:val="26"/>
        </w:rPr>
        <w:t xml:space="preserve"> {</w:t>
      </w:r>
    </w:p>
    <w:p w:rsidRPr="00124044" w:rsidR="00124044" w:rsidP="7CFECCF1" w:rsidRDefault="00124044" w14:paraId="2EFBF0B2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public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static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void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sz w:val="26"/>
          <w:szCs w:val="26"/>
        </w:rPr>
        <w:t xml:space="preserve">main(</w:t>
      </w:r>
      <w:r w:rsidRPr="7CFECCF1" w:rsidR="00124044">
        <w:rPr>
          <w:rFonts w:ascii="Cambria" w:hAnsi="Cambria"/>
          <w:sz w:val="26"/>
          <w:szCs w:val="26"/>
        </w:rPr>
        <w:t xml:space="preserve">String[</w:t>
      </w:r>
      <w:r w:rsidRPr="7CFECCF1" w:rsidR="00124044">
        <w:rPr>
          <w:rFonts w:ascii="Cambria" w:hAnsi="Cambria"/>
          <w:sz w:val="26"/>
          <w:szCs w:val="26"/>
        </w:rPr>
        <w:t xml:space="preserve">] </w:t>
      </w:r>
      <w:r w:rsidRPr="7CFECCF1" w:rsidR="00124044">
        <w:rPr>
          <w:rFonts w:ascii="Cambria" w:hAnsi="Cambria"/>
          <w:sz w:val="26"/>
          <w:szCs w:val="26"/>
        </w:rPr>
        <w:t xml:space="preserve">args</w:t>
      </w:r>
      <w:r w:rsidRPr="7CFECCF1" w:rsidR="00124044">
        <w:rPr>
          <w:rFonts w:ascii="Cambria" w:hAnsi="Cambria"/>
          <w:sz w:val="26"/>
          <w:szCs w:val="26"/>
        </w:rPr>
        <w:t xml:space="preserve">) {</w:t>
      </w:r>
    </w:p>
    <w:p w:rsidRPr="00124044" w:rsidR="00124044" w:rsidP="7CFECCF1" w:rsidRDefault="00124044" w14:paraId="48233E45" w14:textId="3E4778F6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sz w:val="26"/>
          <w:szCs w:val="26"/>
        </w:rPr>
        <w:t xml:space="preserve">Scanner </w:t>
      </w:r>
      <w:r w:rsidRPr="7CFECCF1" w:rsidR="00124044">
        <w:rPr>
          <w:rFonts w:ascii="Cambria" w:hAnsi="Cambria"/>
          <w:sz w:val="26"/>
          <w:szCs w:val="26"/>
        </w:rPr>
        <w:t>sc</w:t>
      </w:r>
      <w:r w:rsidRPr="7CFECCF1" w:rsidR="00124044">
        <w:rPr>
          <w:rFonts w:ascii="Cambria" w:hAnsi="Cambria"/>
          <w:sz w:val="26"/>
          <w:szCs w:val="26"/>
        </w:rPr>
        <w:t>=</w:t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new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sz w:val="26"/>
          <w:szCs w:val="26"/>
        </w:rPr>
        <w:t xml:space="preserve">Scanner(</w:t>
      </w:r>
      <w:r w:rsidRPr="7CFECCF1" w:rsidR="00124044">
        <w:rPr>
          <w:rFonts w:ascii="Cambria" w:hAnsi="Cambria"/>
          <w:sz w:val="26"/>
          <w:szCs w:val="26"/>
        </w:rPr>
        <w:t xml:space="preserve">System.</w:t>
      </w:r>
      <w:r w:rsidRPr="7CFECCF1" w:rsidR="00124044">
        <w:rPr>
          <w:rFonts w:ascii="Cambria" w:hAnsi="Cambria"/>
          <w:b w:val="1"/>
          <w:bCs w:val="1"/>
          <w:i w:val="1"/>
          <w:iCs w:val="1"/>
          <w:sz w:val="26"/>
          <w:szCs w:val="26"/>
        </w:rPr>
        <w:t>in</w:t>
      </w:r>
      <w:r w:rsidRPr="7CFECCF1" w:rsidR="00124044">
        <w:rPr>
          <w:rFonts w:ascii="Cambria" w:hAnsi="Cambria"/>
          <w:sz w:val="26"/>
          <w:szCs w:val="26"/>
        </w:rPr>
        <w:t>);</w:t>
      </w:r>
    </w:p>
    <w:p w:rsidRPr="00124044" w:rsidR="00124044" w:rsidP="7CFECCF1" w:rsidRDefault="00124044" w14:paraId="0B18C4EC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sz w:val="26"/>
          <w:szCs w:val="26"/>
        </w:rPr>
        <w:t>System.</w:t>
      </w:r>
      <w:r w:rsidRPr="7CFECCF1" w:rsidR="00124044">
        <w:rPr>
          <w:rFonts w:ascii="Cambria" w:hAnsi="Cambria"/>
          <w:b w:val="1"/>
          <w:bCs w:val="1"/>
          <w:i w:val="1"/>
          <w:iCs w:val="1"/>
          <w:sz w:val="26"/>
          <w:szCs w:val="26"/>
        </w:rPr>
        <w:t>out</w:t>
      </w:r>
      <w:r w:rsidRPr="7CFECCF1" w:rsidR="00124044">
        <w:rPr>
          <w:rFonts w:ascii="Cambria" w:hAnsi="Cambria"/>
          <w:sz w:val="26"/>
          <w:szCs w:val="26"/>
        </w:rPr>
        <w:t>.println</w:t>
      </w:r>
      <w:r w:rsidRPr="7CFECCF1" w:rsidR="00124044">
        <w:rPr>
          <w:rFonts w:ascii="Cambria" w:hAnsi="Cambria"/>
          <w:sz w:val="26"/>
          <w:szCs w:val="26"/>
        </w:rPr>
        <w:t>("Enter length");</w:t>
      </w:r>
    </w:p>
    <w:p w:rsidRPr="00124044" w:rsidR="00124044" w:rsidP="7CFECCF1" w:rsidRDefault="00124044" w14:paraId="50473BC5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double</w:t>
      </w:r>
      <w:r w:rsidRPr="7CFECCF1" w:rsidR="00124044">
        <w:rPr>
          <w:rFonts w:ascii="Cambria" w:hAnsi="Cambria"/>
          <w:sz w:val="26"/>
          <w:szCs w:val="26"/>
        </w:rPr>
        <w:t xml:space="preserve"> l=</w:t>
      </w:r>
      <w:r w:rsidRPr="7CFECCF1" w:rsidR="00124044">
        <w:rPr>
          <w:rFonts w:ascii="Cambria" w:hAnsi="Cambria"/>
          <w:sz w:val="26"/>
          <w:szCs w:val="26"/>
        </w:rPr>
        <w:t xml:space="preserve">sc.nextDouble</w:t>
      </w:r>
      <w:r w:rsidRPr="7CFECCF1" w:rsidR="00124044">
        <w:rPr>
          <w:rFonts w:ascii="Cambria" w:hAnsi="Cambria"/>
          <w:sz w:val="26"/>
          <w:szCs w:val="26"/>
        </w:rPr>
        <w:t xml:space="preserve">();</w:t>
      </w:r>
    </w:p>
    <w:p w:rsidRPr="00124044" w:rsidR="00124044" w:rsidP="7CFECCF1" w:rsidRDefault="00124044" w14:paraId="57CCCA95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sz w:val="26"/>
          <w:szCs w:val="26"/>
        </w:rPr>
        <w:t>System.</w:t>
      </w:r>
      <w:r w:rsidRPr="7CFECCF1" w:rsidR="00124044">
        <w:rPr>
          <w:rFonts w:ascii="Cambria" w:hAnsi="Cambria"/>
          <w:b w:val="1"/>
          <w:bCs w:val="1"/>
          <w:i w:val="1"/>
          <w:iCs w:val="1"/>
          <w:sz w:val="26"/>
          <w:szCs w:val="26"/>
        </w:rPr>
        <w:t>out</w:t>
      </w:r>
      <w:r w:rsidRPr="7CFECCF1" w:rsidR="00124044">
        <w:rPr>
          <w:rFonts w:ascii="Cambria" w:hAnsi="Cambria"/>
          <w:sz w:val="26"/>
          <w:szCs w:val="26"/>
        </w:rPr>
        <w:t>.println</w:t>
      </w:r>
      <w:r w:rsidRPr="7CFECCF1" w:rsidR="00124044">
        <w:rPr>
          <w:rFonts w:ascii="Cambria" w:hAnsi="Cambria"/>
          <w:sz w:val="26"/>
          <w:szCs w:val="26"/>
        </w:rPr>
        <w:t>("Enter Width");</w:t>
      </w:r>
    </w:p>
    <w:p w:rsidRPr="00124044" w:rsidR="00124044" w:rsidP="7CFECCF1" w:rsidRDefault="00124044" w14:paraId="6684A40C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double</w:t>
      </w:r>
      <w:r w:rsidRPr="7CFECCF1" w:rsidR="00124044">
        <w:rPr>
          <w:rFonts w:ascii="Cambria" w:hAnsi="Cambria"/>
          <w:sz w:val="26"/>
          <w:szCs w:val="26"/>
        </w:rPr>
        <w:t xml:space="preserve"> b=</w:t>
      </w:r>
      <w:r w:rsidRPr="7CFECCF1" w:rsidR="00124044">
        <w:rPr>
          <w:rFonts w:ascii="Cambria" w:hAnsi="Cambria"/>
          <w:sz w:val="26"/>
          <w:szCs w:val="26"/>
        </w:rPr>
        <w:t xml:space="preserve">sc.nextDouble</w:t>
      </w:r>
      <w:r w:rsidRPr="7CFECCF1" w:rsidR="00124044">
        <w:rPr>
          <w:rFonts w:ascii="Cambria" w:hAnsi="Cambria"/>
          <w:sz w:val="26"/>
          <w:szCs w:val="26"/>
        </w:rPr>
        <w:t xml:space="preserve">();</w:t>
      </w:r>
    </w:p>
    <w:p w:rsidRPr="00124044" w:rsidR="00124044" w:rsidP="7CFECCF1" w:rsidRDefault="00124044" w14:paraId="09964C1C" w14:textId="348C2177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sz w:val="26"/>
          <w:szCs w:val="26"/>
        </w:rPr>
        <w:t xml:space="preserve">        </w:t>
      </w:r>
      <w:r w:rsidRPr="7CFECCF1" w:rsidR="00124044">
        <w:rPr>
          <w:rFonts w:ascii="Cambria" w:hAnsi="Cambria"/>
          <w:sz w:val="26"/>
          <w:szCs w:val="26"/>
        </w:rPr>
        <w:t xml:space="preserve">                   </w:t>
      </w:r>
      <w:r w:rsidRPr="7CFECCF1" w:rsidR="00124044">
        <w:rPr>
          <w:rFonts w:ascii="Cambria" w:hAnsi="Cambria"/>
          <w:sz w:val="26"/>
          <w:szCs w:val="26"/>
        </w:rPr>
        <w:t>RectAngle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sz w:val="26"/>
          <w:szCs w:val="26"/>
        </w:rPr>
        <w:t>ra</w:t>
      </w:r>
      <w:r w:rsidRPr="7CFECCF1" w:rsidR="00124044">
        <w:rPr>
          <w:rFonts w:ascii="Cambria" w:hAnsi="Cambria"/>
          <w:sz w:val="26"/>
          <w:szCs w:val="26"/>
        </w:rPr>
        <w:t>=</w:t>
      </w:r>
      <w:r w:rsidRPr="7CFECCF1" w:rsidR="00124044">
        <w:rPr>
          <w:rFonts w:ascii="Cambria" w:hAnsi="Cambria"/>
          <w:b w:val="1"/>
          <w:bCs w:val="1"/>
          <w:sz w:val="26"/>
          <w:szCs w:val="26"/>
        </w:rPr>
        <w:t>new</w:t>
      </w:r>
      <w:r w:rsidRPr="7CFECCF1" w:rsidR="00124044">
        <w:rPr>
          <w:rFonts w:ascii="Cambria" w:hAnsi="Cambria"/>
          <w:sz w:val="26"/>
          <w:szCs w:val="26"/>
        </w:rPr>
        <w:t xml:space="preserve"> </w:t>
      </w:r>
      <w:r w:rsidRPr="7CFECCF1" w:rsidR="00124044">
        <w:rPr>
          <w:rFonts w:ascii="Cambria" w:hAnsi="Cambria"/>
          <w:sz w:val="26"/>
          <w:szCs w:val="26"/>
        </w:rPr>
        <w:t>RectAngle</w:t>
      </w:r>
      <w:r w:rsidRPr="7CFECCF1" w:rsidR="00124044">
        <w:rPr>
          <w:rFonts w:ascii="Cambria" w:hAnsi="Cambria"/>
          <w:sz w:val="26"/>
          <w:szCs w:val="26"/>
        </w:rPr>
        <w:t>(</w:t>
      </w:r>
      <w:r w:rsidRPr="7CFECCF1" w:rsidR="00124044">
        <w:rPr>
          <w:rFonts w:ascii="Cambria" w:hAnsi="Cambria"/>
          <w:sz w:val="26"/>
          <w:szCs w:val="26"/>
        </w:rPr>
        <w:t>l,b</w:t>
      </w:r>
      <w:r w:rsidRPr="7CFECCF1" w:rsidR="00124044">
        <w:rPr>
          <w:rFonts w:ascii="Cambria" w:hAnsi="Cambria"/>
          <w:sz w:val="26"/>
          <w:szCs w:val="26"/>
        </w:rPr>
        <w:t>);</w:t>
      </w:r>
    </w:p>
    <w:p w:rsidRPr="00124044" w:rsidR="00124044" w:rsidP="7CFECCF1" w:rsidRDefault="00124044" w14:paraId="65F2894A" w14:textId="3645CF7B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sz w:val="26"/>
          <w:szCs w:val="26"/>
        </w:rPr>
        <w:t xml:space="preserve">        </w:t>
      </w:r>
      <w:r w:rsidRPr="7CFECCF1" w:rsidR="00124044">
        <w:rPr>
          <w:rFonts w:ascii="Cambria" w:hAnsi="Cambria"/>
          <w:sz w:val="26"/>
          <w:szCs w:val="26"/>
        </w:rPr>
        <w:t xml:space="preserve">                   </w:t>
      </w:r>
      <w:r w:rsidRPr="7CFECCF1" w:rsidR="00124044">
        <w:rPr>
          <w:rFonts w:ascii="Cambria" w:hAnsi="Cambria"/>
          <w:sz w:val="26"/>
          <w:szCs w:val="26"/>
        </w:rPr>
        <w:t>ra.calculateArea</w:t>
      </w:r>
      <w:r w:rsidRPr="7CFECCF1" w:rsidR="00124044">
        <w:rPr>
          <w:rFonts w:ascii="Cambria" w:hAnsi="Cambria"/>
          <w:sz w:val="26"/>
          <w:szCs w:val="26"/>
        </w:rPr>
        <w:t>();</w:t>
      </w:r>
    </w:p>
    <w:p w:rsidRPr="00124044" w:rsidR="00124044" w:rsidP="7CFECCF1" w:rsidRDefault="00124044" w14:paraId="2489C1CA" w14:textId="6A163E97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sz w:val="26"/>
          <w:szCs w:val="26"/>
        </w:rPr>
        <w:t xml:space="preserve">        </w:t>
      </w:r>
      <w:r w:rsidRPr="7CFECCF1" w:rsidR="00124044">
        <w:rPr>
          <w:rFonts w:ascii="Cambria" w:hAnsi="Cambria"/>
          <w:sz w:val="26"/>
          <w:szCs w:val="26"/>
        </w:rPr>
        <w:t xml:space="preserve">                   </w:t>
      </w:r>
      <w:r w:rsidRPr="7CFECCF1" w:rsidR="00124044">
        <w:rPr>
          <w:rFonts w:ascii="Cambria" w:hAnsi="Cambria"/>
          <w:sz w:val="26"/>
          <w:szCs w:val="26"/>
        </w:rPr>
        <w:t>ra.toDisplay</w:t>
      </w:r>
      <w:r w:rsidRPr="7CFECCF1" w:rsidR="00124044">
        <w:rPr>
          <w:rFonts w:ascii="Cambria" w:hAnsi="Cambria"/>
          <w:sz w:val="26"/>
          <w:szCs w:val="26"/>
        </w:rPr>
        <w:t>();</w:t>
      </w:r>
    </w:p>
    <w:p w:rsidRPr="00124044" w:rsidR="00124044" w:rsidP="7CFECCF1" w:rsidRDefault="00124044" w14:paraId="53DC170E" w14:textId="77777777" w14:noSpellErr="1">
      <w:pPr>
        <w:spacing w:line="240" w:lineRule="auto"/>
        <w:rPr>
          <w:rFonts w:ascii="Cambria" w:hAnsi="Cambria"/>
          <w:sz w:val="26"/>
          <w:szCs w:val="26"/>
        </w:rPr>
      </w:pPr>
      <w:r w:rsidRPr="00124044">
        <w:rPr>
          <w:rFonts w:ascii="Cambria" w:hAnsi="Cambria"/>
          <w:sz w:val="24"/>
          <w:szCs w:val="24"/>
        </w:rPr>
        <w:tab/>
      </w:r>
      <w:r w:rsidRPr="7CFECCF1" w:rsidR="00124044">
        <w:rPr>
          <w:rFonts w:ascii="Cambria" w:hAnsi="Cambria"/>
          <w:sz w:val="26"/>
          <w:szCs w:val="26"/>
        </w:rPr>
        <w:t>}</w:t>
      </w:r>
    </w:p>
    <w:p w:rsidRPr="00124044" w:rsidR="00124044" w:rsidP="7CFECCF1" w:rsidRDefault="00124044" w14:paraId="294FC0DC" w14:textId="0AA3224F" w14:noSpellErr="1">
      <w:pPr>
        <w:spacing w:line="240" w:lineRule="auto"/>
        <w:rPr>
          <w:rFonts w:ascii="Cambria" w:hAnsi="Cambria"/>
          <w:sz w:val="26"/>
          <w:szCs w:val="26"/>
        </w:rPr>
      </w:pPr>
      <w:r w:rsidRPr="7CFECCF1" w:rsidR="00124044">
        <w:rPr>
          <w:rFonts w:ascii="Cambria" w:hAnsi="Cambria"/>
          <w:sz w:val="26"/>
          <w:szCs w:val="26"/>
        </w:rPr>
        <w:t>}</w:t>
      </w:r>
    </w:p>
    <w:p w:rsidR="00017746" w:rsidRDefault="00017746" w14:paraId="2021ABCD" w14:textId="77777777">
      <w:pPr>
        <w:rPr>
          <w:lang w:val="en-US"/>
        </w:rPr>
      </w:pPr>
    </w:p>
    <w:p w:rsidRPr="00F7182E" w:rsidR="00017746" w:rsidRDefault="00017746" w14:paraId="17001885" w14:textId="5038D9BB">
      <w:pPr>
        <w:rPr>
          <w:rFonts w:ascii="Cambria" w:hAnsi="Cambria"/>
          <w:b/>
          <w:bCs/>
          <w:sz w:val="26"/>
          <w:szCs w:val="26"/>
          <w:lang w:val="en-US"/>
        </w:rPr>
      </w:pPr>
      <w:r w:rsidRPr="00F7182E">
        <w:rPr>
          <w:rFonts w:ascii="Cambria" w:hAnsi="Cambria"/>
          <w:b/>
          <w:bCs/>
          <w:sz w:val="26"/>
          <w:szCs w:val="26"/>
          <w:highlight w:val="green"/>
          <w:lang w:val="en-US"/>
        </w:rPr>
        <w:t>1.3</w:t>
      </w:r>
    </w:p>
    <w:p w:rsidRPr="00F7182E" w:rsidR="00017746" w:rsidRDefault="00017746" w14:paraId="280EEFC4" w14:textId="0C3E0F6C">
      <w:pPr>
        <w:rPr>
          <w:b/>
          <w:bCs/>
          <w:lang w:val="en-US"/>
        </w:rPr>
      </w:pPr>
      <w:r w:rsidRPr="00017746">
        <w:rPr>
          <w:rFonts w:ascii="Cambria" w:hAnsi="Cambria"/>
          <w:b/>
          <w:bCs/>
          <w:sz w:val="26"/>
          <w:szCs w:val="26"/>
          <w:highlight w:val="yellow"/>
        </w:rPr>
        <w:t>Book</w:t>
      </w:r>
      <w:r w:rsidRPr="00F7182E" w:rsidR="00F11FE8">
        <w:rPr>
          <w:rFonts w:ascii="Cambria" w:hAnsi="Cambria"/>
          <w:b/>
          <w:bCs/>
          <w:sz w:val="26"/>
          <w:szCs w:val="26"/>
          <w:highlight w:val="yellow"/>
        </w:rPr>
        <w:t>s Clas</w:t>
      </w:r>
      <w:r w:rsidRPr="00017746">
        <w:rPr>
          <w:rFonts w:ascii="Cambria" w:hAnsi="Cambria"/>
          <w:b/>
          <w:bCs/>
          <w:sz w:val="26"/>
          <w:szCs w:val="26"/>
          <w:highlight w:val="yellow"/>
        </w:rPr>
        <w:t>s</w:t>
      </w:r>
    </w:p>
    <w:p w:rsidRPr="00017746" w:rsidR="00017746" w:rsidP="00017746" w:rsidRDefault="00017746" w14:paraId="22C714C8" w14:textId="55EBCDD9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ackage</w:t>
      </w:r>
      <w:r w:rsidRPr="00017746">
        <w:rPr>
          <w:rFonts w:ascii="Cambria" w:hAnsi="Cambria"/>
          <w:sz w:val="26"/>
          <w:szCs w:val="26"/>
        </w:rPr>
        <w:t xml:space="preserve"> org.</w:t>
      </w:r>
      <w:r w:rsidR="007329FD">
        <w:rPr>
          <w:rFonts w:ascii="Cambria" w:hAnsi="Cambria"/>
          <w:sz w:val="26"/>
          <w:szCs w:val="26"/>
        </w:rPr>
        <w:t>software</w:t>
      </w:r>
      <w:r w:rsidRPr="00017746">
        <w:rPr>
          <w:rFonts w:ascii="Cambria" w:hAnsi="Cambria"/>
          <w:sz w:val="26"/>
          <w:szCs w:val="26"/>
        </w:rPr>
        <w:t>.</w:t>
      </w:r>
      <w:r w:rsidR="007329FD">
        <w:rPr>
          <w:rFonts w:ascii="Cambria" w:hAnsi="Cambria"/>
          <w:sz w:val="26"/>
          <w:szCs w:val="26"/>
        </w:rPr>
        <w:t>com</w:t>
      </w:r>
      <w:r w:rsidRPr="00017746">
        <w:rPr>
          <w:rFonts w:ascii="Cambria" w:hAnsi="Cambria"/>
          <w:sz w:val="26"/>
          <w:szCs w:val="26"/>
        </w:rPr>
        <w:t>;</w:t>
      </w:r>
    </w:p>
    <w:p w:rsidRPr="00017746" w:rsidR="00017746" w:rsidP="00017746" w:rsidRDefault="00017746" w14:paraId="04F065B9" w14:textId="0BEA76C4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class</w:t>
      </w:r>
      <w:r w:rsidRPr="00017746">
        <w:rPr>
          <w:rFonts w:ascii="Cambria" w:hAnsi="Cambria"/>
          <w:sz w:val="26"/>
          <w:szCs w:val="26"/>
        </w:rPr>
        <w:t xml:space="preserve"> Books {</w:t>
      </w:r>
    </w:p>
    <w:p w:rsidRPr="00017746" w:rsidR="00017746" w:rsidP="00017746" w:rsidRDefault="00017746" w14:paraId="157B226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String book_title;</w:t>
      </w:r>
    </w:p>
    <w:p w:rsidRPr="00017746" w:rsidR="00017746" w:rsidP="00017746" w:rsidRDefault="00017746" w14:paraId="4C4E1D63" w14:textId="58AD5032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double</w:t>
      </w:r>
      <w:r w:rsidRPr="00017746">
        <w:rPr>
          <w:rFonts w:ascii="Cambria" w:hAnsi="Cambria"/>
          <w:sz w:val="26"/>
          <w:szCs w:val="26"/>
        </w:rPr>
        <w:t xml:space="preserve"> book_price;</w:t>
      </w:r>
    </w:p>
    <w:p w:rsidRPr="00017746" w:rsidR="00017746" w:rsidP="00017746" w:rsidRDefault="00017746" w14:paraId="49BDF3D1" w14:textId="0FDAD1BF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Books() {</w:t>
      </w:r>
    </w:p>
    <w:p w:rsidRPr="00017746" w:rsidR="00017746" w:rsidP="00017746" w:rsidRDefault="00017746" w14:paraId="770327CE" w14:textId="39976F1F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4F1AFFB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String getBook_title() {</w:t>
      </w:r>
    </w:p>
    <w:p w:rsidRPr="00017746" w:rsidR="00017746" w:rsidP="00017746" w:rsidRDefault="00017746" w14:paraId="59D0453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return</w:t>
      </w:r>
      <w:r w:rsidRPr="00017746">
        <w:rPr>
          <w:rFonts w:ascii="Cambria" w:hAnsi="Cambria"/>
          <w:sz w:val="26"/>
          <w:szCs w:val="26"/>
        </w:rPr>
        <w:t xml:space="preserve"> book_title;</w:t>
      </w:r>
    </w:p>
    <w:p w:rsidRPr="00017746" w:rsidR="00017746" w:rsidP="00017746" w:rsidRDefault="00017746" w14:paraId="66ED6BB4" w14:textId="44EDB44C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3D49BE2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setBook_title(String book_title) {</w:t>
      </w:r>
    </w:p>
    <w:p w:rsidRPr="00017746" w:rsidR="00017746" w:rsidP="00017746" w:rsidRDefault="00017746" w14:paraId="51105E8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this</w:t>
      </w:r>
      <w:r w:rsidRPr="00017746">
        <w:rPr>
          <w:rFonts w:ascii="Cambria" w:hAnsi="Cambria"/>
          <w:sz w:val="26"/>
          <w:szCs w:val="26"/>
        </w:rPr>
        <w:t>.book_title = book_title;</w:t>
      </w:r>
    </w:p>
    <w:p w:rsidRPr="00017746" w:rsidR="00017746" w:rsidP="00017746" w:rsidRDefault="00017746" w14:paraId="52E29EFE" w14:textId="6E2A989B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5AFA519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double</w:t>
      </w:r>
      <w:r w:rsidRPr="00017746">
        <w:rPr>
          <w:rFonts w:ascii="Cambria" w:hAnsi="Cambria"/>
          <w:sz w:val="26"/>
          <w:szCs w:val="26"/>
        </w:rPr>
        <w:t xml:space="preserve"> getBook_price() {</w:t>
      </w:r>
    </w:p>
    <w:p w:rsidRPr="00017746" w:rsidR="00017746" w:rsidP="00017746" w:rsidRDefault="00017746" w14:paraId="5019B79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return</w:t>
      </w:r>
      <w:r w:rsidRPr="00017746">
        <w:rPr>
          <w:rFonts w:ascii="Cambria" w:hAnsi="Cambria"/>
          <w:sz w:val="26"/>
          <w:szCs w:val="26"/>
        </w:rPr>
        <w:t xml:space="preserve"> book_price;</w:t>
      </w:r>
    </w:p>
    <w:p w:rsidRPr="00017746" w:rsidR="00017746" w:rsidP="00017746" w:rsidRDefault="00017746" w14:paraId="5184B839" w14:textId="732D59B5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6B9C34C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setBook_price(</w:t>
      </w:r>
      <w:r w:rsidRPr="00017746">
        <w:rPr>
          <w:rFonts w:ascii="Cambria" w:hAnsi="Cambria"/>
          <w:b/>
          <w:bCs/>
          <w:sz w:val="26"/>
          <w:szCs w:val="26"/>
        </w:rPr>
        <w:t>double</w:t>
      </w:r>
      <w:r w:rsidRPr="00017746">
        <w:rPr>
          <w:rFonts w:ascii="Cambria" w:hAnsi="Cambria"/>
          <w:sz w:val="26"/>
          <w:szCs w:val="26"/>
        </w:rPr>
        <w:t xml:space="preserve"> book_price) {</w:t>
      </w:r>
    </w:p>
    <w:p w:rsidRPr="00017746" w:rsidR="00017746" w:rsidP="00017746" w:rsidRDefault="00017746" w14:paraId="62A0A5F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this</w:t>
      </w:r>
      <w:r w:rsidRPr="00017746">
        <w:rPr>
          <w:rFonts w:ascii="Cambria" w:hAnsi="Cambria"/>
          <w:sz w:val="26"/>
          <w:szCs w:val="26"/>
        </w:rPr>
        <w:t>.book_price = book_price;</w:t>
      </w:r>
    </w:p>
    <w:p w:rsidRPr="00017746" w:rsidR="00017746" w:rsidP="00017746" w:rsidRDefault="00017746" w14:paraId="1FF0F4FE" w14:textId="2DD76812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="00017746" w:rsidP="00017746" w:rsidRDefault="00017746" w14:paraId="79F3666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>}</w:t>
      </w:r>
    </w:p>
    <w:p w:rsidR="00017746" w:rsidP="00017746" w:rsidRDefault="00017746" w14:paraId="5CF15A34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="00017746" w:rsidP="00017746" w:rsidRDefault="00017746" w14:paraId="55B4EA3C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017746" w:rsidP="00017746" w:rsidRDefault="00017746" w14:paraId="23222480" w14:textId="5D1B9100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  <w:highlight w:val="yellow"/>
        </w:rPr>
        <w:t>TestBoo</w:t>
      </w:r>
      <w:r w:rsidRPr="00F7182E" w:rsidR="002562BA">
        <w:rPr>
          <w:rFonts w:ascii="Cambria" w:hAnsi="Cambria"/>
          <w:b/>
          <w:bCs/>
          <w:sz w:val="26"/>
          <w:szCs w:val="26"/>
          <w:highlight w:val="yellow"/>
        </w:rPr>
        <w:t>k Class</w:t>
      </w:r>
    </w:p>
    <w:p w:rsidRPr="00017746" w:rsidR="00017746" w:rsidP="00017746" w:rsidRDefault="00017746" w14:paraId="711D73A6" w14:textId="3D75146E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ackage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 w:rsidR="007329FD">
        <w:rPr>
          <w:rFonts w:ascii="Cambria" w:hAnsi="Cambria"/>
          <w:sz w:val="26"/>
          <w:szCs w:val="26"/>
        </w:rPr>
        <w:t>org.</w:t>
      </w:r>
      <w:r w:rsidR="007329FD">
        <w:rPr>
          <w:rFonts w:ascii="Cambria" w:hAnsi="Cambria"/>
          <w:sz w:val="26"/>
          <w:szCs w:val="26"/>
        </w:rPr>
        <w:t>software</w:t>
      </w:r>
      <w:r w:rsidRPr="00017746" w:rsidR="007329FD">
        <w:rPr>
          <w:rFonts w:ascii="Cambria" w:hAnsi="Cambria"/>
          <w:sz w:val="26"/>
          <w:szCs w:val="26"/>
        </w:rPr>
        <w:t>.</w:t>
      </w:r>
      <w:r w:rsidR="007329FD">
        <w:rPr>
          <w:rFonts w:ascii="Cambria" w:hAnsi="Cambria"/>
          <w:sz w:val="26"/>
          <w:szCs w:val="26"/>
        </w:rPr>
        <w:t>com</w:t>
      </w:r>
      <w:r w:rsidRPr="00017746">
        <w:rPr>
          <w:rFonts w:ascii="Cambria" w:hAnsi="Cambria"/>
          <w:sz w:val="26"/>
          <w:szCs w:val="26"/>
        </w:rPr>
        <w:t>;</w:t>
      </w:r>
    </w:p>
    <w:p w:rsidRPr="00017746" w:rsidR="00017746" w:rsidP="00017746" w:rsidRDefault="00017746" w14:paraId="6EF5BCE7" w14:textId="478D26DC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import</w:t>
      </w:r>
      <w:r w:rsidRPr="00017746">
        <w:rPr>
          <w:rFonts w:ascii="Cambria" w:hAnsi="Cambria"/>
          <w:sz w:val="26"/>
          <w:szCs w:val="26"/>
        </w:rPr>
        <w:t xml:space="preserve"> java.util.Scanner;</w:t>
      </w:r>
    </w:p>
    <w:p w:rsidRPr="00017746" w:rsidR="00017746" w:rsidP="00017746" w:rsidRDefault="00017746" w14:paraId="5B5D9B48" w14:textId="6FE88D99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class</w:t>
      </w:r>
      <w:r w:rsidRPr="00017746">
        <w:rPr>
          <w:rFonts w:ascii="Cambria" w:hAnsi="Cambria"/>
          <w:sz w:val="26"/>
          <w:szCs w:val="26"/>
        </w:rPr>
        <w:t xml:space="preserve"> TestBook {</w:t>
      </w:r>
    </w:p>
    <w:p w:rsidRPr="00017746" w:rsidR="00017746" w:rsidP="00017746" w:rsidRDefault="00017746" w14:paraId="311AF9D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rivate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static</w:t>
      </w:r>
      <w:r w:rsidRPr="00017746">
        <w:rPr>
          <w:rFonts w:ascii="Cambria" w:hAnsi="Cambria"/>
          <w:sz w:val="26"/>
          <w:szCs w:val="26"/>
        </w:rPr>
        <w:t xml:space="preserve"> Books createBooks() {</w:t>
      </w:r>
    </w:p>
    <w:p w:rsidRPr="00017746" w:rsidR="00017746" w:rsidP="00017746" w:rsidRDefault="00017746" w14:paraId="72EE868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 xml:space="preserve">Scanner sc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Scanner(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017746">
        <w:rPr>
          <w:rFonts w:ascii="Cambria" w:hAnsi="Cambria"/>
          <w:sz w:val="26"/>
          <w:szCs w:val="26"/>
        </w:rPr>
        <w:t>);</w:t>
      </w:r>
    </w:p>
    <w:p w:rsidRPr="00017746" w:rsidR="00017746" w:rsidP="00017746" w:rsidRDefault="00017746" w14:paraId="43AC3E2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 xml:space="preserve">Books b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Books();</w:t>
      </w:r>
    </w:p>
    <w:p w:rsidRPr="00017746" w:rsidR="00017746" w:rsidP="00017746" w:rsidRDefault="00017746" w14:paraId="41D8B50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Enter  book Title");</w:t>
      </w:r>
    </w:p>
    <w:p w:rsidRPr="00017746" w:rsidR="00017746" w:rsidP="00017746" w:rsidRDefault="00017746" w14:paraId="31A5D87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b.setBook_title(sc.next());</w:t>
      </w:r>
    </w:p>
    <w:p w:rsidRPr="00017746" w:rsidR="00017746" w:rsidP="00017746" w:rsidRDefault="00017746" w14:paraId="426DF79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Enter  book Price");</w:t>
      </w:r>
    </w:p>
    <w:p w:rsidRPr="00017746" w:rsidR="00017746" w:rsidP="00017746" w:rsidRDefault="00017746" w14:paraId="0FBF413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b.setBook_price(sc.nextDouble());</w:t>
      </w:r>
    </w:p>
    <w:p w:rsidRPr="00017746" w:rsidR="00017746" w:rsidP="00017746" w:rsidRDefault="00017746" w14:paraId="3735455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return</w:t>
      </w:r>
      <w:r w:rsidRPr="00017746">
        <w:rPr>
          <w:rFonts w:ascii="Cambria" w:hAnsi="Cambria"/>
          <w:sz w:val="26"/>
          <w:szCs w:val="26"/>
        </w:rPr>
        <w:t xml:space="preserve"> b;</w:t>
      </w:r>
    </w:p>
    <w:p w:rsidRPr="00017746" w:rsidR="00017746" w:rsidP="00017746" w:rsidRDefault="00017746" w14:paraId="5EE51273" w14:textId="33DAE74F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1501A5F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rivate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stat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showBooks(Books[] books) {</w:t>
      </w:r>
    </w:p>
    <w:p w:rsidRPr="00017746" w:rsidR="00017746" w:rsidP="00017746" w:rsidRDefault="00017746" w14:paraId="7B49971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BOOK TITLE   " + "   |    " + "BOOK PRICE");</w:t>
      </w:r>
    </w:p>
    <w:p w:rsidRPr="00017746" w:rsidR="00017746" w:rsidP="00017746" w:rsidRDefault="00017746" w14:paraId="5135AEA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for</w:t>
      </w:r>
      <w:r w:rsidRPr="00017746">
        <w:rPr>
          <w:rFonts w:ascii="Cambria" w:hAnsi="Cambria"/>
          <w:sz w:val="26"/>
          <w:szCs w:val="26"/>
        </w:rPr>
        <w:t xml:space="preserve"> (</w:t>
      </w:r>
      <w:r w:rsidRPr="00017746">
        <w:rPr>
          <w:rFonts w:ascii="Cambria" w:hAnsi="Cambria"/>
          <w:b/>
          <w:bCs/>
          <w:sz w:val="26"/>
          <w:szCs w:val="26"/>
        </w:rPr>
        <w:t>int</w:t>
      </w:r>
      <w:r w:rsidRPr="00017746">
        <w:rPr>
          <w:rFonts w:ascii="Cambria" w:hAnsi="Cambria"/>
          <w:sz w:val="26"/>
          <w:szCs w:val="26"/>
        </w:rPr>
        <w:t xml:space="preserve"> i = 0; i &lt; books.length; i++) {</w:t>
      </w:r>
    </w:p>
    <w:p w:rsidRPr="00017746" w:rsidR="00017746" w:rsidP="00017746" w:rsidRDefault="00017746" w14:paraId="13796B13" w14:textId="2A479E84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 xml:space="preserve">.println(books[i].getBook_title() + "          |         " + </w:t>
      </w:r>
      <w:r w:rsidR="0020710E">
        <w:rPr>
          <w:rFonts w:ascii="Cambria" w:hAnsi="Cambria"/>
          <w:sz w:val="26"/>
          <w:szCs w:val="26"/>
        </w:rPr>
        <w:t xml:space="preserve">        </w:t>
      </w:r>
      <w:r w:rsidRPr="00017746">
        <w:rPr>
          <w:rFonts w:ascii="Cambria" w:hAnsi="Cambria"/>
          <w:sz w:val="26"/>
          <w:szCs w:val="26"/>
        </w:rPr>
        <w:t>books[i].getBook_price());</w:t>
      </w:r>
    </w:p>
    <w:p w:rsidRPr="00017746" w:rsidR="00017746" w:rsidP="00017746" w:rsidRDefault="00017746" w14:paraId="340D72C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443E6C36" w14:textId="49AE03F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29CA209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stat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main(String[] args) {</w:t>
      </w:r>
    </w:p>
    <w:p w:rsidRPr="00017746" w:rsidR="00017746" w:rsidP="00017746" w:rsidRDefault="00017746" w14:paraId="4A50606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 xml:space="preserve">Scanner sc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Scanner(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017746">
        <w:rPr>
          <w:rFonts w:ascii="Cambria" w:hAnsi="Cambria"/>
          <w:sz w:val="26"/>
          <w:szCs w:val="26"/>
        </w:rPr>
        <w:t>);</w:t>
      </w:r>
    </w:p>
    <w:p w:rsidRPr="00017746" w:rsidR="00017746" w:rsidP="00017746" w:rsidRDefault="00017746" w14:paraId="088FF1D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How May Books  You Want to Enter");</w:t>
      </w:r>
    </w:p>
    <w:p w:rsidRPr="00017746" w:rsidR="00017746" w:rsidP="00017746" w:rsidRDefault="00017746" w14:paraId="153DA07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int</w:t>
      </w:r>
      <w:r w:rsidRPr="00017746">
        <w:rPr>
          <w:rFonts w:ascii="Cambria" w:hAnsi="Cambria"/>
          <w:sz w:val="26"/>
          <w:szCs w:val="26"/>
        </w:rPr>
        <w:t xml:space="preserve"> n = sc.nextInt();</w:t>
      </w:r>
    </w:p>
    <w:p w:rsidRPr="00017746" w:rsidR="00017746" w:rsidP="00017746" w:rsidRDefault="00017746" w14:paraId="7840F8F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 xml:space="preserve">Books books[]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Books[n];</w:t>
      </w:r>
    </w:p>
    <w:p w:rsidRPr="00017746" w:rsidR="00017746" w:rsidP="00017746" w:rsidRDefault="00017746" w14:paraId="6F9D48B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for</w:t>
      </w:r>
      <w:r w:rsidRPr="00017746">
        <w:rPr>
          <w:rFonts w:ascii="Cambria" w:hAnsi="Cambria"/>
          <w:sz w:val="26"/>
          <w:szCs w:val="26"/>
        </w:rPr>
        <w:t xml:space="preserve"> (</w:t>
      </w:r>
      <w:r w:rsidRPr="00017746">
        <w:rPr>
          <w:rFonts w:ascii="Cambria" w:hAnsi="Cambria"/>
          <w:b/>
          <w:bCs/>
          <w:sz w:val="26"/>
          <w:szCs w:val="26"/>
        </w:rPr>
        <w:t>int</w:t>
      </w:r>
      <w:r w:rsidRPr="00017746">
        <w:rPr>
          <w:rFonts w:ascii="Cambria" w:hAnsi="Cambria"/>
          <w:sz w:val="26"/>
          <w:szCs w:val="26"/>
        </w:rPr>
        <w:t xml:space="preserve"> i = 0; i &lt; books.length; i++) {</w:t>
      </w:r>
    </w:p>
    <w:p w:rsidRPr="00017746" w:rsidR="00017746" w:rsidP="00017746" w:rsidRDefault="00017746" w14:paraId="7FFAAA7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 xml:space="preserve">Books b = </w:t>
      </w:r>
      <w:r w:rsidRPr="00017746">
        <w:rPr>
          <w:rFonts w:ascii="Cambria" w:hAnsi="Cambria"/>
          <w:i/>
          <w:iCs/>
          <w:sz w:val="26"/>
          <w:szCs w:val="26"/>
        </w:rPr>
        <w:t>createBooks</w:t>
      </w:r>
      <w:r w:rsidRPr="00017746">
        <w:rPr>
          <w:rFonts w:ascii="Cambria" w:hAnsi="Cambria"/>
          <w:sz w:val="26"/>
          <w:szCs w:val="26"/>
        </w:rPr>
        <w:t>();</w:t>
      </w:r>
    </w:p>
    <w:p w:rsidRPr="00017746" w:rsidR="00017746" w:rsidP="00017746" w:rsidRDefault="00017746" w14:paraId="4E6A239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books[i] = b;</w:t>
      </w:r>
    </w:p>
    <w:p w:rsidRPr="00017746" w:rsidR="00017746" w:rsidP="00017746" w:rsidRDefault="00017746" w14:paraId="58E4570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4AEACAE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i/>
          <w:iCs/>
          <w:sz w:val="26"/>
          <w:szCs w:val="26"/>
        </w:rPr>
        <w:t>showBooks</w:t>
      </w:r>
      <w:r w:rsidRPr="00017746">
        <w:rPr>
          <w:rFonts w:ascii="Cambria" w:hAnsi="Cambria"/>
          <w:sz w:val="26"/>
          <w:szCs w:val="26"/>
        </w:rPr>
        <w:t>(books);</w:t>
      </w:r>
    </w:p>
    <w:p w:rsidRPr="00017746" w:rsidR="00017746" w:rsidP="00017746" w:rsidRDefault="00017746" w14:paraId="119F490F" w14:textId="5096F125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>}</w:t>
      </w:r>
    </w:p>
    <w:p w:rsidRPr="00017746" w:rsidR="00017746" w:rsidP="00017746" w:rsidRDefault="00017746" w14:paraId="26C274C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>}</w:t>
      </w:r>
    </w:p>
    <w:p w:rsidR="00017746" w:rsidP="00017746" w:rsidRDefault="00017746" w14:paraId="58BD1BE9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F7182E" w:rsidP="00017746" w:rsidRDefault="00F7182E" w14:paraId="312FE03A" w14:textId="214651F1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green"/>
        </w:rPr>
        <w:t>1.4</w:t>
      </w:r>
    </w:p>
    <w:p w:rsidRPr="00F7182E" w:rsidR="00017746" w:rsidP="0082751E" w:rsidRDefault="0082751E" w14:paraId="09AC44C1" w14:textId="2BD6D7C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  <w:highlight w:val="yellow"/>
        </w:rPr>
        <w:t>RectanglePerimete</w:t>
      </w:r>
      <w:r w:rsidRPr="00F7182E" w:rsidR="00AE3CFC">
        <w:rPr>
          <w:rFonts w:ascii="Cambria" w:hAnsi="Cambria"/>
          <w:b/>
          <w:bCs/>
          <w:sz w:val="26"/>
          <w:szCs w:val="26"/>
          <w:highlight w:val="yellow"/>
        </w:rPr>
        <w:t>r Class</w:t>
      </w:r>
    </w:p>
    <w:p w:rsidRPr="0082751E" w:rsidR="0082751E" w:rsidP="0082751E" w:rsidRDefault="0082751E" w14:paraId="0E7B9E8C" w14:textId="38AF1220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ackage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017746" w:rsidR="003B19F4">
        <w:rPr>
          <w:rFonts w:ascii="Cambria" w:hAnsi="Cambria"/>
          <w:sz w:val="26"/>
          <w:szCs w:val="26"/>
        </w:rPr>
        <w:t>org.</w:t>
      </w:r>
      <w:r w:rsidR="003B19F4">
        <w:rPr>
          <w:rFonts w:ascii="Cambria" w:hAnsi="Cambria"/>
          <w:sz w:val="26"/>
          <w:szCs w:val="26"/>
        </w:rPr>
        <w:t>software</w:t>
      </w:r>
      <w:r w:rsidRPr="00017746" w:rsidR="003B19F4">
        <w:rPr>
          <w:rFonts w:ascii="Cambria" w:hAnsi="Cambria"/>
          <w:sz w:val="26"/>
          <w:szCs w:val="26"/>
        </w:rPr>
        <w:t>.</w:t>
      </w:r>
      <w:r w:rsidR="003B19F4">
        <w:rPr>
          <w:rFonts w:ascii="Cambria" w:hAnsi="Cambria"/>
          <w:sz w:val="26"/>
          <w:szCs w:val="26"/>
        </w:rPr>
        <w:t>com</w:t>
      </w:r>
      <w:r w:rsidRPr="0082751E">
        <w:rPr>
          <w:rFonts w:ascii="Cambria" w:hAnsi="Cambria"/>
          <w:sz w:val="26"/>
          <w:szCs w:val="26"/>
        </w:rPr>
        <w:t>;</w:t>
      </w:r>
    </w:p>
    <w:p w:rsidRPr="0082751E" w:rsidR="0082751E" w:rsidP="0082751E" w:rsidRDefault="0082751E" w14:paraId="7D1AFF2D" w14:textId="6663EB2C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import</w:t>
      </w:r>
      <w:r w:rsidRPr="0082751E">
        <w:rPr>
          <w:rFonts w:ascii="Cambria" w:hAnsi="Cambria"/>
          <w:sz w:val="26"/>
          <w:szCs w:val="26"/>
        </w:rPr>
        <w:t xml:space="preserve"> java.util.Scanner;</w:t>
      </w:r>
    </w:p>
    <w:p w:rsidRPr="0082751E" w:rsidR="0082751E" w:rsidP="0082751E" w:rsidRDefault="0082751E" w14:paraId="46BB29A1" w14:textId="2241E009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class</w:t>
      </w:r>
      <w:r w:rsidRPr="0082751E">
        <w:rPr>
          <w:rFonts w:ascii="Cambria" w:hAnsi="Cambria"/>
          <w:sz w:val="26"/>
          <w:szCs w:val="26"/>
        </w:rPr>
        <w:t xml:space="preserve"> RectanglePerimeter {</w:t>
      </w:r>
    </w:p>
    <w:p w:rsidRPr="0082751E" w:rsidR="0082751E" w:rsidP="0082751E" w:rsidRDefault="0082751E" w14:paraId="1538ED5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length = 1.0;</w:t>
      </w:r>
    </w:p>
    <w:p w:rsidRPr="0082751E" w:rsidR="0082751E" w:rsidP="0082751E" w:rsidRDefault="0082751E" w14:paraId="4D784361" w14:textId="543C8612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width = 1.0;</w:t>
      </w:r>
    </w:p>
    <w:p w:rsidRPr="0082751E" w:rsidR="0082751E" w:rsidP="0082751E" w:rsidRDefault="0082751E" w14:paraId="19BDCE2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getLength() {</w:t>
      </w:r>
    </w:p>
    <w:p w:rsidRPr="0082751E" w:rsidR="0082751E" w:rsidP="0082751E" w:rsidRDefault="0082751E" w14:paraId="219AC04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return</w:t>
      </w:r>
      <w:r w:rsidRPr="0082751E">
        <w:rPr>
          <w:rFonts w:ascii="Cambria" w:hAnsi="Cambria"/>
          <w:sz w:val="26"/>
          <w:szCs w:val="26"/>
        </w:rPr>
        <w:t xml:space="preserve"> length;</w:t>
      </w:r>
    </w:p>
    <w:p w:rsidRPr="0082751E" w:rsidR="0082751E" w:rsidP="0082751E" w:rsidRDefault="0082751E" w14:paraId="52A17455" w14:textId="30F04159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}</w:t>
      </w:r>
    </w:p>
    <w:p w:rsidRPr="0082751E" w:rsidR="0082751E" w:rsidP="0082751E" w:rsidRDefault="0082751E" w14:paraId="16F8BBE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setLength(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length) {</w:t>
      </w:r>
    </w:p>
    <w:p w:rsidRPr="0082751E" w:rsidR="0082751E" w:rsidP="0082751E" w:rsidRDefault="0082751E" w14:paraId="5F4DF47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if</w:t>
      </w:r>
      <w:r w:rsidRPr="0082751E">
        <w:rPr>
          <w:rFonts w:ascii="Cambria" w:hAnsi="Cambria"/>
          <w:sz w:val="26"/>
          <w:szCs w:val="26"/>
        </w:rPr>
        <w:t xml:space="preserve"> (length &gt; 0.0 &amp;&amp; length &lt; 20.0)</w:t>
      </w:r>
    </w:p>
    <w:p w:rsidRPr="0082751E" w:rsidR="0082751E" w:rsidP="0082751E" w:rsidRDefault="0082751E" w14:paraId="4CA79D9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this</w:t>
      </w:r>
      <w:r w:rsidRPr="0082751E">
        <w:rPr>
          <w:rFonts w:ascii="Cambria" w:hAnsi="Cambria"/>
          <w:sz w:val="26"/>
          <w:szCs w:val="26"/>
        </w:rPr>
        <w:t>.length = length;</w:t>
      </w:r>
    </w:p>
    <w:p w:rsidRPr="0082751E" w:rsidR="0082751E" w:rsidP="0082751E" w:rsidRDefault="0082751E" w14:paraId="51923CD2" w14:textId="0C07C0E3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}</w:t>
      </w:r>
    </w:p>
    <w:p w:rsidRPr="0082751E" w:rsidR="0082751E" w:rsidP="0082751E" w:rsidRDefault="0082751E" w14:paraId="72341FD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getWidth() {</w:t>
      </w:r>
    </w:p>
    <w:p w:rsidRPr="0082751E" w:rsidR="0082751E" w:rsidP="0082751E" w:rsidRDefault="0082751E" w14:paraId="54B6C6A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return</w:t>
      </w:r>
      <w:r w:rsidRPr="0082751E">
        <w:rPr>
          <w:rFonts w:ascii="Cambria" w:hAnsi="Cambria"/>
          <w:sz w:val="26"/>
          <w:szCs w:val="26"/>
        </w:rPr>
        <w:t xml:space="preserve"> width;</w:t>
      </w:r>
    </w:p>
    <w:p w:rsidRPr="0082751E" w:rsidR="0082751E" w:rsidP="0082751E" w:rsidRDefault="0082751E" w14:paraId="75CCAEC7" w14:textId="207F77D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}</w:t>
      </w:r>
    </w:p>
    <w:p w:rsidRPr="0082751E" w:rsidR="0082751E" w:rsidP="0082751E" w:rsidRDefault="0082751E" w14:paraId="4859F20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setWidth(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width) {</w:t>
      </w:r>
    </w:p>
    <w:p w:rsidRPr="0082751E" w:rsidR="0082751E" w:rsidP="0082751E" w:rsidRDefault="0082751E" w14:paraId="3DA67F9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if</w:t>
      </w:r>
      <w:r w:rsidRPr="0082751E">
        <w:rPr>
          <w:rFonts w:ascii="Cambria" w:hAnsi="Cambria"/>
          <w:sz w:val="26"/>
          <w:szCs w:val="26"/>
        </w:rPr>
        <w:t xml:space="preserve"> (width &gt; 0.0 &amp;&amp; width &lt; 20.0)</w:t>
      </w:r>
    </w:p>
    <w:p w:rsidRPr="0082751E" w:rsidR="0082751E" w:rsidP="0082751E" w:rsidRDefault="0082751E" w14:paraId="377A5CB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this</w:t>
      </w:r>
      <w:r w:rsidRPr="0082751E">
        <w:rPr>
          <w:rFonts w:ascii="Cambria" w:hAnsi="Cambria"/>
          <w:sz w:val="26"/>
          <w:szCs w:val="26"/>
        </w:rPr>
        <w:t>.width = width;</w:t>
      </w:r>
    </w:p>
    <w:p w:rsidRPr="0082751E" w:rsidR="0082751E" w:rsidP="0082751E" w:rsidRDefault="0082751E" w14:paraId="52A822EE" w14:textId="55264A5A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}</w:t>
      </w:r>
    </w:p>
    <w:p w:rsidRPr="0082751E" w:rsidR="0082751E" w:rsidP="0082751E" w:rsidRDefault="0082751E" w14:paraId="1750F51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calculatePerimeterArea() {</w:t>
      </w:r>
    </w:p>
    <w:p w:rsidRPr="0082751E" w:rsidR="0082751E" w:rsidP="0082751E" w:rsidRDefault="0082751E" w14:paraId="17D6DA5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perimeter = 2 + (length + width);</w:t>
      </w:r>
    </w:p>
    <w:p w:rsidRPr="0082751E" w:rsidR="0082751E" w:rsidP="0082751E" w:rsidRDefault="0082751E" w14:paraId="2882AF1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The Perimeter of a Rectangle : " + perimeter);</w:t>
      </w:r>
    </w:p>
    <w:p w:rsidRPr="0082751E" w:rsidR="0082751E" w:rsidP="0082751E" w:rsidRDefault="0082751E" w14:paraId="3883F8B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area = length * width;</w:t>
      </w:r>
    </w:p>
    <w:p w:rsidRPr="0082751E" w:rsidR="0082751E" w:rsidP="0082751E" w:rsidRDefault="0082751E" w14:paraId="39EA86B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The Area of a Rectangle : " + area);</w:t>
      </w:r>
    </w:p>
    <w:p w:rsidRPr="0082751E" w:rsidR="0082751E" w:rsidP="0082751E" w:rsidRDefault="0082751E" w14:paraId="29FC7CB9" w14:textId="38FF3C35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}</w:t>
      </w:r>
    </w:p>
    <w:p w:rsidR="00017746" w:rsidP="0082751E" w:rsidRDefault="0082751E" w14:paraId="3CE95730" w14:textId="32B58B1B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>}</w:t>
      </w:r>
    </w:p>
    <w:p w:rsidRPr="00AE3CFC" w:rsidR="00AE3CFC" w:rsidP="0082751E" w:rsidRDefault="00AE3CFC" w14:paraId="7DDAB835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82751E" w:rsidP="0082751E" w:rsidRDefault="0082751E" w14:paraId="2F14D3D9" w14:textId="7793205F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  <w:highlight w:val="yellow"/>
        </w:rPr>
        <w:t>Test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82751E" w:rsidR="0082751E" w:rsidP="0082751E" w:rsidRDefault="0082751E" w14:paraId="419ABF2F" w14:textId="6C4A5D55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ackage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017746" w:rsidR="007329FD">
        <w:rPr>
          <w:rFonts w:ascii="Cambria" w:hAnsi="Cambria"/>
          <w:sz w:val="26"/>
          <w:szCs w:val="26"/>
        </w:rPr>
        <w:t>org.</w:t>
      </w:r>
      <w:r w:rsidR="007329FD">
        <w:rPr>
          <w:rFonts w:ascii="Cambria" w:hAnsi="Cambria"/>
          <w:sz w:val="26"/>
          <w:szCs w:val="26"/>
        </w:rPr>
        <w:t>software</w:t>
      </w:r>
      <w:r w:rsidRPr="00017746" w:rsidR="007329FD">
        <w:rPr>
          <w:rFonts w:ascii="Cambria" w:hAnsi="Cambria"/>
          <w:sz w:val="26"/>
          <w:szCs w:val="26"/>
        </w:rPr>
        <w:t>.</w:t>
      </w:r>
      <w:r w:rsidR="007329FD">
        <w:rPr>
          <w:rFonts w:ascii="Cambria" w:hAnsi="Cambria"/>
          <w:sz w:val="26"/>
          <w:szCs w:val="26"/>
        </w:rPr>
        <w:t>com</w:t>
      </w:r>
      <w:r w:rsidRPr="0082751E">
        <w:rPr>
          <w:rFonts w:ascii="Cambria" w:hAnsi="Cambria"/>
          <w:sz w:val="26"/>
          <w:szCs w:val="26"/>
        </w:rPr>
        <w:t>;</w:t>
      </w:r>
    </w:p>
    <w:p w:rsidRPr="0082751E" w:rsidR="0082751E" w:rsidP="0082751E" w:rsidRDefault="0082751E" w14:paraId="282397CD" w14:textId="6A0305EA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import</w:t>
      </w:r>
      <w:r w:rsidRPr="0082751E">
        <w:rPr>
          <w:rFonts w:ascii="Cambria" w:hAnsi="Cambria"/>
          <w:sz w:val="26"/>
          <w:szCs w:val="26"/>
        </w:rPr>
        <w:t xml:space="preserve"> java.util.Scanner;</w:t>
      </w:r>
    </w:p>
    <w:p w:rsidRPr="0082751E" w:rsidR="0082751E" w:rsidP="0082751E" w:rsidRDefault="0082751E" w14:paraId="7883532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class</w:t>
      </w:r>
      <w:r w:rsidRPr="0082751E">
        <w:rPr>
          <w:rFonts w:ascii="Cambria" w:hAnsi="Cambria"/>
          <w:sz w:val="26"/>
          <w:szCs w:val="26"/>
        </w:rPr>
        <w:t xml:space="preserve"> Test {</w:t>
      </w:r>
    </w:p>
    <w:p w:rsidRPr="0082751E" w:rsidR="0082751E" w:rsidP="0082751E" w:rsidRDefault="0082751E" w14:paraId="611A34D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stat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main(String[] args) {</w:t>
      </w:r>
    </w:p>
    <w:p w:rsidRPr="0082751E" w:rsidR="0082751E" w:rsidP="0082751E" w:rsidRDefault="0082751E" w14:paraId="456B14E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 xml:space="preserve">Scanner sc = </w:t>
      </w:r>
      <w:r w:rsidRPr="0082751E">
        <w:rPr>
          <w:rFonts w:ascii="Cambria" w:hAnsi="Cambria"/>
          <w:b/>
          <w:bCs/>
          <w:sz w:val="26"/>
          <w:szCs w:val="26"/>
        </w:rPr>
        <w:t>new</w:t>
      </w:r>
      <w:r w:rsidRPr="0082751E">
        <w:rPr>
          <w:rFonts w:ascii="Cambria" w:hAnsi="Cambria"/>
          <w:sz w:val="26"/>
          <w:szCs w:val="26"/>
        </w:rPr>
        <w:t xml:space="preserve"> Scanner(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82751E">
        <w:rPr>
          <w:rFonts w:ascii="Cambria" w:hAnsi="Cambria"/>
          <w:sz w:val="26"/>
          <w:szCs w:val="26"/>
        </w:rPr>
        <w:t>);</w:t>
      </w:r>
    </w:p>
    <w:p w:rsidRPr="0082751E" w:rsidR="0082751E" w:rsidP="0082751E" w:rsidRDefault="0082751E" w14:paraId="380E674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RectanglePerimeter rp=</w:t>
      </w:r>
      <w:r w:rsidRPr="0082751E">
        <w:rPr>
          <w:rFonts w:ascii="Cambria" w:hAnsi="Cambria"/>
          <w:b/>
          <w:bCs/>
          <w:sz w:val="26"/>
          <w:szCs w:val="26"/>
        </w:rPr>
        <w:t>new</w:t>
      </w:r>
      <w:r w:rsidRPr="0082751E">
        <w:rPr>
          <w:rFonts w:ascii="Cambria" w:hAnsi="Cambria"/>
          <w:sz w:val="26"/>
          <w:szCs w:val="26"/>
        </w:rPr>
        <w:t xml:space="preserve"> RectanglePerimeter();</w:t>
      </w:r>
    </w:p>
    <w:p w:rsidRPr="0082751E" w:rsidR="0082751E" w:rsidP="0082751E" w:rsidRDefault="0082751E" w14:paraId="1B9C8B2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Enter length");</w:t>
      </w:r>
    </w:p>
    <w:p w:rsidRPr="0082751E" w:rsidR="0082751E" w:rsidP="0082751E" w:rsidRDefault="0082751E" w14:paraId="5F9201E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rp.setLength(sc.nextDouble());</w:t>
      </w:r>
    </w:p>
    <w:p w:rsidRPr="0082751E" w:rsidR="0082751E" w:rsidP="0082751E" w:rsidRDefault="0082751E" w14:paraId="7F60968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Enter Width");</w:t>
      </w:r>
    </w:p>
    <w:p w:rsidRPr="0082751E" w:rsidR="0082751E" w:rsidP="0082751E" w:rsidRDefault="0082751E" w14:paraId="377B59B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rp.setWidth(sc.nextDouble());</w:t>
      </w:r>
    </w:p>
    <w:p w:rsidRPr="0082751E" w:rsidR="0082751E" w:rsidP="0082751E" w:rsidRDefault="0082751E" w14:paraId="122D7C7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if</w:t>
      </w:r>
      <w:r w:rsidRPr="0082751E">
        <w:rPr>
          <w:rFonts w:ascii="Cambria" w:hAnsi="Cambria"/>
          <w:sz w:val="26"/>
          <w:szCs w:val="26"/>
        </w:rPr>
        <w:t>(rp.getLength()&gt;1.0 &amp;&amp; rp.getWidth()&gt;1.0)</w:t>
      </w:r>
    </w:p>
    <w:p w:rsidRPr="0082751E" w:rsidR="0082751E" w:rsidP="0082751E" w:rsidRDefault="0082751E" w14:paraId="760C1FB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 xml:space="preserve">      rp.calculatePerimeterArea();</w:t>
      </w:r>
    </w:p>
    <w:p w:rsidRPr="0082751E" w:rsidR="0082751E" w:rsidP="0082751E" w:rsidRDefault="0082751E" w14:paraId="4A2A9F4E" w14:textId="073ED5D4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 xml:space="preserve">  </w:t>
      </w:r>
      <w:r w:rsidR="007749AB">
        <w:rPr>
          <w:rFonts w:ascii="Cambria" w:hAnsi="Cambria"/>
          <w:sz w:val="26"/>
          <w:szCs w:val="26"/>
        </w:rPr>
        <w:t xml:space="preserve">        </w:t>
      </w:r>
      <w:r w:rsidRPr="0082751E">
        <w:rPr>
          <w:rFonts w:ascii="Cambria" w:hAnsi="Cambria"/>
          <w:sz w:val="26"/>
          <w:szCs w:val="26"/>
        </w:rPr>
        <w:t xml:space="preserve">  </w:t>
      </w:r>
      <w:r w:rsidRPr="0082751E">
        <w:rPr>
          <w:rFonts w:ascii="Cambria" w:hAnsi="Cambria"/>
          <w:b/>
          <w:bCs/>
          <w:sz w:val="26"/>
          <w:szCs w:val="26"/>
        </w:rPr>
        <w:t>else</w:t>
      </w:r>
    </w:p>
    <w:p w:rsidRPr="0082751E" w:rsidR="0082751E" w:rsidP="0082751E" w:rsidRDefault="0082751E" w14:paraId="602E40BC" w14:textId="5E859E23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="007749AB">
        <w:rPr>
          <w:rFonts w:ascii="Cambria" w:hAnsi="Cambria"/>
          <w:sz w:val="26"/>
          <w:szCs w:val="26"/>
        </w:rPr>
        <w:t xml:space="preserve">     </w:t>
      </w:r>
      <w:r w:rsidRPr="0082751E">
        <w:rPr>
          <w:rFonts w:ascii="Cambria" w:hAnsi="Cambria"/>
          <w:sz w:val="26"/>
          <w:szCs w:val="26"/>
        </w:rPr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Invalid Data Entry");</w:t>
      </w:r>
    </w:p>
    <w:p w:rsidRPr="0082751E" w:rsidR="0082751E" w:rsidP="0082751E" w:rsidRDefault="0082751E" w14:paraId="69765E7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>}</w:t>
      </w:r>
    </w:p>
    <w:p w:rsidR="0082751E" w:rsidP="0082751E" w:rsidRDefault="0082751E" w14:paraId="7D13B45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>}</w:t>
      </w:r>
    </w:p>
    <w:p w:rsidR="00314CE2" w:rsidP="0082751E" w:rsidRDefault="00314CE2" w14:paraId="49894178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="007329FD" w:rsidP="0082751E" w:rsidRDefault="007329FD" w14:paraId="69A8175B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7329FD" w:rsidR="007329FD" w:rsidP="0082751E" w:rsidRDefault="007329FD" w14:paraId="1A9B53AD" w14:textId="196E9E7D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7329FD">
        <w:rPr>
          <w:rFonts w:ascii="Cambria" w:hAnsi="Cambria"/>
          <w:b/>
          <w:bCs/>
          <w:sz w:val="28"/>
          <w:szCs w:val="28"/>
          <w:highlight w:val="green"/>
        </w:rPr>
        <w:t>1.5</w:t>
      </w:r>
    </w:p>
    <w:p w:rsidRPr="007329FD" w:rsidR="00314CE2" w:rsidP="0082751E" w:rsidRDefault="007329FD" w14:paraId="18990A8B" w14:textId="063139D9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314CE2">
        <w:rPr>
          <w:rFonts w:ascii="Cambria" w:hAnsi="Cambria"/>
          <w:b/>
          <w:bCs/>
          <w:sz w:val="26"/>
          <w:szCs w:val="26"/>
          <w:highlight w:val="yellow"/>
        </w:rPr>
        <w:t>Date</w:t>
      </w:r>
      <w:r w:rsidRPr="007329FD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314CE2" w:rsidR="00314CE2" w:rsidP="00314CE2" w:rsidRDefault="00314CE2" w14:paraId="6B7671F4" w14:textId="31E244C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b/>
          <w:bCs/>
          <w:sz w:val="26"/>
          <w:szCs w:val="26"/>
        </w:rPr>
        <w:t>packag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017746" w:rsidR="003B19F4">
        <w:rPr>
          <w:rFonts w:ascii="Cambria" w:hAnsi="Cambria"/>
          <w:sz w:val="26"/>
          <w:szCs w:val="26"/>
        </w:rPr>
        <w:t>org.</w:t>
      </w:r>
      <w:r w:rsidR="003B19F4">
        <w:rPr>
          <w:rFonts w:ascii="Cambria" w:hAnsi="Cambria"/>
          <w:sz w:val="26"/>
          <w:szCs w:val="26"/>
        </w:rPr>
        <w:t>software</w:t>
      </w:r>
      <w:r w:rsidRPr="00017746" w:rsidR="003B19F4">
        <w:rPr>
          <w:rFonts w:ascii="Cambria" w:hAnsi="Cambria"/>
          <w:sz w:val="26"/>
          <w:szCs w:val="26"/>
        </w:rPr>
        <w:t>.</w:t>
      </w:r>
      <w:r w:rsidR="003B19F4">
        <w:rPr>
          <w:rFonts w:ascii="Cambria" w:hAnsi="Cambria"/>
          <w:sz w:val="26"/>
          <w:szCs w:val="26"/>
        </w:rPr>
        <w:t>com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39FE938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b/>
          <w:bCs/>
          <w:sz w:val="26"/>
          <w:szCs w:val="26"/>
        </w:rPr>
        <w:t>class</w:t>
      </w:r>
      <w:r w:rsidRPr="00314CE2">
        <w:rPr>
          <w:rFonts w:ascii="Cambria" w:hAnsi="Cambria"/>
          <w:sz w:val="26"/>
          <w:szCs w:val="26"/>
        </w:rPr>
        <w:t xml:space="preserve"> Date {</w:t>
      </w:r>
    </w:p>
    <w:p w:rsidRPr="00314CE2" w:rsidR="00314CE2" w:rsidP="00314CE2" w:rsidRDefault="00314CE2" w14:paraId="766D8B0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;</w:t>
      </w:r>
    </w:p>
    <w:p w:rsidRPr="00314CE2" w:rsidR="00314CE2" w:rsidP="00314CE2" w:rsidRDefault="00314CE2" w14:paraId="637CBE6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;</w:t>
      </w:r>
    </w:p>
    <w:p w:rsidRPr="00314CE2" w:rsidR="00314CE2" w:rsidP="00314CE2" w:rsidRDefault="00314CE2" w14:paraId="424D4B53" w14:textId="0FE22733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;</w:t>
      </w:r>
    </w:p>
    <w:p w:rsidRPr="00314CE2" w:rsidR="00314CE2" w:rsidP="00314CE2" w:rsidRDefault="00314CE2" w14:paraId="2A4F7C4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Date() {</w:t>
      </w:r>
    </w:p>
    <w:p w:rsidRPr="00314CE2" w:rsidR="00314CE2" w:rsidP="00314CE2" w:rsidRDefault="00314CE2" w14:paraId="465E9FE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day = 1;</w:t>
      </w:r>
    </w:p>
    <w:p w:rsidRPr="00314CE2" w:rsidR="00314CE2" w:rsidP="00314CE2" w:rsidRDefault="00314CE2" w14:paraId="372A50E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month = 1;</w:t>
      </w:r>
    </w:p>
    <w:p w:rsidRPr="00314CE2" w:rsidR="00314CE2" w:rsidP="00314CE2" w:rsidRDefault="00314CE2" w14:paraId="6D6E161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year = 2000;</w:t>
      </w:r>
    </w:p>
    <w:p w:rsidRPr="00314CE2" w:rsidR="00314CE2" w:rsidP="00314CE2" w:rsidRDefault="00314CE2" w14:paraId="7853E221" w14:textId="7206820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45170EA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Date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:rsidRPr="00314CE2" w:rsidR="00314CE2" w:rsidP="00314CE2" w:rsidRDefault="00314CE2" w14:paraId="209A613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isValid(day, month, year)) {</w:t>
      </w:r>
    </w:p>
    <w:p w:rsidRPr="00314CE2" w:rsidR="00314CE2" w:rsidP="00314CE2" w:rsidRDefault="00314CE2" w14:paraId="5D8FF2B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day = day;</w:t>
      </w:r>
    </w:p>
    <w:p w:rsidRPr="00314CE2" w:rsidR="00314CE2" w:rsidP="00314CE2" w:rsidRDefault="00314CE2" w14:paraId="7660173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month = month;</w:t>
      </w:r>
    </w:p>
    <w:p w:rsidRPr="00314CE2" w:rsidR="00314CE2" w:rsidP="00314CE2" w:rsidRDefault="00314CE2" w14:paraId="5F68BCE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year = year;</w:t>
      </w:r>
    </w:p>
    <w:p w:rsidR="00F1219F" w:rsidP="00314CE2" w:rsidRDefault="00314CE2" w14:paraId="54D4C52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 xml:space="preserve">} </w:t>
      </w:r>
    </w:p>
    <w:p w:rsidRPr="00314CE2" w:rsidR="00314CE2" w:rsidP="00314CE2" w:rsidRDefault="00F1219F" w14:paraId="5022DA48" w14:textId="6210BE18">
      <w:pPr>
        <w:spacing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</w:t>
      </w:r>
      <w:r w:rsidRPr="00314CE2" w:rsidR="00314CE2">
        <w:rPr>
          <w:rFonts w:ascii="Cambria" w:hAnsi="Cambria"/>
          <w:b/>
          <w:bCs/>
          <w:sz w:val="26"/>
          <w:szCs w:val="26"/>
        </w:rPr>
        <w:t>else</w:t>
      </w:r>
      <w:r w:rsidRPr="00314CE2" w:rsidR="00314CE2">
        <w:rPr>
          <w:rFonts w:ascii="Cambria" w:hAnsi="Cambria"/>
          <w:sz w:val="26"/>
          <w:szCs w:val="26"/>
        </w:rPr>
        <w:t xml:space="preserve"> {</w:t>
      </w:r>
    </w:p>
    <w:p w:rsidRPr="00314CE2" w:rsidR="00314CE2" w:rsidP="00314CE2" w:rsidRDefault="00314CE2" w14:paraId="641CCE20" w14:textId="5C767168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="00F1219F">
        <w:rPr>
          <w:rFonts w:ascii="Cambria" w:hAnsi="Cambria"/>
          <w:sz w:val="26"/>
          <w:szCs w:val="26"/>
        </w:rPr>
        <w:t xml:space="preserve">                 </w:t>
      </w:r>
      <w:r w:rsidRPr="00314CE2">
        <w:rPr>
          <w:rFonts w:ascii="Cambria" w:hAnsi="Cambria"/>
          <w:b/>
          <w:bCs/>
          <w:sz w:val="26"/>
          <w:szCs w:val="26"/>
        </w:rPr>
        <w:t>throw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new</w:t>
      </w:r>
      <w:r w:rsidRPr="00314CE2">
        <w:rPr>
          <w:rFonts w:ascii="Cambria" w:hAnsi="Cambria"/>
          <w:sz w:val="26"/>
          <w:szCs w:val="26"/>
        </w:rPr>
        <w:t xml:space="preserve"> IllegalArgumentException("Invalid date provided");</w:t>
      </w:r>
    </w:p>
    <w:p w:rsidRPr="00314CE2" w:rsidR="00314CE2" w:rsidP="00314CE2" w:rsidRDefault="00314CE2" w14:paraId="401C96E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4CCCBC4A" w14:textId="277F744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6560472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rivat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boolean</w:t>
      </w:r>
      <w:r w:rsidRPr="00314CE2">
        <w:rPr>
          <w:rFonts w:ascii="Cambria" w:hAnsi="Cambria"/>
          <w:sz w:val="26"/>
          <w:szCs w:val="26"/>
        </w:rPr>
        <w:t xml:space="preserve"> isValid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:rsidRPr="00314CE2" w:rsidR="00314CE2" w:rsidP="00314CE2" w:rsidRDefault="00314CE2" w14:paraId="3995E4E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&lt; 0 || month &lt; 1 || month &gt; 12 || day &lt; 1 || day &gt; daysInMonth(month, year)) {</w:t>
      </w:r>
    </w:p>
    <w:p w:rsidRPr="00314CE2" w:rsidR="00314CE2" w:rsidP="00314CE2" w:rsidRDefault="00314CE2" w14:paraId="467B4DE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false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03697F6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0149410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true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0FF09BC9" w14:textId="5F9C9F15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1C952F6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rivat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boolean</w:t>
      </w:r>
      <w:r w:rsidRPr="00314CE2">
        <w:rPr>
          <w:rFonts w:ascii="Cambria" w:hAnsi="Cambria"/>
          <w:sz w:val="26"/>
          <w:szCs w:val="26"/>
        </w:rPr>
        <w:t xml:space="preserve"> isLeapYear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:rsidRPr="00314CE2" w:rsidR="00314CE2" w:rsidP="00314CE2" w:rsidRDefault="00314CE2" w14:paraId="22497EC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% 4 == 0) {</w:t>
      </w:r>
    </w:p>
    <w:p w:rsidRPr="00314CE2" w:rsidR="00314CE2" w:rsidP="00314CE2" w:rsidRDefault="00314CE2" w14:paraId="78908C4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% 100 == 0) {</w:t>
      </w:r>
    </w:p>
    <w:p w:rsidRPr="00314CE2" w:rsidR="00314CE2" w:rsidP="00314CE2" w:rsidRDefault="00314CE2" w14:paraId="5C6160C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% 400 == 0) {</w:t>
      </w:r>
    </w:p>
    <w:p w:rsidRPr="00314CE2" w:rsidR="00314CE2" w:rsidP="00314CE2" w:rsidRDefault="00314CE2" w14:paraId="1ECB3B2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true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75A997E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:rsidRPr="00314CE2" w:rsidR="00314CE2" w:rsidP="00314CE2" w:rsidRDefault="00314CE2" w14:paraId="0635EE2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false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5DFE620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0302824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:rsidRPr="00314CE2" w:rsidR="00314CE2" w:rsidP="00314CE2" w:rsidRDefault="00314CE2" w14:paraId="124D97D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true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45C6109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5A7704E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:rsidRPr="00314CE2" w:rsidR="00314CE2" w:rsidP="00314CE2" w:rsidRDefault="00314CE2" w14:paraId="230538B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false</w:t>
      </w:r>
      <w:r w:rsidRPr="00314CE2">
        <w:rPr>
          <w:rFonts w:ascii="Cambria" w:hAnsi="Cambria"/>
          <w:sz w:val="26"/>
          <w:szCs w:val="26"/>
        </w:rPr>
        <w:t>;</w:t>
      </w:r>
    </w:p>
    <w:p w:rsidRPr="00314CE2" w:rsidR="00314CE2" w:rsidP="00314CE2" w:rsidRDefault="00314CE2" w14:paraId="1A5E846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370B144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="00314CE2" w:rsidP="00314CE2" w:rsidRDefault="00314CE2" w14:paraId="3F16AB7C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314CE2" w:rsidR="009D32B9" w:rsidP="00314CE2" w:rsidRDefault="009D32B9" w14:paraId="27A7FECA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314CE2" w:rsidR="00314CE2" w:rsidP="00314CE2" w:rsidRDefault="00314CE2" w14:paraId="63BD81E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rivat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sInMonth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:rsidRPr="00314CE2" w:rsidR="00314CE2" w:rsidP="00314CE2" w:rsidRDefault="00314CE2" w14:paraId="782D23D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switch</w:t>
      </w:r>
      <w:r w:rsidRPr="00314CE2">
        <w:rPr>
          <w:rFonts w:ascii="Cambria" w:hAnsi="Cambria"/>
          <w:sz w:val="26"/>
          <w:szCs w:val="26"/>
        </w:rPr>
        <w:t xml:space="preserve"> (month) {</w:t>
      </w:r>
    </w:p>
    <w:p w:rsidRPr="00314CE2" w:rsidR="00314CE2" w:rsidP="00314CE2" w:rsidRDefault="00314CE2" w14:paraId="29B47CE4" w14:textId="10CE6AA9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:</w:t>
      </w:r>
      <w:r w:rsidR="00810869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3:</w:t>
      </w:r>
      <w:r w:rsidR="00810869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5:</w:t>
      </w:r>
      <w:r w:rsidR="00810869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7:</w:t>
      </w:r>
    </w:p>
    <w:p w:rsidRPr="00314CE2" w:rsidR="00314CE2" w:rsidP="00314CE2" w:rsidRDefault="00314CE2" w14:paraId="0C27F4C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8:</w:t>
      </w:r>
    </w:p>
    <w:p w:rsidRPr="00314CE2" w:rsidR="00314CE2" w:rsidP="00314CE2" w:rsidRDefault="00314CE2" w14:paraId="73E6F1E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0:</w:t>
      </w:r>
    </w:p>
    <w:p w:rsidRPr="00314CE2" w:rsidR="00314CE2" w:rsidP="00314CE2" w:rsidRDefault="00314CE2" w14:paraId="7DDB02C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2:</w:t>
      </w:r>
    </w:p>
    <w:p w:rsidRPr="00314CE2" w:rsidR="00314CE2" w:rsidP="00314CE2" w:rsidRDefault="00314CE2" w14:paraId="56079B9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31;</w:t>
      </w:r>
    </w:p>
    <w:p w:rsidRPr="00314CE2" w:rsidR="00314CE2" w:rsidP="00314CE2" w:rsidRDefault="00314CE2" w14:paraId="7CE8A1F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4:</w:t>
      </w:r>
    </w:p>
    <w:p w:rsidRPr="00314CE2" w:rsidR="00314CE2" w:rsidP="00314CE2" w:rsidRDefault="00314CE2" w14:paraId="039B07E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6:</w:t>
      </w:r>
    </w:p>
    <w:p w:rsidRPr="00314CE2" w:rsidR="00314CE2" w:rsidP="00314CE2" w:rsidRDefault="00314CE2" w14:paraId="6D8A199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9:</w:t>
      </w:r>
    </w:p>
    <w:p w:rsidRPr="00314CE2" w:rsidR="00314CE2" w:rsidP="00314CE2" w:rsidRDefault="00314CE2" w14:paraId="6604309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1:</w:t>
      </w:r>
    </w:p>
    <w:p w:rsidRPr="00314CE2" w:rsidR="00314CE2" w:rsidP="00314CE2" w:rsidRDefault="00314CE2" w14:paraId="49C9B59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30;</w:t>
      </w:r>
    </w:p>
    <w:p w:rsidRPr="00314CE2" w:rsidR="00314CE2" w:rsidP="00314CE2" w:rsidRDefault="00314CE2" w14:paraId="5A48A21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2:</w:t>
      </w:r>
    </w:p>
    <w:p w:rsidRPr="00314CE2" w:rsidR="00314CE2" w:rsidP="00314CE2" w:rsidRDefault="00314CE2" w14:paraId="2F805C8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isLeapYear(year)) {</w:t>
      </w:r>
    </w:p>
    <w:p w:rsidRPr="00314CE2" w:rsidR="00314CE2" w:rsidP="00314CE2" w:rsidRDefault="00314CE2" w14:paraId="6A6B462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29;</w:t>
      </w:r>
    </w:p>
    <w:p w:rsidRPr="00314CE2" w:rsidR="00314CE2" w:rsidP="00314CE2" w:rsidRDefault="00314CE2" w14:paraId="306FBB4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:rsidRPr="00314CE2" w:rsidR="00314CE2" w:rsidP="00314CE2" w:rsidRDefault="00314CE2" w14:paraId="496FB26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28;</w:t>
      </w:r>
    </w:p>
    <w:p w:rsidRPr="00314CE2" w:rsidR="00314CE2" w:rsidP="00314CE2" w:rsidRDefault="00314CE2" w14:paraId="5D1D35E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44A98FC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default</w:t>
      </w:r>
      <w:r w:rsidRPr="00314CE2">
        <w:rPr>
          <w:rFonts w:ascii="Cambria" w:hAnsi="Cambria"/>
          <w:sz w:val="26"/>
          <w:szCs w:val="26"/>
        </w:rPr>
        <w:t>:</w:t>
      </w:r>
    </w:p>
    <w:p w:rsidRPr="00314CE2" w:rsidR="00314CE2" w:rsidP="00314CE2" w:rsidRDefault="00314CE2" w14:paraId="37FD62E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row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new</w:t>
      </w:r>
      <w:r w:rsidRPr="00314CE2">
        <w:rPr>
          <w:rFonts w:ascii="Cambria" w:hAnsi="Cambria"/>
          <w:sz w:val="26"/>
          <w:szCs w:val="26"/>
        </w:rPr>
        <w:t xml:space="preserve"> IllegalArgumentException("Invalid month");</w:t>
      </w:r>
    </w:p>
    <w:p w:rsidRPr="00314CE2" w:rsidR="00314CE2" w:rsidP="00314CE2" w:rsidRDefault="00314CE2" w14:paraId="0EC7950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19AC087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77CE043D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314CE2" w:rsidR="00314CE2" w:rsidP="00314CE2" w:rsidRDefault="00314CE2" w14:paraId="358582C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Date addDays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s) {</w:t>
      </w:r>
    </w:p>
    <w:p w:rsidRPr="00314CE2" w:rsidR="00314CE2" w:rsidP="00314CE2" w:rsidRDefault="00314CE2" w14:paraId="5DF71EC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newDay = </w:t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day;</w:t>
      </w:r>
    </w:p>
    <w:p w:rsidRPr="00314CE2" w:rsidR="00314CE2" w:rsidP="00314CE2" w:rsidRDefault="00314CE2" w14:paraId="6C64964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newMonth = </w:t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month;</w:t>
      </w:r>
    </w:p>
    <w:p w:rsidRPr="00314CE2" w:rsidR="00314CE2" w:rsidP="00314CE2" w:rsidRDefault="00314CE2" w14:paraId="69E50CE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newYear = </w:t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year;</w:t>
      </w:r>
    </w:p>
    <w:p w:rsidRPr="00314CE2" w:rsidR="00314CE2" w:rsidP="00314CE2" w:rsidRDefault="00314CE2" w14:paraId="132D23A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newDay += days;</w:t>
      </w:r>
    </w:p>
    <w:p w:rsidRPr="00314CE2" w:rsidR="00314CE2" w:rsidP="00314CE2" w:rsidRDefault="00314CE2" w14:paraId="45BCC14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while</w:t>
      </w:r>
      <w:r w:rsidRPr="00314CE2">
        <w:rPr>
          <w:rFonts w:ascii="Cambria" w:hAnsi="Cambria"/>
          <w:sz w:val="26"/>
          <w:szCs w:val="26"/>
        </w:rPr>
        <w:t xml:space="preserve"> (newDay &gt; daysInMonth(newMonth, newYear)) {</w:t>
      </w:r>
    </w:p>
    <w:p w:rsidRPr="00314CE2" w:rsidR="00314CE2" w:rsidP="00314CE2" w:rsidRDefault="00314CE2" w14:paraId="754FF9A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newDay -= daysInMonth(newMonth, newYear);</w:t>
      </w:r>
    </w:p>
    <w:p w:rsidRPr="00314CE2" w:rsidR="00314CE2" w:rsidP="00314CE2" w:rsidRDefault="00314CE2" w14:paraId="1828E68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newMonth++;</w:t>
      </w:r>
    </w:p>
    <w:p w:rsidRPr="00314CE2" w:rsidR="00314CE2" w:rsidP="00314CE2" w:rsidRDefault="00314CE2" w14:paraId="74210D9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newMonth &gt; 12) {</w:t>
      </w:r>
    </w:p>
    <w:p w:rsidRPr="00314CE2" w:rsidR="00314CE2" w:rsidP="00314CE2" w:rsidRDefault="00314CE2" w14:paraId="3312D19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newMonth = 1;</w:t>
      </w:r>
    </w:p>
    <w:p w:rsidRPr="00314CE2" w:rsidR="00314CE2" w:rsidP="00314CE2" w:rsidRDefault="00314CE2" w14:paraId="74004EC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newYear++;</w:t>
      </w:r>
    </w:p>
    <w:p w:rsidRPr="00314CE2" w:rsidR="00314CE2" w:rsidP="00314CE2" w:rsidRDefault="00314CE2" w14:paraId="4ADADA7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48FD089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2E3F432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new</w:t>
      </w:r>
      <w:r w:rsidRPr="00314CE2">
        <w:rPr>
          <w:rFonts w:ascii="Cambria" w:hAnsi="Cambria"/>
          <w:sz w:val="26"/>
          <w:szCs w:val="26"/>
        </w:rPr>
        <w:t xml:space="preserve"> Date(newDay, newMonth, newYear);</w:t>
      </w:r>
    </w:p>
    <w:p w:rsidRPr="00314CE2" w:rsidR="00314CE2" w:rsidP="00314CE2" w:rsidRDefault="00314CE2" w14:paraId="347850AA" w14:textId="57F76AC0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Pr="00314CE2" w:rsidR="00314CE2" w:rsidP="00314CE2" w:rsidRDefault="00314CE2" w14:paraId="06BB53B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String toString() {</w:t>
      </w:r>
    </w:p>
    <w:p w:rsidRPr="00314CE2" w:rsidR="00314CE2" w:rsidP="00314CE2" w:rsidRDefault="00314CE2" w14:paraId="5B8751A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String.</w:t>
      </w:r>
      <w:r w:rsidRPr="00314CE2">
        <w:rPr>
          <w:rFonts w:ascii="Cambria" w:hAnsi="Cambria"/>
          <w:i/>
          <w:iCs/>
          <w:sz w:val="26"/>
          <w:szCs w:val="26"/>
        </w:rPr>
        <w:t>format</w:t>
      </w:r>
      <w:r w:rsidRPr="00314CE2">
        <w:rPr>
          <w:rFonts w:ascii="Cambria" w:hAnsi="Cambria"/>
          <w:sz w:val="26"/>
          <w:szCs w:val="26"/>
        </w:rPr>
        <w:t>("%02d-%02d-%04d", day, month, year);</w:t>
      </w:r>
    </w:p>
    <w:p w:rsidRPr="00314CE2" w:rsidR="00314CE2" w:rsidP="00314CE2" w:rsidRDefault="00314CE2" w14:paraId="7155042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>}</w:t>
      </w:r>
    </w:p>
    <w:p w:rsidR="00314CE2" w:rsidP="00314CE2" w:rsidRDefault="00314CE2" w14:paraId="354DCC1A" w14:textId="658E4A9A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>}</w:t>
      </w:r>
    </w:p>
    <w:p w:rsidRPr="00B60A38" w:rsidR="00B60A38" w:rsidP="0082751E" w:rsidRDefault="00B60A38" w14:paraId="69CA7DAC" w14:textId="07C42A26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B60A38">
        <w:rPr>
          <w:rFonts w:ascii="Cambria" w:hAnsi="Cambria"/>
          <w:b/>
          <w:bCs/>
          <w:sz w:val="26"/>
          <w:szCs w:val="26"/>
          <w:highlight w:val="yellow"/>
        </w:rPr>
        <w:t>Employee Class</w:t>
      </w:r>
    </w:p>
    <w:p w:rsidRPr="00B60A38" w:rsidR="00B60A38" w:rsidP="00B60A38" w:rsidRDefault="00B60A38" w14:paraId="7F7CD96F" w14:textId="5E79FFDA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b/>
          <w:bCs/>
          <w:sz w:val="26"/>
          <w:szCs w:val="26"/>
        </w:rPr>
        <w:t>package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017746" w:rsidR="00DC40DB">
        <w:rPr>
          <w:rFonts w:ascii="Cambria" w:hAnsi="Cambria"/>
          <w:sz w:val="26"/>
          <w:szCs w:val="26"/>
        </w:rPr>
        <w:t>org.</w:t>
      </w:r>
      <w:r w:rsidR="00DC40DB">
        <w:rPr>
          <w:rFonts w:ascii="Cambria" w:hAnsi="Cambria"/>
          <w:sz w:val="26"/>
          <w:szCs w:val="26"/>
        </w:rPr>
        <w:t>software</w:t>
      </w:r>
      <w:r w:rsidRPr="00017746" w:rsidR="00DC40DB">
        <w:rPr>
          <w:rFonts w:ascii="Cambria" w:hAnsi="Cambria"/>
          <w:sz w:val="26"/>
          <w:szCs w:val="26"/>
        </w:rPr>
        <w:t>.</w:t>
      </w:r>
      <w:r w:rsidR="00DC40DB">
        <w:rPr>
          <w:rFonts w:ascii="Cambria" w:hAnsi="Cambria"/>
          <w:sz w:val="26"/>
          <w:szCs w:val="26"/>
        </w:rPr>
        <w:t>com</w:t>
      </w:r>
      <w:r w:rsidRPr="00B60A38">
        <w:rPr>
          <w:rFonts w:ascii="Cambria" w:hAnsi="Cambria"/>
          <w:sz w:val="26"/>
          <w:szCs w:val="26"/>
        </w:rPr>
        <w:t>;</w:t>
      </w:r>
    </w:p>
    <w:p w:rsidRPr="00B60A38" w:rsidR="00B60A38" w:rsidP="00B60A38" w:rsidRDefault="00B60A38" w14:paraId="73AE6A3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b/>
          <w:bCs/>
          <w:sz w:val="26"/>
          <w:szCs w:val="26"/>
        </w:rPr>
        <w:t>class</w:t>
      </w:r>
      <w:r w:rsidRPr="00B60A38">
        <w:rPr>
          <w:rFonts w:ascii="Cambria" w:hAnsi="Cambria"/>
          <w:sz w:val="26"/>
          <w:szCs w:val="26"/>
        </w:rPr>
        <w:t xml:space="preserve"> Employee {</w:t>
      </w:r>
    </w:p>
    <w:p w:rsidRPr="00B60A38" w:rsidR="00B60A38" w:rsidP="00B60A38" w:rsidRDefault="00B60A38" w14:paraId="052C9ED0" w14:textId="73E9F4A5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b/>
          <w:bCs/>
          <w:sz w:val="26"/>
          <w:szCs w:val="26"/>
        </w:rPr>
        <w:t>int</w:t>
      </w:r>
      <w:r w:rsidRPr="00B60A38">
        <w:rPr>
          <w:rFonts w:ascii="Cambria" w:hAnsi="Cambria"/>
          <w:sz w:val="26"/>
          <w:szCs w:val="26"/>
        </w:rPr>
        <w:t xml:space="preserve"> 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>;</w:t>
      </w:r>
    </w:p>
    <w:p w:rsidRPr="00B60A38" w:rsidR="00B60A38" w:rsidP="00B60A38" w:rsidRDefault="00B60A38" w14:paraId="1BD5504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String employeeName;</w:t>
      </w:r>
    </w:p>
    <w:p w:rsidRPr="00B60A38" w:rsidR="00B60A38" w:rsidP="00B60A38" w:rsidRDefault="00B60A38" w14:paraId="61758EE7" w14:textId="4C637ECF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Date </w:t>
      </w:r>
      <w:r w:rsidR="00693C7F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;</w:t>
      </w:r>
    </w:p>
    <w:p w:rsidRPr="00B60A38" w:rsidR="00B60A38" w:rsidP="00B60A38" w:rsidRDefault="00B60A38" w14:paraId="75F82F52" w14:textId="627E9B43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Pr="00B60A38">
        <w:rPr>
          <w:rFonts w:ascii="Cambria" w:hAnsi="Cambria"/>
          <w:b/>
          <w:bCs/>
          <w:sz w:val="26"/>
          <w:szCs w:val="26"/>
        </w:rPr>
        <w:t>int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 w:rsidR="002E1E5A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 xml:space="preserve">, String employeeName, Date </w:t>
      </w:r>
      <w:r w:rsidR="00693C7F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) {</w:t>
      </w:r>
    </w:p>
    <w:p w:rsidRPr="00B60A38" w:rsidR="00B60A38" w:rsidP="00B60A38" w:rsidRDefault="00B60A38" w14:paraId="4D3C6336" w14:textId="6A3796D4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this</w:t>
      </w:r>
      <w:r w:rsidRPr="00B60A38">
        <w:rPr>
          <w:rFonts w:ascii="Cambria" w:hAnsi="Cambria"/>
          <w:sz w:val="26"/>
          <w:szCs w:val="26"/>
        </w:rPr>
        <w:t>.</w:t>
      </w:r>
      <w:r w:rsidRPr="002E1E5A" w:rsidR="002E1E5A">
        <w:rPr>
          <w:rFonts w:ascii="Cambria" w:hAnsi="Cambria"/>
          <w:sz w:val="26"/>
          <w:szCs w:val="26"/>
        </w:rPr>
        <w:t xml:space="preserve"> </w:t>
      </w:r>
      <w:r w:rsidRPr="00B60A38" w:rsidR="002E1E5A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 w:rsidR="002E1E5A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sz w:val="26"/>
          <w:szCs w:val="26"/>
        </w:rPr>
        <w:t xml:space="preserve">= </w:t>
      </w:r>
      <w:r w:rsidRPr="00B60A38" w:rsidR="002E1E5A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>;</w:t>
      </w:r>
    </w:p>
    <w:p w:rsidRPr="00B60A38" w:rsidR="00B60A38" w:rsidP="00B60A38" w:rsidRDefault="00B60A38" w14:paraId="20B6E35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this</w:t>
      </w:r>
      <w:r w:rsidRPr="00B60A38">
        <w:rPr>
          <w:rFonts w:ascii="Cambria" w:hAnsi="Cambria"/>
          <w:sz w:val="26"/>
          <w:szCs w:val="26"/>
        </w:rPr>
        <w:t>.employeeName = employeeName;</w:t>
      </w:r>
    </w:p>
    <w:p w:rsidRPr="00B60A38" w:rsidR="00B60A38" w:rsidP="00B60A38" w:rsidRDefault="00B60A38" w14:paraId="233D2AF9" w14:textId="6FDFA7A5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this</w:t>
      </w:r>
      <w:r w:rsidRPr="00B60A38">
        <w:rPr>
          <w:rFonts w:ascii="Cambria" w:hAnsi="Cambria"/>
          <w:sz w:val="26"/>
          <w:szCs w:val="26"/>
        </w:rPr>
        <w:t>.</w:t>
      </w:r>
      <w:r w:rsidRPr="00693C7F" w:rsidR="00693C7F">
        <w:rPr>
          <w:rFonts w:ascii="Cambria" w:hAnsi="Cambria"/>
          <w:sz w:val="26"/>
          <w:szCs w:val="26"/>
        </w:rPr>
        <w:t xml:space="preserve"> </w:t>
      </w:r>
      <w:r w:rsidR="00693C7F">
        <w:rPr>
          <w:rFonts w:ascii="Cambria" w:hAnsi="Cambria"/>
          <w:sz w:val="26"/>
          <w:szCs w:val="26"/>
        </w:rPr>
        <w:t>joiningDate</w:t>
      </w:r>
      <w:r w:rsidRPr="00B60A38" w:rsidR="00693C7F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sz w:val="26"/>
          <w:szCs w:val="26"/>
        </w:rPr>
        <w:t xml:space="preserve">= </w:t>
      </w:r>
      <w:r w:rsidR="00693C7F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;</w:t>
      </w:r>
    </w:p>
    <w:p w:rsidRPr="00B60A38" w:rsidR="00B60A38" w:rsidP="00B60A38" w:rsidRDefault="00B60A38" w14:paraId="7CA6512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}</w:t>
      </w:r>
    </w:p>
    <w:p w:rsidRPr="00B60A38" w:rsidR="00B60A38" w:rsidP="00B60A38" w:rsidRDefault="00B60A38" w14:paraId="1384E01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@Override</w:t>
      </w:r>
    </w:p>
    <w:p w:rsidRPr="00B60A38" w:rsidR="00B60A38" w:rsidP="00B60A38" w:rsidRDefault="00B60A38" w14:paraId="6B95F42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String toString() {</w:t>
      </w:r>
    </w:p>
    <w:p w:rsidRPr="00B60A38" w:rsidR="00B60A38" w:rsidP="00B60A38" w:rsidRDefault="00B60A38" w14:paraId="72C34FAE" w14:textId="369A9BD2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return</w:t>
      </w:r>
      <w:r w:rsidRPr="00B60A38">
        <w:rPr>
          <w:rFonts w:ascii="Cambria" w:hAnsi="Cambria"/>
          <w:sz w:val="26"/>
          <w:szCs w:val="26"/>
        </w:rPr>
        <w:t xml:space="preserve"> "Employee 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 xml:space="preserve">: " + </w:t>
      </w:r>
      <w:r w:rsidRPr="00B60A38" w:rsidR="002E1E5A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 w:rsidR="002E1E5A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sz w:val="26"/>
          <w:szCs w:val="26"/>
        </w:rPr>
        <w:t xml:space="preserve">+ ", Name: " + employeeName + ", Date of Joining: " + </w:t>
      </w:r>
      <w:r w:rsidR="00D84D01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.toString();</w:t>
      </w:r>
    </w:p>
    <w:p w:rsidRPr="00B60A38" w:rsidR="00B60A38" w:rsidP="00B60A38" w:rsidRDefault="00B60A38" w14:paraId="49D4C15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}</w:t>
      </w:r>
    </w:p>
    <w:p w:rsidRPr="00B60A38" w:rsidR="00B60A38" w:rsidP="00B60A38" w:rsidRDefault="00B60A38" w14:paraId="02092B0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b/>
          <w:bCs/>
          <w:sz w:val="26"/>
          <w:szCs w:val="26"/>
        </w:rPr>
        <w:t>static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b/>
          <w:bCs/>
          <w:sz w:val="26"/>
          <w:szCs w:val="26"/>
        </w:rPr>
        <w:t>void</w:t>
      </w:r>
      <w:r w:rsidRPr="00B60A38">
        <w:rPr>
          <w:rFonts w:ascii="Cambria" w:hAnsi="Cambria"/>
          <w:sz w:val="26"/>
          <w:szCs w:val="26"/>
        </w:rPr>
        <w:t xml:space="preserve"> main(String[] args) {</w:t>
      </w:r>
    </w:p>
    <w:p w:rsidRPr="00B60A38" w:rsidR="00B60A38" w:rsidP="00B60A38" w:rsidRDefault="00B60A38" w14:paraId="34C5576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1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0);</w:t>
      </w:r>
    </w:p>
    <w:p w:rsidRPr="00B60A38" w:rsidR="00B60A38" w:rsidP="00B60A38" w:rsidRDefault="00B60A38" w14:paraId="11B707C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2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1);</w:t>
      </w:r>
    </w:p>
    <w:p w:rsidRPr="00B60A38" w:rsidR="00B60A38" w:rsidP="00B60A38" w:rsidRDefault="00B60A38" w14:paraId="35B2235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3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2);</w:t>
      </w:r>
    </w:p>
    <w:p w:rsidRPr="00B60A38" w:rsidR="00B60A38" w:rsidP="00B60A38" w:rsidRDefault="00B60A38" w14:paraId="0E03072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4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3);</w:t>
      </w:r>
    </w:p>
    <w:p w:rsidRPr="00B60A38" w:rsidR="00B60A38" w:rsidP="00B60A38" w:rsidRDefault="00B60A38" w14:paraId="2536BD7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5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4);</w:t>
      </w:r>
    </w:p>
    <w:p w:rsidRPr="00B60A38" w:rsidR="00B60A38" w:rsidP="00B60A38" w:rsidRDefault="00B60A38" w14:paraId="400E29B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1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1, "Sreekanth", joiningDate1);</w:t>
      </w:r>
    </w:p>
    <w:p w:rsidRPr="00B60A38" w:rsidR="00B60A38" w:rsidP="00B60A38" w:rsidRDefault="00B60A38" w14:paraId="7A63E60A" w14:textId="3694C763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2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2</w:t>
      </w:r>
      <w:r w:rsidRPr="00B60A38">
        <w:rPr>
          <w:rFonts w:ascii="Cambria" w:hAnsi="Cambria"/>
          <w:sz w:val="26"/>
          <w:szCs w:val="26"/>
        </w:rPr>
        <w:t>, "Karthik", joiningDate2);</w:t>
      </w:r>
    </w:p>
    <w:p w:rsidRPr="00B60A38" w:rsidR="00B60A38" w:rsidP="00B60A38" w:rsidRDefault="00B60A38" w14:paraId="657CF82E" w14:textId="0A65C56D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3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3</w:t>
      </w:r>
      <w:r w:rsidRPr="00B60A38">
        <w:rPr>
          <w:rFonts w:ascii="Cambria" w:hAnsi="Cambria"/>
          <w:sz w:val="26"/>
          <w:szCs w:val="26"/>
        </w:rPr>
        <w:t>, "Sridevi", joiningDate3);</w:t>
      </w:r>
    </w:p>
    <w:p w:rsidRPr="00B60A38" w:rsidR="00B60A38" w:rsidP="00B60A38" w:rsidRDefault="00B60A38" w14:paraId="0649E1F1" w14:textId="093F741D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4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4</w:t>
      </w:r>
      <w:r w:rsidRPr="00B60A38">
        <w:rPr>
          <w:rFonts w:ascii="Cambria" w:hAnsi="Cambria"/>
          <w:sz w:val="26"/>
          <w:szCs w:val="26"/>
        </w:rPr>
        <w:t>, "Raja", joiningDate4);</w:t>
      </w:r>
    </w:p>
    <w:p w:rsidRPr="00B60A38" w:rsidR="00B60A38" w:rsidP="00B60A38" w:rsidRDefault="00B60A38" w14:paraId="5B6D9D3C" w14:textId="22961112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5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5</w:t>
      </w:r>
      <w:r w:rsidRPr="00B60A38">
        <w:rPr>
          <w:rFonts w:ascii="Cambria" w:hAnsi="Cambria"/>
          <w:sz w:val="26"/>
          <w:szCs w:val="26"/>
        </w:rPr>
        <w:t>, "Vasantha", joiningDate5);</w:t>
      </w:r>
    </w:p>
    <w:p w:rsidRPr="00B60A38" w:rsidR="00B60A38" w:rsidP="00B60A38" w:rsidRDefault="00B60A38" w14:paraId="1735F9F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1);</w:t>
      </w:r>
    </w:p>
    <w:p w:rsidRPr="00B60A38" w:rsidR="00B60A38" w:rsidP="00B60A38" w:rsidRDefault="00B60A38" w14:paraId="0CC3332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2);</w:t>
      </w:r>
    </w:p>
    <w:p w:rsidRPr="00B60A38" w:rsidR="00B60A38" w:rsidP="00B60A38" w:rsidRDefault="00B60A38" w14:paraId="378F12E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3);</w:t>
      </w:r>
    </w:p>
    <w:p w:rsidRPr="00B60A38" w:rsidR="00B60A38" w:rsidP="00B60A38" w:rsidRDefault="00B60A38" w14:paraId="06D4DB5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4);</w:t>
      </w:r>
    </w:p>
    <w:p w:rsidRPr="00B60A38" w:rsidR="00B60A38" w:rsidP="00B60A38" w:rsidRDefault="00B60A38" w14:paraId="2EEEA37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5);</w:t>
      </w:r>
    </w:p>
    <w:p w:rsidRPr="00B60A38" w:rsidR="00B60A38" w:rsidP="00B60A38" w:rsidRDefault="00B60A38" w14:paraId="1402F64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newDate = joiningDate1.addDays(30);</w:t>
      </w:r>
    </w:p>
    <w:p w:rsidRPr="00B60A38" w:rsidR="00B60A38" w:rsidP="00B60A38" w:rsidRDefault="00B60A38" w14:paraId="50AF1C5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"New Date after adding 30 days: " + newDate);</w:t>
      </w:r>
    </w:p>
    <w:p w:rsidRPr="00B60A38" w:rsidR="00B60A38" w:rsidP="00B60A38" w:rsidRDefault="00B60A38" w14:paraId="68E037C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}</w:t>
      </w:r>
    </w:p>
    <w:p w:rsidRPr="0082751E" w:rsidR="00B60A38" w:rsidP="00B60A38" w:rsidRDefault="00B60A38" w14:paraId="07936AE5" w14:textId="7CC8FA99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>}</w:t>
      </w:r>
    </w:p>
    <w:p w:rsidRPr="0082751E" w:rsidR="00017746" w:rsidP="0082751E" w:rsidRDefault="00017746" w14:paraId="79604C70" w14:textId="77777777">
      <w:pPr>
        <w:spacing w:line="240" w:lineRule="auto"/>
        <w:rPr>
          <w:rFonts w:ascii="Cambria" w:hAnsi="Cambria"/>
          <w:sz w:val="26"/>
          <w:szCs w:val="26"/>
          <w:lang w:val="en-US"/>
        </w:rPr>
      </w:pPr>
    </w:p>
    <w:p w:rsidRPr="00F7182E" w:rsidR="00017746" w:rsidP="00017746" w:rsidRDefault="00FD0C5A" w14:paraId="3C7F141D" w14:textId="48D2AF90">
      <w:pPr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FD0C5A">
        <w:rPr>
          <w:rFonts w:ascii="Cambria" w:hAnsi="Cambria"/>
          <w:b/>
          <w:bCs/>
          <w:sz w:val="28"/>
          <w:szCs w:val="28"/>
          <w:highlight w:val="green"/>
          <w:lang w:val="en-US"/>
        </w:rPr>
        <w:t>Problem Statement 2: Encapsulation and Inheritance in Java OOPs</w:t>
      </w:r>
    </w:p>
    <w:p w:rsidRPr="00F7182E" w:rsidR="000243E7" w:rsidP="00017746" w:rsidRDefault="004F4D51" w14:paraId="79937B9D" w14:textId="32852385">
      <w:pPr>
        <w:spacing w:line="240" w:lineRule="auto"/>
        <w:rPr>
          <w:rFonts w:ascii="Cambria" w:hAnsi="Cambria"/>
          <w:b/>
          <w:bCs/>
          <w:sz w:val="26"/>
          <w:szCs w:val="26"/>
          <w:lang w:val="en-US"/>
        </w:rPr>
      </w:pPr>
      <w:r w:rsidRPr="000243E7">
        <w:rPr>
          <w:rFonts w:ascii="Cambria" w:hAnsi="Cambria"/>
          <w:b/>
          <w:bCs/>
          <w:sz w:val="26"/>
          <w:szCs w:val="26"/>
          <w:highlight w:val="yellow"/>
        </w:rPr>
        <w:t>Vehic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0243E7" w:rsidR="000243E7" w:rsidP="000243E7" w:rsidRDefault="000243E7" w14:paraId="5D4A8E87" w14:textId="0B35A9BF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b/>
          <w:bCs/>
          <w:sz w:val="26"/>
          <w:szCs w:val="26"/>
        </w:rPr>
        <w:t>package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17746" w:rsidR="005A756B">
        <w:rPr>
          <w:rFonts w:ascii="Cambria" w:hAnsi="Cambria"/>
          <w:sz w:val="26"/>
          <w:szCs w:val="26"/>
        </w:rPr>
        <w:t>org.</w:t>
      </w:r>
      <w:r w:rsidR="005A756B">
        <w:rPr>
          <w:rFonts w:ascii="Cambria" w:hAnsi="Cambria"/>
          <w:sz w:val="26"/>
          <w:szCs w:val="26"/>
        </w:rPr>
        <w:t>software</w:t>
      </w:r>
      <w:r w:rsidRPr="00017746" w:rsidR="005A756B">
        <w:rPr>
          <w:rFonts w:ascii="Cambria" w:hAnsi="Cambria"/>
          <w:sz w:val="26"/>
          <w:szCs w:val="26"/>
        </w:rPr>
        <w:t>.</w:t>
      </w:r>
      <w:r w:rsidR="005A756B">
        <w:rPr>
          <w:rFonts w:ascii="Cambria" w:hAnsi="Cambria"/>
          <w:sz w:val="26"/>
          <w:szCs w:val="26"/>
        </w:rPr>
        <w:t>com</w:t>
      </w:r>
      <w:r w:rsidRPr="000243E7">
        <w:rPr>
          <w:rFonts w:ascii="Cambria" w:hAnsi="Cambria"/>
          <w:sz w:val="26"/>
          <w:szCs w:val="26"/>
        </w:rPr>
        <w:t>;</w:t>
      </w:r>
    </w:p>
    <w:p w:rsidRPr="000243E7" w:rsidR="000243E7" w:rsidP="000243E7" w:rsidRDefault="000243E7" w14:paraId="1D30FEC4" w14:textId="7863166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b/>
          <w:bCs/>
          <w:sz w:val="26"/>
          <w:szCs w:val="26"/>
        </w:rPr>
        <w:t>import</w:t>
      </w:r>
      <w:r w:rsidRPr="000243E7">
        <w:rPr>
          <w:rFonts w:ascii="Cambria" w:hAnsi="Cambria"/>
          <w:sz w:val="26"/>
          <w:szCs w:val="26"/>
        </w:rPr>
        <w:t xml:space="preserve"> java.sql.Date;</w:t>
      </w:r>
    </w:p>
    <w:p w:rsidRPr="000243E7" w:rsidR="000243E7" w:rsidP="000243E7" w:rsidRDefault="000243E7" w14:paraId="7BAA603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b/>
          <w:bCs/>
          <w:sz w:val="26"/>
          <w:szCs w:val="26"/>
        </w:rPr>
        <w:t>class</w:t>
      </w:r>
      <w:r w:rsidRPr="000243E7">
        <w:rPr>
          <w:rFonts w:ascii="Cambria" w:hAnsi="Cambria"/>
          <w:sz w:val="26"/>
          <w:szCs w:val="26"/>
        </w:rPr>
        <w:t xml:space="preserve"> Vehicle {</w:t>
      </w:r>
    </w:p>
    <w:p w:rsidRPr="000243E7" w:rsidR="000243E7" w:rsidP="000243E7" w:rsidRDefault="000243E7" w14:paraId="523B2FD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String manufacturer;</w:t>
      </w:r>
    </w:p>
    <w:p w:rsidRPr="000243E7" w:rsidR="000243E7" w:rsidP="000243E7" w:rsidRDefault="000243E7" w14:paraId="43A66A8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String model;</w:t>
      </w:r>
    </w:p>
    <w:p w:rsidRPr="000243E7" w:rsidR="000243E7" w:rsidP="000243E7" w:rsidRDefault="000243E7" w14:paraId="689018E9" w14:textId="494F165E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int</w:t>
      </w:r>
      <w:r w:rsidRPr="000243E7">
        <w:rPr>
          <w:rFonts w:ascii="Cambria" w:hAnsi="Cambria"/>
          <w:sz w:val="26"/>
          <w:szCs w:val="26"/>
        </w:rPr>
        <w:t xml:space="preserve"> year;</w:t>
      </w:r>
    </w:p>
    <w:p w:rsidRPr="000243E7" w:rsidR="000243E7" w:rsidP="000243E7" w:rsidRDefault="000243E7" w14:paraId="77B9B834" w14:textId="31301E29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displayDetails() {</w:t>
      </w:r>
      <w:r w:rsidRPr="000243E7">
        <w:rPr>
          <w:rFonts w:ascii="Cambria" w:hAnsi="Cambria"/>
          <w:sz w:val="26"/>
          <w:szCs w:val="26"/>
        </w:rPr>
        <w:tab/>
      </w:r>
    </w:p>
    <w:p w:rsidRPr="000243E7" w:rsidR="000243E7" w:rsidP="000243E7" w:rsidRDefault="000243E7" w14:paraId="6D3BA388" w14:textId="074B46EE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Pr="000243E7" w:rsidR="000243E7" w:rsidP="000243E7" w:rsidRDefault="000243E7" w14:paraId="23FD945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String getManufacturer() {</w:t>
      </w:r>
    </w:p>
    <w:p w:rsidRPr="000243E7" w:rsidR="000243E7" w:rsidP="000243E7" w:rsidRDefault="000243E7" w14:paraId="523091D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return</w:t>
      </w:r>
      <w:r w:rsidRPr="000243E7">
        <w:rPr>
          <w:rFonts w:ascii="Cambria" w:hAnsi="Cambria"/>
          <w:sz w:val="26"/>
          <w:szCs w:val="26"/>
        </w:rPr>
        <w:t xml:space="preserve"> manufacturer;</w:t>
      </w:r>
    </w:p>
    <w:p w:rsidRPr="000243E7" w:rsidR="000243E7" w:rsidP="000243E7" w:rsidRDefault="000243E7" w14:paraId="627E0EDE" w14:textId="44658FD2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Pr="000243E7" w:rsidR="000243E7" w:rsidP="000243E7" w:rsidRDefault="000243E7" w14:paraId="190D566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setManufacturer(String manufacturer) {</w:t>
      </w:r>
    </w:p>
    <w:p w:rsidRPr="000243E7" w:rsidR="000243E7" w:rsidP="000243E7" w:rsidRDefault="000243E7" w14:paraId="2FB9968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this</w:t>
      </w:r>
      <w:r w:rsidRPr="000243E7">
        <w:rPr>
          <w:rFonts w:ascii="Cambria" w:hAnsi="Cambria"/>
          <w:sz w:val="26"/>
          <w:szCs w:val="26"/>
        </w:rPr>
        <w:t>.manufacturer = manufacturer;</w:t>
      </w:r>
    </w:p>
    <w:p w:rsidRPr="000243E7" w:rsidR="000243E7" w:rsidP="000243E7" w:rsidRDefault="000243E7" w14:paraId="1981D5E6" w14:textId="3E65045F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Pr="000243E7" w:rsidR="000243E7" w:rsidP="000243E7" w:rsidRDefault="000243E7" w14:paraId="24F78DF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String getModel() {</w:t>
      </w:r>
    </w:p>
    <w:p w:rsidRPr="000243E7" w:rsidR="000243E7" w:rsidP="000243E7" w:rsidRDefault="000243E7" w14:paraId="480E9D3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return</w:t>
      </w:r>
      <w:r w:rsidRPr="000243E7">
        <w:rPr>
          <w:rFonts w:ascii="Cambria" w:hAnsi="Cambria"/>
          <w:sz w:val="26"/>
          <w:szCs w:val="26"/>
        </w:rPr>
        <w:t xml:space="preserve"> model;</w:t>
      </w:r>
    </w:p>
    <w:p w:rsidRPr="000243E7" w:rsidR="000243E7" w:rsidP="000243E7" w:rsidRDefault="000243E7" w14:paraId="14C15D08" w14:textId="6971660E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Pr="000243E7" w:rsidR="000243E7" w:rsidP="000243E7" w:rsidRDefault="000243E7" w14:paraId="591AB8F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setModel(String model) {</w:t>
      </w:r>
    </w:p>
    <w:p w:rsidRPr="000243E7" w:rsidR="000243E7" w:rsidP="000243E7" w:rsidRDefault="000243E7" w14:paraId="713703B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this</w:t>
      </w:r>
      <w:r w:rsidRPr="000243E7">
        <w:rPr>
          <w:rFonts w:ascii="Cambria" w:hAnsi="Cambria"/>
          <w:sz w:val="26"/>
          <w:szCs w:val="26"/>
        </w:rPr>
        <w:t>.model = model;</w:t>
      </w:r>
    </w:p>
    <w:p w:rsidRPr="000243E7" w:rsidR="000243E7" w:rsidP="000243E7" w:rsidRDefault="000243E7" w14:paraId="38A5528B" w14:textId="2F018C55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Pr="000243E7" w:rsidR="000243E7" w:rsidP="000243E7" w:rsidRDefault="000243E7" w14:paraId="395C7AC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int</w:t>
      </w:r>
      <w:r w:rsidRPr="000243E7">
        <w:rPr>
          <w:rFonts w:ascii="Cambria" w:hAnsi="Cambria"/>
          <w:sz w:val="26"/>
          <w:szCs w:val="26"/>
        </w:rPr>
        <w:t xml:space="preserve"> getYear() {</w:t>
      </w:r>
    </w:p>
    <w:p w:rsidRPr="000243E7" w:rsidR="000243E7" w:rsidP="000243E7" w:rsidRDefault="000243E7" w14:paraId="2BE028A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return</w:t>
      </w:r>
      <w:r w:rsidRPr="000243E7">
        <w:rPr>
          <w:rFonts w:ascii="Cambria" w:hAnsi="Cambria"/>
          <w:sz w:val="26"/>
          <w:szCs w:val="26"/>
        </w:rPr>
        <w:t xml:space="preserve"> year;</w:t>
      </w:r>
    </w:p>
    <w:p w:rsidRPr="000243E7" w:rsidR="000243E7" w:rsidP="000243E7" w:rsidRDefault="000243E7" w14:paraId="56B71BF8" w14:textId="542F2093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Pr="000243E7" w:rsidR="000243E7" w:rsidP="000243E7" w:rsidRDefault="000243E7" w14:paraId="49B8EA1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setYear(</w:t>
      </w:r>
      <w:r w:rsidRPr="000243E7">
        <w:rPr>
          <w:rFonts w:ascii="Cambria" w:hAnsi="Cambria"/>
          <w:b/>
          <w:bCs/>
          <w:sz w:val="26"/>
          <w:szCs w:val="26"/>
        </w:rPr>
        <w:t>int</w:t>
      </w:r>
      <w:r w:rsidRPr="000243E7">
        <w:rPr>
          <w:rFonts w:ascii="Cambria" w:hAnsi="Cambria"/>
          <w:sz w:val="26"/>
          <w:szCs w:val="26"/>
        </w:rPr>
        <w:t xml:space="preserve"> year) {</w:t>
      </w:r>
    </w:p>
    <w:p w:rsidRPr="000243E7" w:rsidR="000243E7" w:rsidP="000243E7" w:rsidRDefault="000243E7" w14:paraId="55F9248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this</w:t>
      </w:r>
      <w:r w:rsidRPr="000243E7">
        <w:rPr>
          <w:rFonts w:ascii="Cambria" w:hAnsi="Cambria"/>
          <w:sz w:val="26"/>
          <w:szCs w:val="26"/>
        </w:rPr>
        <w:t>.year = year;</w:t>
      </w:r>
    </w:p>
    <w:p w:rsidRPr="000243E7" w:rsidR="000243E7" w:rsidP="000243E7" w:rsidRDefault="000243E7" w14:paraId="493F825B" w14:textId="6AE0FBF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>}</w:t>
      </w:r>
    </w:p>
    <w:p w:rsidR="000243E7" w:rsidP="000243E7" w:rsidRDefault="000243E7" w14:paraId="2478C15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>}</w:t>
      </w:r>
    </w:p>
    <w:p w:rsidR="004F4D51" w:rsidP="000243E7" w:rsidRDefault="004F4D51" w14:paraId="00816846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4F4D51" w:rsidP="000243E7" w:rsidRDefault="004F4D51" w14:paraId="6C831DEA" w14:textId="1422C576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  <w:highlight w:val="yellow"/>
        </w:rPr>
        <w:t>Car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4F4D51" w:rsidR="004F4D51" w:rsidP="004F4D51" w:rsidRDefault="004F4D51" w14:paraId="27A6501E" w14:textId="30C8DFB5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package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017746" w:rsidR="00A21F3F">
        <w:rPr>
          <w:rFonts w:ascii="Cambria" w:hAnsi="Cambria"/>
          <w:sz w:val="26"/>
          <w:szCs w:val="26"/>
        </w:rPr>
        <w:t>org.</w:t>
      </w:r>
      <w:r w:rsidR="00A21F3F">
        <w:rPr>
          <w:rFonts w:ascii="Cambria" w:hAnsi="Cambria"/>
          <w:sz w:val="26"/>
          <w:szCs w:val="26"/>
        </w:rPr>
        <w:t>software</w:t>
      </w:r>
      <w:r w:rsidRPr="00017746" w:rsidR="00A21F3F">
        <w:rPr>
          <w:rFonts w:ascii="Cambria" w:hAnsi="Cambria"/>
          <w:sz w:val="26"/>
          <w:szCs w:val="26"/>
        </w:rPr>
        <w:t>.</w:t>
      </w:r>
      <w:r w:rsidR="00A21F3F">
        <w:rPr>
          <w:rFonts w:ascii="Cambria" w:hAnsi="Cambria"/>
          <w:sz w:val="26"/>
          <w:szCs w:val="26"/>
        </w:rPr>
        <w:t>com</w:t>
      </w:r>
      <w:r w:rsidRPr="004F4D51">
        <w:rPr>
          <w:rFonts w:ascii="Cambria" w:hAnsi="Cambria"/>
          <w:sz w:val="26"/>
          <w:szCs w:val="26"/>
        </w:rPr>
        <w:t>;</w:t>
      </w:r>
    </w:p>
    <w:p w:rsidRPr="004F4D51" w:rsidR="004F4D51" w:rsidP="004F4D51" w:rsidRDefault="004F4D51" w14:paraId="325C548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class</w:t>
      </w:r>
      <w:r w:rsidRPr="004F4D51">
        <w:rPr>
          <w:rFonts w:ascii="Cambria" w:hAnsi="Cambria"/>
          <w:sz w:val="26"/>
          <w:szCs w:val="26"/>
        </w:rPr>
        <w:t xml:space="preserve"> Car </w:t>
      </w:r>
      <w:r w:rsidRPr="004F4D51">
        <w:rPr>
          <w:rFonts w:ascii="Cambria" w:hAnsi="Cambria"/>
          <w:b/>
          <w:bCs/>
          <w:sz w:val="26"/>
          <w:szCs w:val="26"/>
        </w:rPr>
        <w:t>extends</w:t>
      </w:r>
      <w:r w:rsidRPr="004F4D51">
        <w:rPr>
          <w:rFonts w:ascii="Cambria" w:hAnsi="Cambria"/>
          <w:sz w:val="26"/>
          <w:szCs w:val="26"/>
        </w:rPr>
        <w:t xml:space="preserve"> Vehicle {</w:t>
      </w:r>
    </w:p>
    <w:p w:rsidRPr="004F4D51" w:rsidR="004F4D51" w:rsidP="004F4D51" w:rsidRDefault="004F4D51" w14:paraId="2175A3CB" w14:textId="06F087AE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int</w:t>
      </w:r>
      <w:r w:rsidRPr="004F4D51">
        <w:rPr>
          <w:rFonts w:ascii="Cambria" w:hAnsi="Cambria"/>
          <w:sz w:val="26"/>
          <w:szCs w:val="26"/>
        </w:rPr>
        <w:t xml:space="preserve"> seatingCapacity;</w:t>
      </w:r>
    </w:p>
    <w:p w:rsidRPr="004F4D51" w:rsidR="004F4D51" w:rsidP="004F4D51" w:rsidRDefault="004F4D51" w14:paraId="3919588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@Override</w:t>
      </w:r>
    </w:p>
    <w:p w:rsidRPr="004F4D51" w:rsidR="004F4D51" w:rsidP="004F4D51" w:rsidRDefault="004F4D51" w14:paraId="1C66B65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displayDetails() {</w:t>
      </w:r>
    </w:p>
    <w:p w:rsidRPr="004F4D51" w:rsidR="004F4D51" w:rsidP="004F4D51" w:rsidRDefault="004F4D51" w14:paraId="2B6F273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getManufacturer :"+getManufacturer());</w:t>
      </w:r>
    </w:p>
    <w:p w:rsidRPr="004F4D51" w:rsidR="004F4D51" w:rsidP="004F4D51" w:rsidRDefault="004F4D51" w14:paraId="624128F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odel : "+getModel());</w:t>
      </w:r>
    </w:p>
    <w:p w:rsidRPr="004F4D51" w:rsidR="004F4D51" w:rsidP="004F4D51" w:rsidRDefault="004F4D51" w14:paraId="78CEB6A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pacity  : "+getSeatingCapacity());</w:t>
      </w:r>
    </w:p>
    <w:p w:rsidRPr="004F4D51" w:rsidR="004F4D51" w:rsidP="004F4D51" w:rsidRDefault="004F4D51" w14:paraId="2D42BDE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Year   :"+getYear());</w:t>
      </w:r>
    </w:p>
    <w:p w:rsidRPr="004F4D51" w:rsidR="004F4D51" w:rsidP="004F4D51" w:rsidRDefault="004F4D51" w14:paraId="2F08A792" w14:textId="79375DD5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7A1153E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accelerate() {</w:t>
      </w:r>
    </w:p>
    <w:p w:rsidRPr="004F4D51" w:rsidR="004F4D51" w:rsidP="004F4D51" w:rsidRDefault="004F4D51" w14:paraId="05CC5974" w14:textId="0A745164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 xml:space="preserve">       </w:t>
      </w:r>
      <w:r>
        <w:rPr>
          <w:rFonts w:ascii="Cambria" w:hAnsi="Cambria"/>
          <w:sz w:val="26"/>
          <w:szCs w:val="26"/>
        </w:rPr>
        <w:t xml:space="preserve">                     </w:t>
      </w:r>
      <w:r w:rsidRPr="004F4D51">
        <w:rPr>
          <w:rFonts w:ascii="Cambria" w:hAnsi="Cambria"/>
          <w:sz w:val="26"/>
          <w:szCs w:val="26"/>
        </w:rPr>
        <w:t xml:space="preserve"> 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Accelerated");</w:t>
      </w:r>
    </w:p>
    <w:p w:rsidRPr="004F4D51" w:rsidR="004F4D51" w:rsidP="004F4D51" w:rsidRDefault="004F4D51" w14:paraId="3D099013" w14:textId="2B632C2A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32E8ED9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brake() {</w:t>
      </w:r>
    </w:p>
    <w:p w:rsidRPr="004F4D51" w:rsidR="004F4D51" w:rsidP="004F4D51" w:rsidRDefault="004F4D51" w14:paraId="2CF0692B" w14:textId="74788336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 xml:space="preserve">   </w:t>
      </w:r>
      <w:r>
        <w:rPr>
          <w:rFonts w:ascii="Cambria" w:hAnsi="Cambria"/>
          <w:sz w:val="26"/>
          <w:szCs w:val="26"/>
        </w:rPr>
        <w:t xml:space="preserve">                 </w:t>
      </w:r>
      <w:r w:rsidRPr="004F4D51">
        <w:rPr>
          <w:rFonts w:ascii="Cambria" w:hAnsi="Cambria"/>
          <w:sz w:val="26"/>
          <w:szCs w:val="26"/>
        </w:rPr>
        <w:t xml:space="preserve">    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Break Done");</w:t>
      </w:r>
    </w:p>
    <w:p w:rsidRPr="004F4D51" w:rsidR="004F4D51" w:rsidP="004F4D51" w:rsidRDefault="004F4D51" w14:paraId="67686021" w14:textId="14FDF704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2A3CBFC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int</w:t>
      </w:r>
      <w:r w:rsidRPr="004F4D51">
        <w:rPr>
          <w:rFonts w:ascii="Cambria" w:hAnsi="Cambria"/>
          <w:sz w:val="26"/>
          <w:szCs w:val="26"/>
        </w:rPr>
        <w:t xml:space="preserve"> getSeatingCapacity() {</w:t>
      </w:r>
    </w:p>
    <w:p w:rsidRPr="004F4D51" w:rsidR="004F4D51" w:rsidP="004F4D51" w:rsidRDefault="004F4D51" w14:paraId="7795534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return</w:t>
      </w:r>
      <w:r w:rsidRPr="004F4D51">
        <w:rPr>
          <w:rFonts w:ascii="Cambria" w:hAnsi="Cambria"/>
          <w:sz w:val="26"/>
          <w:szCs w:val="26"/>
        </w:rPr>
        <w:t xml:space="preserve"> seatingCapacity;</w:t>
      </w:r>
    </w:p>
    <w:p w:rsidRPr="004F4D51" w:rsidR="004F4D51" w:rsidP="004F4D51" w:rsidRDefault="004F4D51" w14:paraId="36A9013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0CA18CC1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4F4D51" w:rsidR="004F4D51" w:rsidP="004F4D51" w:rsidRDefault="004F4D51" w14:paraId="2CA18AC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etSeatingCapacity(</w:t>
      </w:r>
      <w:r w:rsidRPr="004F4D51">
        <w:rPr>
          <w:rFonts w:ascii="Cambria" w:hAnsi="Cambria"/>
          <w:b/>
          <w:bCs/>
          <w:sz w:val="26"/>
          <w:szCs w:val="26"/>
        </w:rPr>
        <w:t>int</w:t>
      </w:r>
      <w:r w:rsidRPr="004F4D51">
        <w:rPr>
          <w:rFonts w:ascii="Cambria" w:hAnsi="Cambria"/>
          <w:sz w:val="26"/>
          <w:szCs w:val="26"/>
        </w:rPr>
        <w:t xml:space="preserve"> seatingCapacity) {</w:t>
      </w:r>
    </w:p>
    <w:p w:rsidRPr="004F4D51" w:rsidR="004F4D51" w:rsidP="004F4D51" w:rsidRDefault="004F4D51" w14:paraId="4C56A74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this</w:t>
      </w:r>
      <w:r w:rsidRPr="004F4D51">
        <w:rPr>
          <w:rFonts w:ascii="Cambria" w:hAnsi="Cambria"/>
          <w:sz w:val="26"/>
          <w:szCs w:val="26"/>
        </w:rPr>
        <w:t>.seatingCapacity = seatingCapacity;</w:t>
      </w:r>
    </w:p>
    <w:p w:rsidRPr="004F4D51" w:rsidR="004F4D51" w:rsidP="004F4D51" w:rsidRDefault="004F4D51" w14:paraId="335C093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6CDB36B5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="004F4D51" w:rsidP="004F4D51" w:rsidRDefault="004F4D51" w14:paraId="30CEBDE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44E45729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4F4D51" w:rsidP="000243E7" w:rsidRDefault="004F4D51" w14:paraId="403DDD6F" w14:textId="25EA62C9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  <w:highlight w:val="yellow"/>
        </w:rPr>
        <w:t>MotorCyc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4F4D51" w:rsidR="004F4D51" w:rsidP="004F4D51" w:rsidRDefault="004F4D51" w14:paraId="5F5681E6" w14:textId="530A7E34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package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017746" w:rsidR="00F32DE2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Pr="00017746" w:rsidR="00F32DE2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4F4D51">
        <w:rPr>
          <w:rFonts w:ascii="Cambria" w:hAnsi="Cambria"/>
          <w:sz w:val="26"/>
          <w:szCs w:val="26"/>
        </w:rPr>
        <w:t>;</w:t>
      </w:r>
    </w:p>
    <w:p w:rsidRPr="004F4D51" w:rsidR="004F4D51" w:rsidP="004F4D51" w:rsidRDefault="004F4D51" w14:paraId="14C23F7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class</w:t>
      </w:r>
      <w:r w:rsidRPr="004F4D51">
        <w:rPr>
          <w:rFonts w:ascii="Cambria" w:hAnsi="Cambria"/>
          <w:sz w:val="26"/>
          <w:szCs w:val="26"/>
        </w:rPr>
        <w:t xml:space="preserve"> MotorCycle </w:t>
      </w:r>
      <w:r w:rsidRPr="004F4D51">
        <w:rPr>
          <w:rFonts w:ascii="Cambria" w:hAnsi="Cambria"/>
          <w:b/>
          <w:bCs/>
          <w:sz w:val="26"/>
          <w:szCs w:val="26"/>
        </w:rPr>
        <w:t>extends</w:t>
      </w:r>
      <w:r w:rsidRPr="004F4D51">
        <w:rPr>
          <w:rFonts w:ascii="Cambria" w:hAnsi="Cambria"/>
          <w:sz w:val="26"/>
          <w:szCs w:val="26"/>
        </w:rPr>
        <w:t xml:space="preserve"> Vehicle {</w:t>
      </w:r>
    </w:p>
    <w:p w:rsidRPr="004F4D51" w:rsidR="004F4D51" w:rsidP="004F4D51" w:rsidRDefault="004F4D51" w14:paraId="4B9CDA3F" w14:textId="2AF21C7E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engineCapacity;</w:t>
      </w:r>
    </w:p>
    <w:p w:rsidRPr="004F4D51" w:rsidR="004F4D51" w:rsidP="004F4D51" w:rsidRDefault="004F4D51" w14:paraId="5B6D79E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@Override</w:t>
      </w:r>
    </w:p>
    <w:p w:rsidRPr="004F4D51" w:rsidR="004F4D51" w:rsidP="004F4D51" w:rsidRDefault="004F4D51" w14:paraId="11E9822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displayDetails() {</w:t>
      </w:r>
    </w:p>
    <w:p w:rsidRPr="004F4D51" w:rsidR="004F4D51" w:rsidP="004F4D51" w:rsidRDefault="004F4D51" w14:paraId="4633151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anufacturer  : "+getManufacturer());</w:t>
      </w:r>
    </w:p>
    <w:p w:rsidRPr="004F4D51" w:rsidR="004F4D51" w:rsidP="004F4D51" w:rsidRDefault="004F4D51" w14:paraId="30BC138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odel : "+getModel());</w:t>
      </w:r>
    </w:p>
    <w:p w:rsidRPr="004F4D51" w:rsidR="004F4D51" w:rsidP="004F4D51" w:rsidRDefault="004F4D51" w14:paraId="3A46008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pacity  : "+getEngineCapacity());</w:t>
      </w:r>
    </w:p>
    <w:p w:rsidRPr="004F4D51" w:rsidR="004F4D51" w:rsidP="004F4D51" w:rsidRDefault="004F4D51" w14:paraId="2A8F16C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Year  : "+getYear());</w:t>
      </w:r>
    </w:p>
    <w:p w:rsidRPr="004F4D51" w:rsidR="004F4D51" w:rsidP="004F4D51" w:rsidRDefault="004F4D51" w14:paraId="26152396" w14:textId="4F9BE6CD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1403091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tartEngine() {</w:t>
      </w:r>
    </w:p>
    <w:p w:rsidRPr="004F4D51" w:rsidR="004F4D51" w:rsidP="004F4D51" w:rsidRDefault="004F4D51" w14:paraId="5380516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Engine Started Successfully");</w:t>
      </w:r>
    </w:p>
    <w:p w:rsidRPr="004F4D51" w:rsidR="004F4D51" w:rsidP="004F4D51" w:rsidRDefault="004F4D51" w14:paraId="0B34762E" w14:textId="68CE5B92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76A6852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topEngine() {</w:t>
      </w:r>
    </w:p>
    <w:p w:rsidRPr="004F4D51" w:rsidR="004F4D51" w:rsidP="004F4D51" w:rsidRDefault="004F4D51" w14:paraId="289B82D8" w14:textId="7879841E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Engine Stopped Successfully");</w:t>
      </w:r>
    </w:p>
    <w:p w:rsidRPr="004F4D51" w:rsidR="004F4D51" w:rsidP="004F4D51" w:rsidRDefault="004F4D51" w14:paraId="60001156" w14:textId="6D873E9A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7DA5EF2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getEngineCapacity() {</w:t>
      </w:r>
    </w:p>
    <w:p w:rsidRPr="004F4D51" w:rsidR="004F4D51" w:rsidP="004F4D51" w:rsidRDefault="004F4D51" w14:paraId="61D5708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return</w:t>
      </w:r>
      <w:r w:rsidRPr="004F4D51">
        <w:rPr>
          <w:rFonts w:ascii="Cambria" w:hAnsi="Cambria"/>
          <w:sz w:val="26"/>
          <w:szCs w:val="26"/>
        </w:rPr>
        <w:t xml:space="preserve"> engineCapacity;</w:t>
      </w:r>
    </w:p>
    <w:p w:rsidRPr="004F4D51" w:rsidR="004F4D51" w:rsidP="004F4D51" w:rsidRDefault="004F4D51" w14:paraId="34E5438A" w14:textId="4B1486E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5A5CE5B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etEngineCapacity(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engineCapacity) {</w:t>
      </w:r>
    </w:p>
    <w:p w:rsidRPr="004F4D51" w:rsidR="004F4D51" w:rsidP="004F4D51" w:rsidRDefault="004F4D51" w14:paraId="38E57C7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this</w:t>
      </w:r>
      <w:r w:rsidRPr="004F4D51">
        <w:rPr>
          <w:rFonts w:ascii="Cambria" w:hAnsi="Cambria"/>
          <w:sz w:val="26"/>
          <w:szCs w:val="26"/>
        </w:rPr>
        <w:t>.engineCapacity = engineCapacity;</w:t>
      </w:r>
    </w:p>
    <w:p w:rsidRPr="004F4D51" w:rsidR="004F4D51" w:rsidP="004F4D51" w:rsidRDefault="004F4D51" w14:paraId="56E5AD8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443F50B6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4F4D51" w:rsidR="004F4D51" w:rsidP="004F4D51" w:rsidRDefault="004F4D51" w14:paraId="4C083E3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>}</w:t>
      </w:r>
    </w:p>
    <w:p w:rsidRPr="00F7182E" w:rsidR="004F4D51" w:rsidP="000243E7" w:rsidRDefault="004F4D51" w14:paraId="0B70B258" w14:textId="1B3E9631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  <w:highlight w:val="yellow"/>
        </w:rPr>
        <w:t>Truck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4F4D51" w:rsidR="004F4D51" w:rsidP="004F4D51" w:rsidRDefault="004F4D51" w14:paraId="21DE73A3" w14:textId="62E225EC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package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017746" w:rsidR="00A21F3F">
        <w:rPr>
          <w:rFonts w:ascii="Cambria" w:hAnsi="Cambria"/>
          <w:sz w:val="26"/>
          <w:szCs w:val="26"/>
        </w:rPr>
        <w:t>org.</w:t>
      </w:r>
      <w:r w:rsidR="00A21F3F">
        <w:rPr>
          <w:rFonts w:ascii="Cambria" w:hAnsi="Cambria"/>
          <w:sz w:val="26"/>
          <w:szCs w:val="26"/>
        </w:rPr>
        <w:t>software</w:t>
      </w:r>
      <w:r w:rsidRPr="00017746" w:rsidR="00A21F3F">
        <w:rPr>
          <w:rFonts w:ascii="Cambria" w:hAnsi="Cambria"/>
          <w:sz w:val="26"/>
          <w:szCs w:val="26"/>
        </w:rPr>
        <w:t>.</w:t>
      </w:r>
      <w:r w:rsidR="00A21F3F">
        <w:rPr>
          <w:rFonts w:ascii="Cambria" w:hAnsi="Cambria"/>
          <w:sz w:val="26"/>
          <w:szCs w:val="26"/>
        </w:rPr>
        <w:t>com</w:t>
      </w:r>
      <w:r w:rsidRPr="004F4D51">
        <w:rPr>
          <w:rFonts w:ascii="Cambria" w:hAnsi="Cambria"/>
          <w:sz w:val="26"/>
          <w:szCs w:val="26"/>
        </w:rPr>
        <w:t>;</w:t>
      </w:r>
    </w:p>
    <w:p w:rsidRPr="004F4D51" w:rsidR="004F4D51" w:rsidP="004F4D51" w:rsidRDefault="004F4D51" w14:paraId="6E07066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class</w:t>
      </w:r>
      <w:r w:rsidRPr="004F4D51">
        <w:rPr>
          <w:rFonts w:ascii="Cambria" w:hAnsi="Cambria"/>
          <w:sz w:val="26"/>
          <w:szCs w:val="26"/>
        </w:rPr>
        <w:t xml:space="preserve"> Truck </w:t>
      </w:r>
      <w:r w:rsidRPr="004F4D51">
        <w:rPr>
          <w:rFonts w:ascii="Cambria" w:hAnsi="Cambria"/>
          <w:b/>
          <w:bCs/>
          <w:sz w:val="26"/>
          <w:szCs w:val="26"/>
        </w:rPr>
        <w:t>extends</w:t>
      </w:r>
      <w:r w:rsidRPr="004F4D51">
        <w:rPr>
          <w:rFonts w:ascii="Cambria" w:hAnsi="Cambria"/>
          <w:sz w:val="26"/>
          <w:szCs w:val="26"/>
        </w:rPr>
        <w:t xml:space="preserve"> Vehicle {</w:t>
      </w:r>
    </w:p>
    <w:p w:rsidRPr="004F4D51" w:rsidR="004F4D51" w:rsidP="004F4D51" w:rsidRDefault="004F4D51" w14:paraId="4122BB05" w14:textId="61B3F47F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cargoCapacity;</w:t>
      </w:r>
    </w:p>
    <w:p w:rsidRPr="004F4D51" w:rsidR="004F4D51" w:rsidP="004F4D51" w:rsidRDefault="004F4D51" w14:paraId="6C6D7D3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@Override</w:t>
      </w:r>
    </w:p>
    <w:p w:rsidRPr="004F4D51" w:rsidR="004F4D51" w:rsidP="004F4D51" w:rsidRDefault="004F4D51" w14:paraId="3F689A7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displayDetails() {</w:t>
      </w:r>
    </w:p>
    <w:p w:rsidRPr="004F4D51" w:rsidR="004F4D51" w:rsidP="004F4D51" w:rsidRDefault="004F4D51" w14:paraId="2AFB979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anufacturer  : "+getManufacturer());</w:t>
      </w:r>
    </w:p>
    <w:p w:rsidRPr="004F4D51" w:rsidR="004F4D51" w:rsidP="004F4D51" w:rsidRDefault="004F4D51" w14:paraId="10F317BB" w14:textId="36687724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odel  :</w:t>
      </w:r>
      <w:r w:rsidR="000A7B79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sz w:val="26"/>
          <w:szCs w:val="26"/>
        </w:rPr>
        <w:t>"+getModel());</w:t>
      </w:r>
    </w:p>
    <w:p w:rsidRPr="004F4D51" w:rsidR="004F4D51" w:rsidP="004F4D51" w:rsidRDefault="004F4D51" w14:paraId="58E22A4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pacity   : "+getCargoCapacity());</w:t>
      </w:r>
    </w:p>
    <w:p w:rsidRPr="004F4D51" w:rsidR="004F4D51" w:rsidP="004F4D51" w:rsidRDefault="004F4D51" w14:paraId="777D2C0D" w14:textId="461889BA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Year   :</w:t>
      </w:r>
      <w:r w:rsidR="000A7B79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sz w:val="26"/>
          <w:szCs w:val="26"/>
        </w:rPr>
        <w:t>"+getYear());</w:t>
      </w:r>
    </w:p>
    <w:p w:rsidRPr="004F4D51" w:rsidR="004F4D51" w:rsidP="004F4D51" w:rsidRDefault="004F4D51" w14:paraId="342024EF" w14:textId="36F14A16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5035BF0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loadCargo() {</w:t>
      </w:r>
    </w:p>
    <w:p w:rsidRPr="004F4D51" w:rsidR="004F4D51" w:rsidP="004F4D51" w:rsidRDefault="004F4D51" w14:paraId="38EEB0C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rgo Loaded Successfully");</w:t>
      </w:r>
    </w:p>
    <w:p w:rsidRPr="004F4D51" w:rsidR="004F4D51" w:rsidP="004F4D51" w:rsidRDefault="004F4D51" w14:paraId="12CA55F0" w14:textId="037B9434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774F925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unloadCargo() {</w:t>
      </w:r>
    </w:p>
    <w:p w:rsidRPr="004F4D51" w:rsidR="004F4D51" w:rsidP="004F4D51" w:rsidRDefault="004F4D51" w14:paraId="19B687B2" w14:textId="46714BF3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rgo Unloaded Successfully");</w:t>
      </w:r>
    </w:p>
    <w:p w:rsidRPr="004F4D51" w:rsidR="004F4D51" w:rsidP="004F4D51" w:rsidRDefault="004F4D51" w14:paraId="7FE80437" w14:textId="66758B63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02F6AC4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getCargoCapacity() {</w:t>
      </w:r>
    </w:p>
    <w:p w:rsidRPr="004F4D51" w:rsidR="004F4D51" w:rsidP="004F4D51" w:rsidRDefault="004F4D51" w14:paraId="4C3B70F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return</w:t>
      </w:r>
      <w:r w:rsidRPr="004F4D51">
        <w:rPr>
          <w:rFonts w:ascii="Cambria" w:hAnsi="Cambria"/>
          <w:sz w:val="26"/>
          <w:szCs w:val="26"/>
        </w:rPr>
        <w:t xml:space="preserve"> cargoCapacity;</w:t>
      </w:r>
    </w:p>
    <w:p w:rsidRPr="004F4D51" w:rsidR="004F4D51" w:rsidP="004F4D51" w:rsidRDefault="004F4D51" w14:paraId="2C63C581" w14:textId="641A77DF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0A9CB23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etCargoCapacity(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cargoCapacity) {</w:t>
      </w:r>
    </w:p>
    <w:p w:rsidRPr="004F4D51" w:rsidR="004F4D51" w:rsidP="004F4D51" w:rsidRDefault="004F4D51" w14:paraId="386DC55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this</w:t>
      </w:r>
      <w:r w:rsidRPr="004F4D51">
        <w:rPr>
          <w:rFonts w:ascii="Cambria" w:hAnsi="Cambria"/>
          <w:sz w:val="26"/>
          <w:szCs w:val="26"/>
        </w:rPr>
        <w:t>.cargoCapacity = cargoCapacity;</w:t>
      </w:r>
    </w:p>
    <w:p w:rsidRPr="004F4D51" w:rsidR="004F4D51" w:rsidP="004F4D51" w:rsidRDefault="004F4D51" w14:paraId="663880E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>}</w:t>
      </w:r>
    </w:p>
    <w:p w:rsidRPr="004F4D51" w:rsidR="004F4D51" w:rsidP="004F4D51" w:rsidRDefault="004F4D51" w14:paraId="20B5359F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4F4D51" w:rsidR="004F4D51" w:rsidP="004F4D51" w:rsidRDefault="004F4D51" w14:paraId="62D6CE3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>}</w:t>
      </w:r>
    </w:p>
    <w:p w:rsidR="004F4D51" w:rsidP="000243E7" w:rsidRDefault="004F4D51" w14:paraId="61921F7B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7873AD" w:rsidP="000243E7" w:rsidRDefault="007873AD" w14:paraId="339DAA9C" w14:textId="47EEF5CC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yellow"/>
        </w:rPr>
        <w:t>TestVehicle Class</w:t>
      </w:r>
    </w:p>
    <w:p w:rsidRPr="007873AD" w:rsidR="007873AD" w:rsidP="007873AD" w:rsidRDefault="007873AD" w14:paraId="2A6006B2" w14:textId="7831C35C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b/>
          <w:bCs/>
          <w:sz w:val="26"/>
          <w:szCs w:val="26"/>
        </w:rPr>
        <w:t>package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017746" w:rsidR="00F32DE2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Pr="00017746" w:rsidR="00F32DE2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7873AD">
        <w:rPr>
          <w:rFonts w:ascii="Cambria" w:hAnsi="Cambria"/>
          <w:sz w:val="26"/>
          <w:szCs w:val="26"/>
        </w:rPr>
        <w:t>;</w:t>
      </w:r>
    </w:p>
    <w:p w:rsidRPr="007873AD" w:rsidR="007873AD" w:rsidP="007873AD" w:rsidRDefault="007873AD" w14:paraId="40EDA37F" w14:textId="0B04AC22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b/>
          <w:bCs/>
          <w:sz w:val="26"/>
          <w:szCs w:val="26"/>
        </w:rPr>
        <w:t>public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7873AD">
        <w:rPr>
          <w:rFonts w:ascii="Cambria" w:hAnsi="Cambria"/>
          <w:b/>
          <w:bCs/>
          <w:sz w:val="26"/>
          <w:szCs w:val="26"/>
        </w:rPr>
        <w:t>class</w:t>
      </w:r>
      <w:r w:rsidRPr="007873AD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estVehicle</w:t>
      </w:r>
      <w:r w:rsidRPr="007873AD">
        <w:rPr>
          <w:rFonts w:ascii="Cambria" w:hAnsi="Cambria"/>
          <w:sz w:val="26"/>
          <w:szCs w:val="26"/>
        </w:rPr>
        <w:t xml:space="preserve"> {</w:t>
      </w:r>
    </w:p>
    <w:p w:rsidRPr="007873AD" w:rsidR="007873AD" w:rsidP="007873AD" w:rsidRDefault="007873AD" w14:paraId="37899DFB" w14:textId="74B68B0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ab/>
      </w:r>
      <w:r w:rsidRPr="007873AD">
        <w:rPr>
          <w:rFonts w:ascii="Cambria" w:hAnsi="Cambria"/>
          <w:b/>
          <w:bCs/>
          <w:sz w:val="26"/>
          <w:szCs w:val="26"/>
        </w:rPr>
        <w:t>public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7873AD">
        <w:rPr>
          <w:rFonts w:ascii="Cambria" w:hAnsi="Cambria"/>
          <w:b/>
          <w:bCs/>
          <w:sz w:val="26"/>
          <w:szCs w:val="26"/>
        </w:rPr>
        <w:t>static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7873AD">
        <w:rPr>
          <w:rFonts w:ascii="Cambria" w:hAnsi="Cambria"/>
          <w:b/>
          <w:bCs/>
          <w:sz w:val="26"/>
          <w:szCs w:val="26"/>
        </w:rPr>
        <w:t>void</w:t>
      </w:r>
      <w:r w:rsidRPr="007873AD">
        <w:rPr>
          <w:rFonts w:ascii="Cambria" w:hAnsi="Cambria"/>
          <w:sz w:val="26"/>
          <w:szCs w:val="26"/>
        </w:rPr>
        <w:t xml:space="preserve"> main(String[] args) {</w:t>
      </w:r>
    </w:p>
    <w:p w:rsidRPr="007873AD" w:rsidR="007873AD" w:rsidP="007873AD" w:rsidRDefault="007873AD" w14:paraId="357E6C3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//</w:t>
      </w:r>
      <w:r w:rsidRPr="007873AD">
        <w:rPr>
          <w:rFonts w:ascii="Cambria" w:hAnsi="Cambria"/>
          <w:sz w:val="26"/>
          <w:szCs w:val="26"/>
        </w:rPr>
        <w:tab/>
      </w:r>
      <w:r w:rsidRPr="007873AD">
        <w:rPr>
          <w:rFonts w:ascii="Cambria" w:hAnsi="Cambria"/>
          <w:sz w:val="26"/>
          <w:szCs w:val="26"/>
        </w:rPr>
        <w:t xml:space="preserve"> For Car</w:t>
      </w:r>
    </w:p>
    <w:p w:rsidRPr="007873AD" w:rsidR="007873AD" w:rsidP="007873AD" w:rsidRDefault="007873AD" w14:paraId="4E0B59F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System.</w:t>
      </w:r>
      <w:r w:rsidRPr="007873A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873AD">
        <w:rPr>
          <w:rFonts w:ascii="Cambria" w:hAnsi="Cambria"/>
          <w:sz w:val="26"/>
          <w:szCs w:val="26"/>
        </w:rPr>
        <w:t>.println("--------------------CAR------------------------");</w:t>
      </w:r>
    </w:p>
    <w:p w:rsidRPr="007873AD" w:rsidR="007873AD" w:rsidP="007873AD" w:rsidRDefault="007873AD" w14:paraId="24884C7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ar c=</w:t>
      </w:r>
      <w:r w:rsidRPr="007873AD">
        <w:rPr>
          <w:rFonts w:ascii="Cambria" w:hAnsi="Cambria"/>
          <w:b/>
          <w:bCs/>
          <w:sz w:val="26"/>
          <w:szCs w:val="26"/>
        </w:rPr>
        <w:t>new</w:t>
      </w:r>
      <w:r w:rsidRPr="007873AD">
        <w:rPr>
          <w:rFonts w:ascii="Cambria" w:hAnsi="Cambria"/>
          <w:sz w:val="26"/>
          <w:szCs w:val="26"/>
        </w:rPr>
        <w:t xml:space="preserve"> Car();</w:t>
      </w:r>
    </w:p>
    <w:p w:rsidRPr="007873AD" w:rsidR="007873AD" w:rsidP="007873AD" w:rsidRDefault="007873AD" w14:paraId="1BE9B63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SeatingCapacity(4);</w:t>
      </w:r>
    </w:p>
    <w:p w:rsidRPr="007873AD" w:rsidR="007873AD" w:rsidP="007873AD" w:rsidRDefault="007873AD" w14:paraId="6FFF242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Model("Mercedes-Benz C-Class");</w:t>
      </w:r>
    </w:p>
    <w:p w:rsidRPr="007873AD" w:rsidR="007873AD" w:rsidP="007873AD" w:rsidRDefault="007873AD" w14:paraId="2A1BE34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Manufacturer("Mercedes-Benz");</w:t>
      </w:r>
    </w:p>
    <w:p w:rsidRPr="007873AD" w:rsidR="007873AD" w:rsidP="007873AD" w:rsidRDefault="007873AD" w14:paraId="0AEA403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Year(2020);</w:t>
      </w:r>
    </w:p>
    <w:p w:rsidRPr="007873AD" w:rsidR="007873AD" w:rsidP="007873AD" w:rsidRDefault="007873AD" w14:paraId="57ADF3F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displayDetails();</w:t>
      </w:r>
    </w:p>
    <w:p w:rsidRPr="007873AD" w:rsidR="007873AD" w:rsidP="007873AD" w:rsidRDefault="007873AD" w14:paraId="4774315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accelerate();</w:t>
      </w:r>
    </w:p>
    <w:p w:rsidRPr="007873AD" w:rsidR="007873AD" w:rsidP="007873AD" w:rsidRDefault="007873AD" w14:paraId="4EE9646A" w14:textId="79F7C41F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brake();</w:t>
      </w:r>
    </w:p>
    <w:p w:rsidRPr="007873AD" w:rsidR="007873AD" w:rsidP="007873AD" w:rsidRDefault="007873AD" w14:paraId="6ABE104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//     For MotorCycle</w:t>
      </w:r>
    </w:p>
    <w:p w:rsidRPr="007873AD" w:rsidR="007873AD" w:rsidP="007873AD" w:rsidRDefault="007873AD" w14:paraId="1883182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System.</w:t>
      </w:r>
      <w:r w:rsidRPr="007873A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873AD">
        <w:rPr>
          <w:rFonts w:ascii="Cambria" w:hAnsi="Cambria"/>
          <w:sz w:val="26"/>
          <w:szCs w:val="26"/>
        </w:rPr>
        <w:t>.println("---------------------MOTOR CYCLE-----------------------");</w:t>
      </w:r>
    </w:p>
    <w:p w:rsidRPr="007873AD" w:rsidR="007873AD" w:rsidP="007873AD" w:rsidRDefault="007873AD" w14:paraId="7841ADD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otorCycle mc=</w:t>
      </w:r>
      <w:r w:rsidRPr="007873AD">
        <w:rPr>
          <w:rFonts w:ascii="Cambria" w:hAnsi="Cambria"/>
          <w:b/>
          <w:bCs/>
          <w:sz w:val="26"/>
          <w:szCs w:val="26"/>
        </w:rPr>
        <w:t>new</w:t>
      </w:r>
      <w:r w:rsidRPr="007873AD">
        <w:rPr>
          <w:rFonts w:ascii="Cambria" w:hAnsi="Cambria"/>
          <w:sz w:val="26"/>
          <w:szCs w:val="26"/>
        </w:rPr>
        <w:t xml:space="preserve"> MotorCycle();</w:t>
      </w:r>
    </w:p>
    <w:p w:rsidRPr="007873AD" w:rsidR="007873AD" w:rsidP="007873AD" w:rsidRDefault="007873AD" w14:paraId="0AB7C52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EngineCapacity(2);</w:t>
      </w:r>
    </w:p>
    <w:p w:rsidRPr="007873AD" w:rsidR="007873AD" w:rsidP="007873AD" w:rsidRDefault="007873AD" w14:paraId="47129F1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Model("Harley-Davidson Street Glide");</w:t>
      </w:r>
    </w:p>
    <w:p w:rsidRPr="007873AD" w:rsidR="007873AD" w:rsidP="007873AD" w:rsidRDefault="007873AD" w14:paraId="306D105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Manufacturer("Harley-Davidson");</w:t>
      </w:r>
    </w:p>
    <w:p w:rsidRPr="007873AD" w:rsidR="007873AD" w:rsidP="007873AD" w:rsidRDefault="007873AD" w14:paraId="63199AA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Year(2022);</w:t>
      </w:r>
    </w:p>
    <w:p w:rsidRPr="007873AD" w:rsidR="007873AD" w:rsidP="007873AD" w:rsidRDefault="007873AD" w14:paraId="684F9EF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displayDetails();</w:t>
      </w:r>
    </w:p>
    <w:p w:rsidRPr="007873AD" w:rsidR="007873AD" w:rsidP="007873AD" w:rsidRDefault="007873AD" w14:paraId="519315F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tartEngine();</w:t>
      </w:r>
    </w:p>
    <w:p w:rsidRPr="007873AD" w:rsidR="007873AD" w:rsidP="007873AD" w:rsidRDefault="007873AD" w14:paraId="12BE9E9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topEngine();</w:t>
      </w:r>
    </w:p>
    <w:p w:rsidRPr="007873AD" w:rsidR="007873AD" w:rsidP="007873AD" w:rsidRDefault="007873AD" w14:paraId="35D5E17D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7873AD" w:rsidR="007873AD" w:rsidP="007873AD" w:rsidRDefault="007873AD" w14:paraId="693856D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//     For Truck</w:t>
      </w:r>
    </w:p>
    <w:p w:rsidRPr="007873AD" w:rsidR="007873AD" w:rsidP="007873AD" w:rsidRDefault="007873AD" w14:paraId="31678B0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System.</w:t>
      </w:r>
      <w:r w:rsidRPr="007873A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873AD">
        <w:rPr>
          <w:rFonts w:ascii="Cambria" w:hAnsi="Cambria"/>
          <w:sz w:val="26"/>
          <w:szCs w:val="26"/>
        </w:rPr>
        <w:t>.println("----------------------TRUCK----------------------");</w:t>
      </w:r>
    </w:p>
    <w:p w:rsidRPr="007873AD" w:rsidR="007873AD" w:rsidP="007873AD" w:rsidRDefault="007873AD" w14:paraId="6C4D9C7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uck tr=</w:t>
      </w:r>
      <w:r w:rsidRPr="007873AD">
        <w:rPr>
          <w:rFonts w:ascii="Cambria" w:hAnsi="Cambria"/>
          <w:b/>
          <w:bCs/>
          <w:sz w:val="26"/>
          <w:szCs w:val="26"/>
        </w:rPr>
        <w:t>new</w:t>
      </w:r>
      <w:r w:rsidRPr="007873AD">
        <w:rPr>
          <w:rFonts w:ascii="Cambria" w:hAnsi="Cambria"/>
          <w:sz w:val="26"/>
          <w:szCs w:val="26"/>
        </w:rPr>
        <w:t xml:space="preserve"> Truck();</w:t>
      </w:r>
    </w:p>
    <w:p w:rsidRPr="007873AD" w:rsidR="007873AD" w:rsidP="007873AD" w:rsidRDefault="007873AD" w14:paraId="7877F33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CargoCapacity(50);</w:t>
      </w:r>
    </w:p>
    <w:p w:rsidRPr="007873AD" w:rsidR="007873AD" w:rsidP="007873AD" w:rsidRDefault="007873AD" w14:paraId="2CBA868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Model("Ford F-150");</w:t>
      </w:r>
    </w:p>
    <w:p w:rsidRPr="007873AD" w:rsidR="007873AD" w:rsidP="007873AD" w:rsidRDefault="007873AD" w14:paraId="0AC7EB7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Manufacturer("Ford");</w:t>
      </w:r>
    </w:p>
    <w:p w:rsidRPr="007873AD" w:rsidR="007873AD" w:rsidP="007873AD" w:rsidRDefault="007873AD" w14:paraId="32A223A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Year(2023);</w:t>
      </w:r>
    </w:p>
    <w:p w:rsidRPr="007873AD" w:rsidR="007873AD" w:rsidP="007873AD" w:rsidRDefault="007873AD" w14:paraId="113F9B1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displayDetails();</w:t>
      </w:r>
    </w:p>
    <w:p w:rsidRPr="007873AD" w:rsidR="007873AD" w:rsidP="007873AD" w:rsidRDefault="007873AD" w14:paraId="502C67E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loadCargo();</w:t>
      </w:r>
    </w:p>
    <w:p w:rsidRPr="007873AD" w:rsidR="007873AD" w:rsidP="007873AD" w:rsidRDefault="007873AD" w14:paraId="75058407" w14:textId="358EAA0B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unloadCargo()</w:t>
      </w:r>
      <w:r w:rsidR="008255F4">
        <w:rPr>
          <w:rFonts w:ascii="Cambria" w:hAnsi="Cambria"/>
          <w:sz w:val="26"/>
          <w:szCs w:val="26"/>
        </w:rPr>
        <w:t>;</w:t>
      </w:r>
    </w:p>
    <w:p w:rsidRPr="007873AD" w:rsidR="007873AD" w:rsidP="007873AD" w:rsidRDefault="007873AD" w14:paraId="6FA7044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ab/>
      </w:r>
      <w:r w:rsidRPr="007873AD">
        <w:rPr>
          <w:rFonts w:ascii="Cambria" w:hAnsi="Cambria"/>
          <w:sz w:val="26"/>
          <w:szCs w:val="26"/>
        </w:rPr>
        <w:t>}</w:t>
      </w:r>
    </w:p>
    <w:p w:rsidRPr="007873AD" w:rsidR="007873AD" w:rsidP="007873AD" w:rsidRDefault="007873AD" w14:paraId="755B8B2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}</w:t>
      </w:r>
    </w:p>
    <w:p w:rsidR="007873AD" w:rsidP="000243E7" w:rsidRDefault="007873AD" w14:paraId="199F915F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="00FD0C5A" w:rsidP="000243E7" w:rsidRDefault="00FD0C5A" w14:paraId="5ACF3AA0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FD0C5A" w:rsidP="00FD0C5A" w:rsidRDefault="00FD0C5A" w14:paraId="2E5F4135" w14:textId="77777777">
      <w:pPr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FD0C5A">
        <w:rPr>
          <w:rFonts w:ascii="Cambria" w:hAnsi="Cambria"/>
          <w:b/>
          <w:bCs/>
          <w:sz w:val="28"/>
          <w:szCs w:val="28"/>
          <w:highlight w:val="green"/>
          <w:lang w:val="en-US"/>
        </w:rPr>
        <w:t>Problem Statement 3: Abstraction in Java OOPs</w:t>
      </w:r>
    </w:p>
    <w:p w:rsidRPr="00F7182E" w:rsidR="00126A70" w:rsidP="00FD0C5A" w:rsidRDefault="00126A70" w14:paraId="5980F0E2" w14:textId="0E333FFF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  <w:highlight w:val="yellow"/>
        </w:rPr>
        <w:t>Shap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FD0C5A" w:rsidR="00FD0C5A" w:rsidP="00FD0C5A" w:rsidRDefault="00FD0C5A" w14:paraId="6031F7F4" w14:textId="03F04C35">
      <w:pPr>
        <w:spacing w:line="240" w:lineRule="auto"/>
        <w:rPr>
          <w:rFonts w:ascii="Cambria" w:hAnsi="Cambria"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 xml:space="preserve">package </w:t>
      </w:r>
      <w:r w:rsidRPr="00017746" w:rsidR="00F32DE2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Pr="00017746" w:rsidR="00F32DE2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FD0C5A">
        <w:rPr>
          <w:rFonts w:ascii="Cambria" w:hAnsi="Cambria"/>
          <w:sz w:val="26"/>
          <w:szCs w:val="26"/>
        </w:rPr>
        <w:t>;</w:t>
      </w:r>
    </w:p>
    <w:p w:rsidRPr="00FD0C5A" w:rsidR="00FD0C5A" w:rsidP="00FD0C5A" w:rsidRDefault="00FD0C5A" w14:paraId="78024266" w14:textId="7777777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>abstract class</w:t>
      </w:r>
      <w:r w:rsidRPr="00FD0C5A">
        <w:rPr>
          <w:rFonts w:ascii="Cambria" w:hAnsi="Cambria"/>
          <w:sz w:val="26"/>
          <w:szCs w:val="26"/>
        </w:rPr>
        <w:t xml:space="preserve"> Shape</w:t>
      </w:r>
      <w:r w:rsidRPr="00FD0C5A">
        <w:rPr>
          <w:rFonts w:ascii="Cambria" w:hAnsi="Cambria"/>
          <w:b/>
          <w:bCs/>
          <w:sz w:val="26"/>
          <w:szCs w:val="26"/>
        </w:rPr>
        <w:t xml:space="preserve"> {</w:t>
      </w:r>
    </w:p>
    <w:p w:rsidRPr="00FD0C5A" w:rsidR="00FD0C5A" w:rsidP="00FD0C5A" w:rsidRDefault="00FD0C5A" w14:paraId="09BA3F70" w14:textId="7777777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ab/>
      </w:r>
      <w:r w:rsidRPr="00FD0C5A">
        <w:rPr>
          <w:rFonts w:ascii="Cambria" w:hAnsi="Cambria"/>
          <w:b/>
          <w:bCs/>
          <w:sz w:val="26"/>
          <w:szCs w:val="26"/>
        </w:rPr>
        <w:t xml:space="preserve">abstract void </w:t>
      </w:r>
      <w:r w:rsidRPr="00FD0C5A">
        <w:rPr>
          <w:rFonts w:ascii="Cambria" w:hAnsi="Cambria"/>
          <w:sz w:val="26"/>
          <w:szCs w:val="26"/>
        </w:rPr>
        <w:t>calculateArea</w:t>
      </w:r>
      <w:r w:rsidRPr="00FD0C5A">
        <w:rPr>
          <w:rFonts w:ascii="Cambria" w:hAnsi="Cambria"/>
          <w:b/>
          <w:bCs/>
          <w:sz w:val="26"/>
          <w:szCs w:val="26"/>
        </w:rPr>
        <w:t>();</w:t>
      </w:r>
    </w:p>
    <w:p w:rsidRPr="00FD0C5A" w:rsidR="00FD0C5A" w:rsidP="00FD0C5A" w:rsidRDefault="00FD0C5A" w14:paraId="4920733E" w14:textId="7777777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>}</w:t>
      </w:r>
    </w:p>
    <w:p w:rsidR="00FD0C5A" w:rsidP="00FD0C5A" w:rsidRDefault="00FD0C5A" w14:paraId="7CF1FD44" w14:textId="77777777">
      <w:pPr>
        <w:spacing w:line="240" w:lineRule="auto"/>
        <w:rPr>
          <w:rFonts w:ascii="Cambria" w:hAnsi="Cambria"/>
          <w:b/>
          <w:bCs/>
          <w:sz w:val="26"/>
          <w:szCs w:val="26"/>
        </w:rPr>
      </w:pPr>
    </w:p>
    <w:p w:rsidRPr="00F7182E" w:rsidR="001F312A" w:rsidP="00FD0C5A" w:rsidRDefault="001F312A" w14:paraId="1900D77D" w14:textId="3EF5FD5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1F312A">
        <w:rPr>
          <w:rFonts w:ascii="Cambria" w:hAnsi="Cambria"/>
          <w:b/>
          <w:bCs/>
          <w:sz w:val="26"/>
          <w:szCs w:val="26"/>
          <w:highlight w:val="yellow"/>
        </w:rPr>
        <w:t>Circ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1F312A" w:rsidR="001F312A" w:rsidP="001F312A" w:rsidRDefault="001F312A" w14:paraId="0DBBEAE7" w14:textId="5C9068F2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b/>
          <w:bCs/>
          <w:sz w:val="26"/>
          <w:szCs w:val="26"/>
        </w:rPr>
        <w:t>package</w:t>
      </w:r>
      <w:r w:rsidRPr="001F312A">
        <w:rPr>
          <w:rFonts w:ascii="Cambria" w:hAnsi="Cambria"/>
          <w:sz w:val="26"/>
          <w:szCs w:val="26"/>
        </w:rPr>
        <w:t xml:space="preserve"> </w:t>
      </w:r>
      <w:r w:rsidRPr="00017746" w:rsidR="00A21F3F">
        <w:rPr>
          <w:rFonts w:ascii="Cambria" w:hAnsi="Cambria"/>
          <w:sz w:val="26"/>
          <w:szCs w:val="26"/>
        </w:rPr>
        <w:t>org.</w:t>
      </w:r>
      <w:r w:rsidR="00A21F3F">
        <w:rPr>
          <w:rFonts w:ascii="Cambria" w:hAnsi="Cambria"/>
          <w:sz w:val="26"/>
          <w:szCs w:val="26"/>
        </w:rPr>
        <w:t>software</w:t>
      </w:r>
      <w:r w:rsidRPr="00017746" w:rsidR="00A21F3F">
        <w:rPr>
          <w:rFonts w:ascii="Cambria" w:hAnsi="Cambria"/>
          <w:sz w:val="26"/>
          <w:szCs w:val="26"/>
        </w:rPr>
        <w:t>.</w:t>
      </w:r>
      <w:r w:rsidR="00A21F3F">
        <w:rPr>
          <w:rFonts w:ascii="Cambria" w:hAnsi="Cambria"/>
          <w:sz w:val="26"/>
          <w:szCs w:val="26"/>
        </w:rPr>
        <w:t>com</w:t>
      </w:r>
      <w:r w:rsidRPr="001F312A">
        <w:rPr>
          <w:rFonts w:ascii="Cambria" w:hAnsi="Cambria"/>
          <w:sz w:val="26"/>
          <w:szCs w:val="26"/>
        </w:rPr>
        <w:t>;</w:t>
      </w:r>
    </w:p>
    <w:p w:rsidRPr="001F312A" w:rsidR="001F312A" w:rsidP="001F312A" w:rsidRDefault="001F312A" w14:paraId="7D2F6A1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b/>
          <w:bCs/>
          <w:sz w:val="26"/>
          <w:szCs w:val="26"/>
        </w:rPr>
        <w:t>public</w:t>
      </w:r>
      <w:r w:rsidRPr="001F312A">
        <w:rPr>
          <w:rFonts w:ascii="Cambria" w:hAnsi="Cambria"/>
          <w:sz w:val="26"/>
          <w:szCs w:val="26"/>
        </w:rPr>
        <w:t xml:space="preserve"> </w:t>
      </w:r>
      <w:r w:rsidRPr="001F312A">
        <w:rPr>
          <w:rFonts w:ascii="Cambria" w:hAnsi="Cambria"/>
          <w:b/>
          <w:bCs/>
          <w:sz w:val="26"/>
          <w:szCs w:val="26"/>
        </w:rPr>
        <w:t>class</w:t>
      </w:r>
      <w:r w:rsidRPr="001F312A">
        <w:rPr>
          <w:rFonts w:ascii="Cambria" w:hAnsi="Cambria"/>
          <w:sz w:val="26"/>
          <w:szCs w:val="26"/>
        </w:rPr>
        <w:t xml:space="preserve"> Circle </w:t>
      </w:r>
      <w:r w:rsidRPr="001F312A">
        <w:rPr>
          <w:rFonts w:ascii="Cambria" w:hAnsi="Cambria"/>
          <w:b/>
          <w:bCs/>
          <w:sz w:val="26"/>
          <w:szCs w:val="26"/>
        </w:rPr>
        <w:t>extends</w:t>
      </w:r>
      <w:r w:rsidRPr="001F312A">
        <w:rPr>
          <w:rFonts w:ascii="Cambria" w:hAnsi="Cambria"/>
          <w:sz w:val="26"/>
          <w:szCs w:val="26"/>
        </w:rPr>
        <w:t xml:space="preserve"> Shape {</w:t>
      </w:r>
    </w:p>
    <w:p w:rsidRPr="001F312A" w:rsidR="001F312A" w:rsidP="001F312A" w:rsidRDefault="001F312A" w14:paraId="4740ED1F" w14:textId="1705BD01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double</w:t>
      </w:r>
      <w:r w:rsidRPr="001F312A">
        <w:rPr>
          <w:rFonts w:ascii="Cambria" w:hAnsi="Cambria"/>
          <w:sz w:val="26"/>
          <w:szCs w:val="26"/>
        </w:rPr>
        <w:t xml:space="preserve"> radius;</w:t>
      </w:r>
    </w:p>
    <w:p w:rsidRPr="001F312A" w:rsidR="001F312A" w:rsidP="001F312A" w:rsidRDefault="001F312A" w14:paraId="20D591E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public</w:t>
      </w:r>
      <w:r w:rsidRPr="001F312A">
        <w:rPr>
          <w:rFonts w:ascii="Cambria" w:hAnsi="Cambria"/>
          <w:sz w:val="26"/>
          <w:szCs w:val="26"/>
        </w:rPr>
        <w:t xml:space="preserve"> Circle(</w:t>
      </w:r>
      <w:r w:rsidRPr="001F312A">
        <w:rPr>
          <w:rFonts w:ascii="Cambria" w:hAnsi="Cambria"/>
          <w:b/>
          <w:bCs/>
          <w:sz w:val="26"/>
          <w:szCs w:val="26"/>
        </w:rPr>
        <w:t>double</w:t>
      </w:r>
      <w:r w:rsidRPr="001F312A">
        <w:rPr>
          <w:rFonts w:ascii="Cambria" w:hAnsi="Cambria"/>
          <w:sz w:val="26"/>
          <w:szCs w:val="26"/>
        </w:rPr>
        <w:t xml:space="preserve"> radius) {</w:t>
      </w:r>
    </w:p>
    <w:p w:rsidRPr="001F312A" w:rsidR="001F312A" w:rsidP="001F312A" w:rsidRDefault="001F312A" w14:paraId="3C4A59D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super</w:t>
      </w:r>
      <w:r w:rsidRPr="001F312A">
        <w:rPr>
          <w:rFonts w:ascii="Cambria" w:hAnsi="Cambria"/>
          <w:sz w:val="26"/>
          <w:szCs w:val="26"/>
        </w:rPr>
        <w:t>();</w:t>
      </w:r>
    </w:p>
    <w:p w:rsidRPr="001F312A" w:rsidR="001F312A" w:rsidP="001F312A" w:rsidRDefault="001F312A" w14:paraId="0B65D65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this</w:t>
      </w:r>
      <w:r w:rsidRPr="001F312A">
        <w:rPr>
          <w:rFonts w:ascii="Cambria" w:hAnsi="Cambria"/>
          <w:sz w:val="26"/>
          <w:szCs w:val="26"/>
        </w:rPr>
        <w:t>.radius = radius;</w:t>
      </w:r>
    </w:p>
    <w:p w:rsidRPr="001F312A" w:rsidR="001F312A" w:rsidP="001F312A" w:rsidRDefault="001F312A" w14:paraId="39021E4C" w14:textId="52309F76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>}</w:t>
      </w:r>
    </w:p>
    <w:p w:rsidRPr="001F312A" w:rsidR="001F312A" w:rsidP="001F312A" w:rsidRDefault="001F312A" w14:paraId="21512BD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>@Override</w:t>
      </w:r>
    </w:p>
    <w:p w:rsidRPr="001F312A" w:rsidR="001F312A" w:rsidP="001F312A" w:rsidRDefault="001F312A" w14:paraId="420BB5F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void</w:t>
      </w:r>
      <w:r w:rsidRPr="001F312A">
        <w:rPr>
          <w:rFonts w:ascii="Cambria" w:hAnsi="Cambria"/>
          <w:sz w:val="26"/>
          <w:szCs w:val="26"/>
        </w:rPr>
        <w:t xml:space="preserve"> calculateArea() {</w:t>
      </w:r>
    </w:p>
    <w:p w:rsidRPr="001F312A" w:rsidR="001F312A" w:rsidP="001F312A" w:rsidRDefault="001F312A" w14:paraId="56509CE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double</w:t>
      </w:r>
      <w:r w:rsidRPr="001F312A">
        <w:rPr>
          <w:rFonts w:ascii="Cambria" w:hAnsi="Cambria"/>
          <w:sz w:val="26"/>
          <w:szCs w:val="26"/>
        </w:rPr>
        <w:t xml:space="preserve"> area = 3.14 * radius * radius;</w:t>
      </w:r>
    </w:p>
    <w:p w:rsidRPr="001F312A" w:rsidR="001F312A" w:rsidP="001F312A" w:rsidRDefault="001F312A" w14:paraId="6DA0DB8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>System.</w:t>
      </w:r>
      <w:r w:rsidRPr="001F312A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1F312A">
        <w:rPr>
          <w:rFonts w:ascii="Cambria" w:hAnsi="Cambria"/>
          <w:sz w:val="26"/>
          <w:szCs w:val="26"/>
        </w:rPr>
        <w:t>.println("The Area of Circle is : " + area);</w:t>
      </w:r>
    </w:p>
    <w:p w:rsidRPr="001F312A" w:rsidR="001F312A" w:rsidP="001F312A" w:rsidRDefault="001F312A" w14:paraId="43698011" w14:textId="2E625260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>}</w:t>
      </w:r>
    </w:p>
    <w:p w:rsidRPr="001F312A" w:rsidR="001F312A" w:rsidP="001F312A" w:rsidRDefault="001F312A" w14:paraId="4162DFA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>}</w:t>
      </w:r>
    </w:p>
    <w:p w:rsidR="001F312A" w:rsidP="001F312A" w:rsidRDefault="00B504C1" w14:paraId="092AA41F" w14:textId="5E80C6C4">
      <w:pPr>
        <w:spacing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</w:p>
    <w:p w:rsidRPr="001F312A" w:rsidR="00B504C1" w:rsidP="001F312A" w:rsidRDefault="00B504C1" w14:paraId="0A86D088" w14:textId="3D699F91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  <w:highlight w:val="yellow"/>
        </w:rPr>
        <w:t>Rect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B504C1" w:rsidR="00B504C1" w:rsidP="00B504C1" w:rsidRDefault="00B504C1" w14:paraId="15426F34" w14:textId="083E6523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ackage</w:t>
      </w:r>
      <w:r w:rsidRPr="00B504C1">
        <w:rPr>
          <w:rFonts w:ascii="Cambria" w:hAnsi="Cambria"/>
          <w:sz w:val="26"/>
          <w:szCs w:val="26"/>
        </w:rPr>
        <w:t xml:space="preserve"> </w:t>
      </w:r>
      <w:r w:rsidRPr="00017746" w:rsidR="003B1334">
        <w:rPr>
          <w:rFonts w:ascii="Cambria" w:hAnsi="Cambria"/>
          <w:sz w:val="26"/>
          <w:szCs w:val="26"/>
        </w:rPr>
        <w:t>org.</w:t>
      </w:r>
      <w:r w:rsidR="003B1334">
        <w:rPr>
          <w:rFonts w:ascii="Cambria" w:hAnsi="Cambria"/>
          <w:sz w:val="26"/>
          <w:szCs w:val="26"/>
        </w:rPr>
        <w:t>software</w:t>
      </w:r>
      <w:r w:rsidRPr="00017746" w:rsidR="003B1334">
        <w:rPr>
          <w:rFonts w:ascii="Cambria" w:hAnsi="Cambria"/>
          <w:sz w:val="26"/>
          <w:szCs w:val="26"/>
        </w:rPr>
        <w:t>.</w:t>
      </w:r>
      <w:r w:rsidR="003B1334">
        <w:rPr>
          <w:rFonts w:ascii="Cambria" w:hAnsi="Cambria"/>
          <w:sz w:val="26"/>
          <w:szCs w:val="26"/>
        </w:rPr>
        <w:t>com</w:t>
      </w:r>
      <w:r w:rsidRPr="00B504C1">
        <w:rPr>
          <w:rFonts w:ascii="Cambria" w:hAnsi="Cambria"/>
          <w:sz w:val="26"/>
          <w:szCs w:val="26"/>
        </w:rPr>
        <w:t>;</w:t>
      </w:r>
    </w:p>
    <w:p w:rsidRPr="00B504C1" w:rsidR="00B504C1" w:rsidP="00B504C1" w:rsidRDefault="00B504C1" w14:paraId="30B0CD2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</w:t>
      </w:r>
      <w:r w:rsidRPr="00B504C1">
        <w:rPr>
          <w:rFonts w:ascii="Cambria" w:hAnsi="Cambria"/>
          <w:b/>
          <w:bCs/>
          <w:sz w:val="26"/>
          <w:szCs w:val="26"/>
        </w:rPr>
        <w:t>class</w:t>
      </w:r>
      <w:r w:rsidRPr="00B504C1">
        <w:rPr>
          <w:rFonts w:ascii="Cambria" w:hAnsi="Cambria"/>
          <w:sz w:val="26"/>
          <w:szCs w:val="26"/>
        </w:rPr>
        <w:t xml:space="preserve"> Rectangle </w:t>
      </w:r>
      <w:r w:rsidRPr="00B504C1">
        <w:rPr>
          <w:rFonts w:ascii="Cambria" w:hAnsi="Cambria"/>
          <w:b/>
          <w:bCs/>
          <w:sz w:val="26"/>
          <w:szCs w:val="26"/>
        </w:rPr>
        <w:t>extends</w:t>
      </w:r>
      <w:r w:rsidRPr="00B504C1">
        <w:rPr>
          <w:rFonts w:ascii="Cambria" w:hAnsi="Cambria"/>
          <w:sz w:val="26"/>
          <w:szCs w:val="26"/>
        </w:rPr>
        <w:t xml:space="preserve"> Shape {</w:t>
      </w:r>
    </w:p>
    <w:p w:rsidRPr="00B504C1" w:rsidR="00B504C1" w:rsidP="00B504C1" w:rsidRDefault="00B504C1" w14:paraId="06F62BCE" w14:textId="6285E30B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length, breadth;</w:t>
      </w:r>
    </w:p>
    <w:p w:rsidRPr="00B504C1" w:rsidR="00B504C1" w:rsidP="00B504C1" w:rsidRDefault="00B504C1" w14:paraId="2CFB371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Rectangle(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length, 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breadth) {</w:t>
      </w:r>
    </w:p>
    <w:p w:rsidRPr="00B504C1" w:rsidR="00B504C1" w:rsidP="00B504C1" w:rsidRDefault="00B504C1" w14:paraId="3C7CF1C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super</w:t>
      </w:r>
      <w:r w:rsidRPr="00B504C1">
        <w:rPr>
          <w:rFonts w:ascii="Cambria" w:hAnsi="Cambria"/>
          <w:sz w:val="26"/>
          <w:szCs w:val="26"/>
        </w:rPr>
        <w:t>();</w:t>
      </w:r>
    </w:p>
    <w:p w:rsidRPr="00B504C1" w:rsidR="00B504C1" w:rsidP="00B504C1" w:rsidRDefault="00B504C1" w14:paraId="20542E4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length = length;</w:t>
      </w:r>
    </w:p>
    <w:p w:rsidRPr="00B504C1" w:rsidR="00B504C1" w:rsidP="00B504C1" w:rsidRDefault="00B504C1" w14:paraId="587FD1C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breadth = breadth;</w:t>
      </w:r>
    </w:p>
    <w:p w:rsidRPr="00B504C1" w:rsidR="00B504C1" w:rsidP="00B504C1" w:rsidRDefault="00B504C1" w14:paraId="15417BDE" w14:textId="45641B53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}</w:t>
      </w:r>
    </w:p>
    <w:p w:rsidRPr="00B504C1" w:rsidR="00B504C1" w:rsidP="00B504C1" w:rsidRDefault="00B504C1" w14:paraId="0C39A4F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@Override</w:t>
      </w:r>
    </w:p>
    <w:p w:rsidRPr="00B504C1" w:rsidR="00B504C1" w:rsidP="00B504C1" w:rsidRDefault="00B504C1" w14:paraId="1A79EC0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void</w:t>
      </w:r>
      <w:r w:rsidRPr="00B504C1">
        <w:rPr>
          <w:rFonts w:ascii="Cambria" w:hAnsi="Cambria"/>
          <w:sz w:val="26"/>
          <w:szCs w:val="26"/>
        </w:rPr>
        <w:t xml:space="preserve"> calculateArea() {</w:t>
      </w:r>
    </w:p>
    <w:p w:rsidRPr="00B504C1" w:rsidR="00B504C1" w:rsidP="00B504C1" w:rsidRDefault="00B504C1" w14:paraId="5261662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area = length * breadth;</w:t>
      </w:r>
    </w:p>
    <w:p w:rsidRPr="00B504C1" w:rsidR="00B504C1" w:rsidP="00B504C1" w:rsidRDefault="00B504C1" w14:paraId="7D99695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System.</w:t>
      </w:r>
      <w:r w:rsidRPr="00B504C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504C1">
        <w:rPr>
          <w:rFonts w:ascii="Cambria" w:hAnsi="Cambria"/>
          <w:sz w:val="26"/>
          <w:szCs w:val="26"/>
        </w:rPr>
        <w:t>.println("The Area of Rectangle is : " + area);</w:t>
      </w:r>
    </w:p>
    <w:p w:rsidRPr="00B504C1" w:rsidR="00B504C1" w:rsidP="00B504C1" w:rsidRDefault="00B504C1" w14:paraId="016B3A2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}</w:t>
      </w:r>
    </w:p>
    <w:p w:rsidRPr="00B504C1" w:rsidR="00B504C1" w:rsidP="00B504C1" w:rsidRDefault="00B504C1" w14:paraId="09A1997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>}</w:t>
      </w:r>
    </w:p>
    <w:p w:rsidRPr="00B504C1" w:rsidR="00B504C1" w:rsidP="00B504C1" w:rsidRDefault="00B504C1" w14:paraId="178A55A3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B504C1" w:rsidR="00B504C1" w:rsidP="00B504C1" w:rsidRDefault="00B504C1" w14:paraId="31040B8B" w14:textId="091314E8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  <w:highlight w:val="yellow"/>
        </w:rPr>
        <w:t>Tri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B504C1" w:rsidR="00B504C1" w:rsidP="00B504C1" w:rsidRDefault="00B504C1" w14:paraId="5F5A4C89" w14:textId="7C9DDCCB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ackage</w:t>
      </w:r>
      <w:r w:rsidRPr="00B504C1">
        <w:rPr>
          <w:rFonts w:ascii="Cambria" w:hAnsi="Cambria"/>
          <w:sz w:val="26"/>
          <w:szCs w:val="26"/>
        </w:rPr>
        <w:t xml:space="preserve"> </w:t>
      </w:r>
      <w:r w:rsidRPr="00017746" w:rsidR="003B1334">
        <w:rPr>
          <w:rFonts w:ascii="Cambria" w:hAnsi="Cambria"/>
          <w:sz w:val="26"/>
          <w:szCs w:val="26"/>
        </w:rPr>
        <w:t>org.</w:t>
      </w:r>
      <w:r w:rsidR="003B1334">
        <w:rPr>
          <w:rFonts w:ascii="Cambria" w:hAnsi="Cambria"/>
          <w:sz w:val="26"/>
          <w:szCs w:val="26"/>
        </w:rPr>
        <w:t>software</w:t>
      </w:r>
      <w:r w:rsidRPr="00017746" w:rsidR="003B1334">
        <w:rPr>
          <w:rFonts w:ascii="Cambria" w:hAnsi="Cambria"/>
          <w:sz w:val="26"/>
          <w:szCs w:val="26"/>
        </w:rPr>
        <w:t>.</w:t>
      </w:r>
      <w:r w:rsidR="003B1334">
        <w:rPr>
          <w:rFonts w:ascii="Cambria" w:hAnsi="Cambria"/>
          <w:sz w:val="26"/>
          <w:szCs w:val="26"/>
        </w:rPr>
        <w:t>com</w:t>
      </w:r>
      <w:r w:rsidRPr="00B504C1">
        <w:rPr>
          <w:rFonts w:ascii="Cambria" w:hAnsi="Cambria"/>
          <w:sz w:val="26"/>
          <w:szCs w:val="26"/>
        </w:rPr>
        <w:t>;</w:t>
      </w:r>
    </w:p>
    <w:p w:rsidRPr="00B504C1" w:rsidR="00B504C1" w:rsidP="00B504C1" w:rsidRDefault="00B504C1" w14:paraId="2637171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</w:t>
      </w:r>
      <w:r w:rsidRPr="00B504C1">
        <w:rPr>
          <w:rFonts w:ascii="Cambria" w:hAnsi="Cambria"/>
          <w:b/>
          <w:bCs/>
          <w:sz w:val="26"/>
          <w:szCs w:val="26"/>
        </w:rPr>
        <w:t>class</w:t>
      </w:r>
      <w:r w:rsidRPr="00B504C1">
        <w:rPr>
          <w:rFonts w:ascii="Cambria" w:hAnsi="Cambria"/>
          <w:sz w:val="26"/>
          <w:szCs w:val="26"/>
        </w:rPr>
        <w:t xml:space="preserve"> Triangle </w:t>
      </w:r>
      <w:r w:rsidRPr="00B504C1">
        <w:rPr>
          <w:rFonts w:ascii="Cambria" w:hAnsi="Cambria"/>
          <w:b/>
          <w:bCs/>
          <w:sz w:val="26"/>
          <w:szCs w:val="26"/>
        </w:rPr>
        <w:t>extends</w:t>
      </w:r>
      <w:r w:rsidRPr="00B504C1">
        <w:rPr>
          <w:rFonts w:ascii="Cambria" w:hAnsi="Cambria"/>
          <w:sz w:val="26"/>
          <w:szCs w:val="26"/>
        </w:rPr>
        <w:t xml:space="preserve"> Shape{</w:t>
      </w:r>
    </w:p>
    <w:p w:rsidRPr="00B504C1" w:rsidR="00B504C1" w:rsidP="00B504C1" w:rsidRDefault="00B504C1" w14:paraId="29267B2F" w14:textId="28861683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height, base;</w:t>
      </w:r>
    </w:p>
    <w:p w:rsidRPr="00B504C1" w:rsidR="00B504C1" w:rsidP="00B504C1" w:rsidRDefault="00B504C1" w14:paraId="4450949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Triangle(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height, 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base) {</w:t>
      </w:r>
    </w:p>
    <w:p w:rsidRPr="00B504C1" w:rsidR="00B504C1" w:rsidP="00B504C1" w:rsidRDefault="00B504C1" w14:paraId="6261288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super</w:t>
      </w:r>
      <w:r w:rsidRPr="00B504C1">
        <w:rPr>
          <w:rFonts w:ascii="Cambria" w:hAnsi="Cambria"/>
          <w:sz w:val="26"/>
          <w:szCs w:val="26"/>
        </w:rPr>
        <w:t>();</w:t>
      </w:r>
    </w:p>
    <w:p w:rsidRPr="00B504C1" w:rsidR="00B504C1" w:rsidP="00B504C1" w:rsidRDefault="00B504C1" w14:paraId="445C2A9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height = height;</w:t>
      </w:r>
    </w:p>
    <w:p w:rsidRPr="00B504C1" w:rsidR="00B504C1" w:rsidP="00B504C1" w:rsidRDefault="00B504C1" w14:paraId="1EDBC0F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base = base;</w:t>
      </w:r>
    </w:p>
    <w:p w:rsidRPr="00B504C1" w:rsidR="00B504C1" w:rsidP="00B504C1" w:rsidRDefault="00B504C1" w14:paraId="473916CC" w14:textId="3B1A710A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}</w:t>
      </w:r>
    </w:p>
    <w:p w:rsidRPr="00B504C1" w:rsidR="00B504C1" w:rsidP="00B504C1" w:rsidRDefault="00B504C1" w14:paraId="742C5B8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@Override</w:t>
      </w:r>
    </w:p>
    <w:p w:rsidRPr="00B504C1" w:rsidR="00B504C1" w:rsidP="00B504C1" w:rsidRDefault="00B504C1" w14:paraId="64C179C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void</w:t>
      </w:r>
      <w:r w:rsidRPr="00B504C1">
        <w:rPr>
          <w:rFonts w:ascii="Cambria" w:hAnsi="Cambria"/>
          <w:sz w:val="26"/>
          <w:szCs w:val="26"/>
        </w:rPr>
        <w:t xml:space="preserve"> calculateArea() {</w:t>
      </w:r>
    </w:p>
    <w:p w:rsidRPr="00B504C1" w:rsidR="00B504C1" w:rsidP="00B504C1" w:rsidRDefault="00B504C1" w14:paraId="6D69B8C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area=(height*base)/2;</w:t>
      </w:r>
    </w:p>
    <w:p w:rsidRPr="00B504C1" w:rsidR="00B504C1" w:rsidP="00B504C1" w:rsidRDefault="00B504C1" w14:paraId="0BE3BE2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System.</w:t>
      </w:r>
      <w:r w:rsidRPr="00B504C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504C1">
        <w:rPr>
          <w:rFonts w:ascii="Cambria" w:hAnsi="Cambria"/>
          <w:sz w:val="26"/>
          <w:szCs w:val="26"/>
        </w:rPr>
        <w:t>.println("The Area of Triangle is : " + area);</w:t>
      </w:r>
    </w:p>
    <w:p w:rsidRPr="00B504C1" w:rsidR="00B504C1" w:rsidP="00B504C1" w:rsidRDefault="00B504C1" w14:paraId="785EB114" w14:textId="006F511F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>}</w:t>
      </w:r>
    </w:p>
    <w:p w:rsidRPr="00B504C1" w:rsidR="00B504C1" w:rsidP="00B504C1" w:rsidRDefault="00B504C1" w14:paraId="63BC35D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>}</w:t>
      </w:r>
    </w:p>
    <w:p w:rsidRPr="00B504C1" w:rsidR="00B504C1" w:rsidP="00B504C1" w:rsidRDefault="00B504C1" w14:paraId="466A5066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B504C1" w:rsidP="00B504C1" w:rsidRDefault="00385554" w14:paraId="779B23FB" w14:textId="1229F4C1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yellow"/>
        </w:rPr>
        <w:t>FindArea Class</w:t>
      </w:r>
    </w:p>
    <w:p w:rsidRPr="00385554" w:rsidR="00385554" w:rsidP="00385554" w:rsidRDefault="00385554" w14:paraId="79B22915" w14:textId="24124ED0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b/>
          <w:bCs/>
          <w:sz w:val="26"/>
          <w:szCs w:val="26"/>
        </w:rPr>
        <w:t>package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017746" w:rsidR="005C6EF6">
        <w:rPr>
          <w:rFonts w:ascii="Cambria" w:hAnsi="Cambria"/>
          <w:sz w:val="26"/>
          <w:szCs w:val="26"/>
        </w:rPr>
        <w:t>org.</w:t>
      </w:r>
      <w:r w:rsidR="005C6EF6">
        <w:rPr>
          <w:rFonts w:ascii="Cambria" w:hAnsi="Cambria"/>
          <w:sz w:val="26"/>
          <w:szCs w:val="26"/>
        </w:rPr>
        <w:t>software</w:t>
      </w:r>
      <w:r w:rsidRPr="00017746" w:rsidR="005C6EF6">
        <w:rPr>
          <w:rFonts w:ascii="Cambria" w:hAnsi="Cambria"/>
          <w:sz w:val="26"/>
          <w:szCs w:val="26"/>
        </w:rPr>
        <w:t>.</w:t>
      </w:r>
      <w:r w:rsidR="005C6EF6">
        <w:rPr>
          <w:rFonts w:ascii="Cambria" w:hAnsi="Cambria"/>
          <w:sz w:val="26"/>
          <w:szCs w:val="26"/>
        </w:rPr>
        <w:t>com</w:t>
      </w:r>
      <w:r w:rsidRPr="00385554">
        <w:rPr>
          <w:rFonts w:ascii="Cambria" w:hAnsi="Cambria"/>
          <w:sz w:val="26"/>
          <w:szCs w:val="26"/>
        </w:rPr>
        <w:t>;</w:t>
      </w:r>
    </w:p>
    <w:p w:rsidRPr="00385554" w:rsidR="00385554" w:rsidP="00385554" w:rsidRDefault="00385554" w14:paraId="42DEFD0B" w14:textId="633A03EA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b/>
          <w:bCs/>
          <w:sz w:val="26"/>
          <w:szCs w:val="26"/>
        </w:rPr>
        <w:t>public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385554">
        <w:rPr>
          <w:rFonts w:ascii="Cambria" w:hAnsi="Cambria"/>
          <w:b/>
          <w:bCs/>
          <w:sz w:val="26"/>
          <w:szCs w:val="26"/>
        </w:rPr>
        <w:t>class</w:t>
      </w:r>
      <w:r w:rsidRPr="00385554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FindArea</w:t>
      </w:r>
      <w:r w:rsidRPr="00385554">
        <w:rPr>
          <w:rFonts w:ascii="Cambria" w:hAnsi="Cambria"/>
          <w:sz w:val="26"/>
          <w:szCs w:val="26"/>
        </w:rPr>
        <w:t xml:space="preserve"> {</w:t>
      </w:r>
    </w:p>
    <w:p w:rsidRPr="00385554" w:rsidR="00385554" w:rsidP="00385554" w:rsidRDefault="00385554" w14:paraId="7F9E76E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b/>
          <w:bCs/>
          <w:sz w:val="26"/>
          <w:szCs w:val="26"/>
        </w:rPr>
        <w:t>public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385554">
        <w:rPr>
          <w:rFonts w:ascii="Cambria" w:hAnsi="Cambria"/>
          <w:b/>
          <w:bCs/>
          <w:sz w:val="26"/>
          <w:szCs w:val="26"/>
        </w:rPr>
        <w:t>static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385554">
        <w:rPr>
          <w:rFonts w:ascii="Cambria" w:hAnsi="Cambria"/>
          <w:b/>
          <w:bCs/>
          <w:sz w:val="26"/>
          <w:szCs w:val="26"/>
        </w:rPr>
        <w:t>void</w:t>
      </w:r>
      <w:r w:rsidRPr="00385554">
        <w:rPr>
          <w:rFonts w:ascii="Cambria" w:hAnsi="Cambria"/>
          <w:sz w:val="26"/>
          <w:szCs w:val="26"/>
        </w:rPr>
        <w:t xml:space="preserve"> main(String[] args) {</w:t>
      </w:r>
    </w:p>
    <w:p w:rsidRPr="00385554" w:rsidR="00385554" w:rsidP="00385554" w:rsidRDefault="00385554" w14:paraId="7D45131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System.</w:t>
      </w:r>
      <w:r w:rsidRPr="0038555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385554">
        <w:rPr>
          <w:rFonts w:ascii="Cambria" w:hAnsi="Cambria"/>
          <w:sz w:val="26"/>
          <w:szCs w:val="26"/>
        </w:rPr>
        <w:t>.println("--------------------CIRCLE------------------------");</w:t>
      </w:r>
    </w:p>
    <w:p w:rsidRPr="00385554" w:rsidR="00385554" w:rsidP="00385554" w:rsidRDefault="00385554" w14:paraId="5DFA9E7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 xml:space="preserve">Circle c = </w:t>
      </w:r>
      <w:r w:rsidRPr="00385554">
        <w:rPr>
          <w:rFonts w:ascii="Cambria" w:hAnsi="Cambria"/>
          <w:b/>
          <w:bCs/>
          <w:sz w:val="26"/>
          <w:szCs w:val="26"/>
        </w:rPr>
        <w:t>new</w:t>
      </w:r>
      <w:r w:rsidRPr="00385554">
        <w:rPr>
          <w:rFonts w:ascii="Cambria" w:hAnsi="Cambria"/>
          <w:sz w:val="26"/>
          <w:szCs w:val="26"/>
        </w:rPr>
        <w:t xml:space="preserve"> Circle(10);</w:t>
      </w:r>
    </w:p>
    <w:p w:rsidRPr="00385554" w:rsidR="00385554" w:rsidP="00385554" w:rsidRDefault="00385554" w14:paraId="5D43DC6E" w14:textId="6E284EF1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c.calculateArea();</w:t>
      </w:r>
    </w:p>
    <w:p w:rsidRPr="00385554" w:rsidR="00385554" w:rsidP="00385554" w:rsidRDefault="00385554" w14:paraId="0F6C57F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System.</w:t>
      </w:r>
      <w:r w:rsidRPr="0038555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385554">
        <w:rPr>
          <w:rFonts w:ascii="Cambria" w:hAnsi="Cambria"/>
          <w:sz w:val="26"/>
          <w:szCs w:val="26"/>
        </w:rPr>
        <w:t>.println("--------------------RECTANGLE------------------------");</w:t>
      </w:r>
    </w:p>
    <w:p w:rsidRPr="00385554" w:rsidR="00385554" w:rsidP="00385554" w:rsidRDefault="00385554" w14:paraId="4A7800D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 xml:space="preserve">Rectangle rc = </w:t>
      </w:r>
      <w:r w:rsidRPr="00385554">
        <w:rPr>
          <w:rFonts w:ascii="Cambria" w:hAnsi="Cambria"/>
          <w:b/>
          <w:bCs/>
          <w:sz w:val="26"/>
          <w:szCs w:val="26"/>
        </w:rPr>
        <w:t>new</w:t>
      </w:r>
      <w:r w:rsidRPr="00385554">
        <w:rPr>
          <w:rFonts w:ascii="Cambria" w:hAnsi="Cambria"/>
          <w:sz w:val="26"/>
          <w:szCs w:val="26"/>
        </w:rPr>
        <w:t xml:space="preserve"> Rectangle(10, 20);</w:t>
      </w:r>
    </w:p>
    <w:p w:rsidRPr="00385554" w:rsidR="00385554" w:rsidP="00385554" w:rsidRDefault="00385554" w14:paraId="5EE6689F" w14:textId="2F6C684C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rc.calculateArea();</w:t>
      </w:r>
    </w:p>
    <w:p w:rsidRPr="00385554" w:rsidR="00385554" w:rsidP="00385554" w:rsidRDefault="00385554" w14:paraId="4848874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System.</w:t>
      </w:r>
      <w:r w:rsidRPr="0038555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385554">
        <w:rPr>
          <w:rFonts w:ascii="Cambria" w:hAnsi="Cambria"/>
          <w:sz w:val="26"/>
          <w:szCs w:val="26"/>
        </w:rPr>
        <w:t>.println("--------------------TRIANGLE------------------------");</w:t>
      </w:r>
    </w:p>
    <w:p w:rsidRPr="00385554" w:rsidR="00385554" w:rsidP="00385554" w:rsidRDefault="00385554" w14:paraId="217AC81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 xml:space="preserve">Triangle tr = </w:t>
      </w:r>
      <w:r w:rsidRPr="00385554">
        <w:rPr>
          <w:rFonts w:ascii="Cambria" w:hAnsi="Cambria"/>
          <w:b/>
          <w:bCs/>
          <w:sz w:val="26"/>
          <w:szCs w:val="26"/>
        </w:rPr>
        <w:t>new</w:t>
      </w:r>
      <w:r w:rsidRPr="00385554">
        <w:rPr>
          <w:rFonts w:ascii="Cambria" w:hAnsi="Cambria"/>
          <w:sz w:val="26"/>
          <w:szCs w:val="26"/>
        </w:rPr>
        <w:t xml:space="preserve"> Triangle(13, 15);</w:t>
      </w:r>
    </w:p>
    <w:p w:rsidRPr="00385554" w:rsidR="00385554" w:rsidP="00385554" w:rsidRDefault="00385554" w14:paraId="7E5B32F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tr.calculateArea();</w:t>
      </w:r>
    </w:p>
    <w:p w:rsidRPr="00385554" w:rsidR="00385554" w:rsidP="00385554" w:rsidRDefault="00385554" w14:paraId="0BBFC77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>}</w:t>
      </w:r>
    </w:p>
    <w:p w:rsidRPr="00385554" w:rsidR="00385554" w:rsidP="00385554" w:rsidRDefault="00385554" w14:paraId="5753D28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>}</w:t>
      </w:r>
    </w:p>
    <w:p w:rsidRPr="00B504C1" w:rsidR="00385554" w:rsidP="00B504C1" w:rsidRDefault="00385554" w14:paraId="1F5376D4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="00E17AD4" w:rsidP="00E17AD4" w:rsidRDefault="00E17AD4" w14:paraId="7AEFA7D3" w14:textId="77777777">
      <w:pPr>
        <w:spacing w:line="240" w:lineRule="auto"/>
        <w:rPr>
          <w:rFonts w:ascii="Cambria" w:hAnsi="Cambria"/>
          <w:b/>
          <w:bCs/>
          <w:sz w:val="26"/>
          <w:szCs w:val="26"/>
          <w:lang w:val="en-US"/>
        </w:rPr>
      </w:pPr>
      <w:r w:rsidRPr="00E17AD4">
        <w:rPr>
          <w:rFonts w:ascii="Cambria" w:hAnsi="Cambria"/>
          <w:b/>
          <w:bCs/>
          <w:sz w:val="26"/>
          <w:szCs w:val="26"/>
          <w:highlight w:val="green"/>
          <w:lang w:val="en-US"/>
        </w:rPr>
        <w:t>Problem Statement 4: Implement the Static Classes and Methods in Java</w:t>
      </w:r>
    </w:p>
    <w:p w:rsidRPr="00E17AD4" w:rsidR="00F7182E" w:rsidP="00E17AD4" w:rsidRDefault="00F7182E" w14:paraId="2C8DA1F7" w14:textId="35C3927C">
      <w:pPr>
        <w:spacing w:line="240" w:lineRule="auto"/>
        <w:rPr>
          <w:rFonts w:ascii="Cambria" w:hAnsi="Cambria"/>
          <w:b/>
          <w:bCs/>
          <w:sz w:val="26"/>
          <w:szCs w:val="26"/>
          <w:lang w:val="en-US"/>
        </w:rPr>
      </w:pPr>
      <w:r w:rsidRPr="00285540">
        <w:rPr>
          <w:rFonts w:ascii="Cambria" w:hAnsi="Cambria"/>
          <w:b/>
          <w:bCs/>
          <w:sz w:val="26"/>
          <w:szCs w:val="26"/>
          <w:highlight w:val="yellow"/>
        </w:rPr>
        <w:t>Employe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285540" w:rsidR="00285540" w:rsidP="00361F17" w:rsidRDefault="00285540" w14:paraId="3CB5F967" w14:textId="0BDB00E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b/>
          <w:bCs/>
          <w:sz w:val="26"/>
          <w:szCs w:val="26"/>
        </w:rPr>
        <w:t>package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017746" w:rsidR="001F512B">
        <w:rPr>
          <w:rFonts w:ascii="Cambria" w:hAnsi="Cambria"/>
          <w:sz w:val="26"/>
          <w:szCs w:val="26"/>
        </w:rPr>
        <w:t>org.</w:t>
      </w:r>
      <w:r w:rsidR="001F512B">
        <w:rPr>
          <w:rFonts w:ascii="Cambria" w:hAnsi="Cambria"/>
          <w:sz w:val="26"/>
          <w:szCs w:val="26"/>
        </w:rPr>
        <w:t>software</w:t>
      </w:r>
      <w:r w:rsidRPr="00017746" w:rsidR="001F512B">
        <w:rPr>
          <w:rFonts w:ascii="Cambria" w:hAnsi="Cambria"/>
          <w:sz w:val="26"/>
          <w:szCs w:val="26"/>
        </w:rPr>
        <w:t>.</w:t>
      </w:r>
      <w:r w:rsidR="001F512B">
        <w:rPr>
          <w:rFonts w:ascii="Cambria" w:hAnsi="Cambria"/>
          <w:sz w:val="26"/>
          <w:szCs w:val="26"/>
        </w:rPr>
        <w:t>com</w:t>
      </w:r>
      <w:r w:rsidRPr="00285540">
        <w:rPr>
          <w:rFonts w:ascii="Cambria" w:hAnsi="Cambria"/>
          <w:sz w:val="26"/>
          <w:szCs w:val="26"/>
        </w:rPr>
        <w:t>;</w:t>
      </w:r>
    </w:p>
    <w:p w:rsidRPr="00285540" w:rsidR="00285540" w:rsidP="00361F17" w:rsidRDefault="00285540" w14:paraId="2C2DBA1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class</w:t>
      </w:r>
      <w:r w:rsidRPr="00285540">
        <w:rPr>
          <w:rFonts w:ascii="Cambria" w:hAnsi="Cambria"/>
          <w:sz w:val="26"/>
          <w:szCs w:val="26"/>
        </w:rPr>
        <w:t xml:space="preserve"> Employee {</w:t>
      </w:r>
    </w:p>
    <w:p w:rsidRPr="00285540" w:rsidR="00285540" w:rsidP="00361F17" w:rsidRDefault="00285540" w14:paraId="7147C2E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rivate</w:t>
      </w:r>
      <w:r w:rsidRPr="00285540">
        <w:rPr>
          <w:rFonts w:ascii="Cambria" w:hAnsi="Cambria"/>
          <w:sz w:val="26"/>
          <w:szCs w:val="26"/>
        </w:rPr>
        <w:t xml:space="preserve"> String name;</w:t>
      </w:r>
    </w:p>
    <w:p w:rsidRPr="00285540" w:rsidR="00285540" w:rsidP="00361F17" w:rsidRDefault="00285540" w14:paraId="690C7ED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rivate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points;</w:t>
      </w:r>
    </w:p>
    <w:p w:rsidRPr="00285540" w:rsidR="00285540" w:rsidP="00361F17" w:rsidRDefault="00285540" w14:paraId="3F4CF3CA" w14:textId="44D97924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stat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i/>
          <w:iCs/>
          <w:sz w:val="26"/>
          <w:szCs w:val="26"/>
        </w:rPr>
        <w:t>empCount</w:t>
      </w:r>
      <w:r w:rsidRPr="00285540">
        <w:rPr>
          <w:rFonts w:ascii="Cambria" w:hAnsi="Cambria"/>
          <w:sz w:val="26"/>
          <w:szCs w:val="26"/>
        </w:rPr>
        <w:t xml:space="preserve"> = 0;</w:t>
      </w:r>
    </w:p>
    <w:p w:rsidRPr="00285540" w:rsidR="00285540" w:rsidP="00361F17" w:rsidRDefault="00285540" w14:paraId="0631573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Employee() {</w:t>
      </w:r>
    </w:p>
    <w:p w:rsidRPr="00285540" w:rsidR="00285540" w:rsidP="00361F17" w:rsidRDefault="00285540" w14:paraId="2DEC843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i/>
          <w:iCs/>
          <w:sz w:val="26"/>
          <w:szCs w:val="26"/>
        </w:rPr>
        <w:t>empCount</w:t>
      </w:r>
      <w:r w:rsidRPr="00285540">
        <w:rPr>
          <w:rFonts w:ascii="Cambria" w:hAnsi="Cambria"/>
          <w:sz w:val="26"/>
          <w:szCs w:val="26"/>
        </w:rPr>
        <w:t>++;</w:t>
      </w:r>
    </w:p>
    <w:p w:rsidRPr="00285540" w:rsidR="00285540" w:rsidP="00361F17" w:rsidRDefault="00285540" w14:paraId="659A2A7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>}</w:t>
      </w:r>
    </w:p>
    <w:p w:rsidRPr="00285540" w:rsidR="00285540" w:rsidP="00361F17" w:rsidRDefault="00285540" w14:paraId="665D1A2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String getName() {</w:t>
      </w:r>
    </w:p>
    <w:p w:rsidRPr="00285540" w:rsidR="00285540" w:rsidP="00361F17" w:rsidRDefault="00285540" w14:paraId="1CC1707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return</w:t>
      </w:r>
      <w:r w:rsidRPr="00285540">
        <w:rPr>
          <w:rFonts w:ascii="Cambria" w:hAnsi="Cambria"/>
          <w:sz w:val="26"/>
          <w:szCs w:val="26"/>
        </w:rPr>
        <w:t xml:space="preserve"> name;</w:t>
      </w:r>
    </w:p>
    <w:p w:rsidRPr="00285540" w:rsidR="00285540" w:rsidP="00361F17" w:rsidRDefault="00285540" w14:paraId="44032E7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>}</w:t>
      </w:r>
    </w:p>
    <w:p w:rsidRPr="00285540" w:rsidR="00285540" w:rsidP="00361F17" w:rsidRDefault="00285540" w14:paraId="491B34E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void</w:t>
      </w:r>
      <w:r w:rsidRPr="00285540">
        <w:rPr>
          <w:rFonts w:ascii="Cambria" w:hAnsi="Cambria"/>
          <w:sz w:val="26"/>
          <w:szCs w:val="26"/>
        </w:rPr>
        <w:t xml:space="preserve"> setName(String name) {</w:t>
      </w:r>
    </w:p>
    <w:p w:rsidRPr="00285540" w:rsidR="00285540" w:rsidP="00361F17" w:rsidRDefault="00285540" w14:paraId="33CA0E7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this</w:t>
      </w:r>
      <w:r w:rsidRPr="00285540">
        <w:rPr>
          <w:rFonts w:ascii="Cambria" w:hAnsi="Cambria"/>
          <w:sz w:val="26"/>
          <w:szCs w:val="26"/>
        </w:rPr>
        <w:t>.name = name;</w:t>
      </w:r>
    </w:p>
    <w:p w:rsidRPr="00285540" w:rsidR="00285540" w:rsidP="00361F17" w:rsidRDefault="00285540" w14:paraId="456A576D" w14:textId="598455B9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>}</w:t>
      </w:r>
    </w:p>
    <w:p w:rsidRPr="00285540" w:rsidR="00285540" w:rsidP="00361F17" w:rsidRDefault="00285540" w14:paraId="1BA8C9F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getPoints() {</w:t>
      </w:r>
    </w:p>
    <w:p w:rsidRPr="00285540" w:rsidR="00285540" w:rsidP="00361F17" w:rsidRDefault="00285540" w14:paraId="3559BD2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return</w:t>
      </w:r>
      <w:r w:rsidRPr="00285540">
        <w:rPr>
          <w:rFonts w:ascii="Cambria" w:hAnsi="Cambria"/>
          <w:sz w:val="26"/>
          <w:szCs w:val="26"/>
        </w:rPr>
        <w:t xml:space="preserve"> points;</w:t>
      </w:r>
    </w:p>
    <w:p w:rsidRPr="00285540" w:rsidR="00285540" w:rsidP="00361F17" w:rsidRDefault="00285540" w14:paraId="4526CE92" w14:textId="1F003490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>}</w:t>
      </w:r>
    </w:p>
    <w:p w:rsidRPr="00285540" w:rsidR="00285540" w:rsidP="00361F17" w:rsidRDefault="00285540" w14:paraId="7CCF97E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void</w:t>
      </w:r>
      <w:r w:rsidRPr="00285540">
        <w:rPr>
          <w:rFonts w:ascii="Cambria" w:hAnsi="Cambria"/>
          <w:sz w:val="26"/>
          <w:szCs w:val="26"/>
        </w:rPr>
        <w:t xml:space="preserve"> setPoints(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points) {</w:t>
      </w:r>
    </w:p>
    <w:p w:rsidRPr="00285540" w:rsidR="00285540" w:rsidP="00361F17" w:rsidRDefault="00285540" w14:paraId="43040D4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this</w:t>
      </w:r>
      <w:r w:rsidRPr="00285540">
        <w:rPr>
          <w:rFonts w:ascii="Cambria" w:hAnsi="Cambria"/>
          <w:sz w:val="26"/>
          <w:szCs w:val="26"/>
        </w:rPr>
        <w:t>.points = points;</w:t>
      </w:r>
    </w:p>
    <w:p w:rsidRPr="00285540" w:rsidR="00285540" w:rsidP="00361F17" w:rsidRDefault="00285540" w14:paraId="1AE34B0F" w14:textId="65ED3E85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>}</w:t>
      </w:r>
    </w:p>
    <w:p w:rsidR="00285540" w:rsidP="00361F17" w:rsidRDefault="00285540" w14:paraId="1CC3321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>}</w:t>
      </w:r>
    </w:p>
    <w:p w:rsidR="00361F17" w:rsidP="00361F17" w:rsidRDefault="00361F17" w14:paraId="0DF10FCB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F7182E" w:rsidR="00584231" w:rsidP="00361F17" w:rsidRDefault="00584231" w14:paraId="49DD8AA6" w14:textId="1246C3F0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361F17">
        <w:rPr>
          <w:rFonts w:ascii="Cambria" w:hAnsi="Cambria"/>
          <w:b/>
          <w:bCs/>
          <w:sz w:val="26"/>
          <w:szCs w:val="26"/>
          <w:highlight w:val="yellow"/>
        </w:rPr>
        <w:t>PerformanceRating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361F17" w:rsidR="00361F17" w:rsidP="00361F17" w:rsidRDefault="00361F17" w14:paraId="713382FE" w14:textId="1DEA6ED2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b/>
          <w:bCs/>
          <w:sz w:val="26"/>
          <w:szCs w:val="26"/>
        </w:rPr>
        <w:t>packag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017746" w:rsidR="00494928">
        <w:rPr>
          <w:rFonts w:ascii="Cambria" w:hAnsi="Cambria"/>
          <w:sz w:val="26"/>
          <w:szCs w:val="26"/>
        </w:rPr>
        <w:t>org.</w:t>
      </w:r>
      <w:r w:rsidR="00494928">
        <w:rPr>
          <w:rFonts w:ascii="Cambria" w:hAnsi="Cambria"/>
          <w:sz w:val="26"/>
          <w:szCs w:val="26"/>
        </w:rPr>
        <w:t>software</w:t>
      </w:r>
      <w:r w:rsidRPr="00017746" w:rsidR="00494928">
        <w:rPr>
          <w:rFonts w:ascii="Cambria" w:hAnsi="Cambria"/>
          <w:sz w:val="26"/>
          <w:szCs w:val="26"/>
        </w:rPr>
        <w:t>.</w:t>
      </w:r>
      <w:r w:rsidR="00494928">
        <w:rPr>
          <w:rFonts w:ascii="Cambria" w:hAnsi="Cambria"/>
          <w:sz w:val="26"/>
          <w:szCs w:val="26"/>
        </w:rPr>
        <w:t>com</w:t>
      </w:r>
      <w:r w:rsidRPr="00361F17">
        <w:rPr>
          <w:rFonts w:ascii="Cambria" w:hAnsi="Cambria"/>
          <w:sz w:val="26"/>
          <w:szCs w:val="26"/>
        </w:rPr>
        <w:t>;</w:t>
      </w:r>
    </w:p>
    <w:p w:rsidRPr="00361F17" w:rsidR="00361F17" w:rsidP="00361F17" w:rsidRDefault="00361F17" w14:paraId="60353F3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b/>
          <w:bCs/>
          <w:sz w:val="26"/>
          <w:szCs w:val="26"/>
        </w:rPr>
        <w:t>publ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class</w:t>
      </w:r>
      <w:r w:rsidRPr="00361F17">
        <w:rPr>
          <w:rFonts w:ascii="Cambria" w:hAnsi="Cambria"/>
          <w:sz w:val="26"/>
          <w:szCs w:val="26"/>
        </w:rPr>
        <w:t xml:space="preserve"> PerformanceRating {</w:t>
      </w:r>
    </w:p>
    <w:p w:rsidRPr="00361F17" w:rsidR="00361F17" w:rsidP="00361F17" w:rsidRDefault="00361F17" w14:paraId="75C7CF7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outstanding = 5;</w:t>
      </w:r>
    </w:p>
    <w:p w:rsidRPr="00361F17" w:rsidR="00361F17" w:rsidP="00361F17" w:rsidRDefault="00361F17" w14:paraId="0D6EECF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good = 4;</w:t>
      </w:r>
    </w:p>
    <w:p w:rsidRPr="00361F17" w:rsidR="00361F17" w:rsidP="00361F17" w:rsidRDefault="00361F17" w14:paraId="73846B7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avarage = 3;</w:t>
      </w:r>
    </w:p>
    <w:p w:rsidRPr="00361F17" w:rsidR="00361F17" w:rsidP="00361F17" w:rsidRDefault="00361F17" w14:paraId="3A1B512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poor = 2;</w:t>
      </w:r>
    </w:p>
    <w:p w:rsidRPr="00361F17" w:rsidR="00361F17" w:rsidP="00361F17" w:rsidRDefault="00361F17" w14:paraId="4505238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publ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isPerformance(Employee e) {</w:t>
      </w:r>
    </w:p>
    <w:p w:rsidRPr="00361F17" w:rsidR="00361F17" w:rsidP="00361F17" w:rsidRDefault="00361F17" w14:paraId="712FD9A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points = e.getPoints();</w:t>
      </w:r>
    </w:p>
    <w:p w:rsidRPr="00361F17" w:rsidR="00361F17" w:rsidP="00361F17" w:rsidRDefault="00361F17" w14:paraId="53BD30E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80 &amp;&amp; points&lt;=100) {</w:t>
      </w:r>
    </w:p>
    <w:p w:rsidRPr="00361F17" w:rsidR="00361F17" w:rsidP="00361F17" w:rsidRDefault="00361F17" w14:paraId="1C0932E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outstanding;</w:t>
      </w:r>
    </w:p>
    <w:p w:rsidRPr="00361F17" w:rsidR="00361F17" w:rsidP="00361F17" w:rsidRDefault="00361F17" w14:paraId="27F1C75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 xml:space="preserve">} </w:t>
      </w:r>
      <w:r w:rsidRPr="00361F17">
        <w:rPr>
          <w:rFonts w:ascii="Cambria" w:hAnsi="Cambria"/>
          <w:b/>
          <w:bCs/>
          <w:sz w:val="26"/>
          <w:szCs w:val="26"/>
        </w:rPr>
        <w:t>els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60 &amp;&amp; points&lt;=79) {</w:t>
      </w:r>
    </w:p>
    <w:p w:rsidRPr="00361F17" w:rsidR="00361F17" w:rsidP="00361F17" w:rsidRDefault="00361F17" w14:paraId="01793A2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good;</w:t>
      </w:r>
    </w:p>
    <w:p w:rsidRPr="00361F17" w:rsidR="00361F17" w:rsidP="00361F17" w:rsidRDefault="00361F17" w14:paraId="22B808E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 xml:space="preserve">} </w:t>
      </w:r>
      <w:r w:rsidRPr="00361F17">
        <w:rPr>
          <w:rFonts w:ascii="Cambria" w:hAnsi="Cambria"/>
          <w:b/>
          <w:bCs/>
          <w:sz w:val="26"/>
          <w:szCs w:val="26"/>
        </w:rPr>
        <w:t>els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50 &amp;&amp; points&lt;=59) {</w:t>
      </w:r>
    </w:p>
    <w:p w:rsidRPr="00361F17" w:rsidR="00361F17" w:rsidP="00361F17" w:rsidRDefault="00361F17" w14:paraId="093AB55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avarage;</w:t>
      </w:r>
    </w:p>
    <w:p w:rsidRPr="00361F17" w:rsidR="00361F17" w:rsidP="00361F17" w:rsidRDefault="00361F17" w14:paraId="2C4B1EF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 xml:space="preserve">} </w:t>
      </w:r>
      <w:r w:rsidRPr="00361F17">
        <w:rPr>
          <w:rFonts w:ascii="Cambria" w:hAnsi="Cambria"/>
          <w:b/>
          <w:bCs/>
          <w:sz w:val="26"/>
          <w:szCs w:val="26"/>
        </w:rPr>
        <w:t>els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1 &amp;&amp; points&lt;=49) {</w:t>
      </w:r>
    </w:p>
    <w:p w:rsidRPr="00361F17" w:rsidR="00361F17" w:rsidP="00361F17" w:rsidRDefault="00361F17" w14:paraId="58EF917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poor;</w:t>
      </w:r>
    </w:p>
    <w:p w:rsidRPr="00361F17" w:rsidR="00361F17" w:rsidP="00361F17" w:rsidRDefault="00361F17" w14:paraId="79ACF02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>}</w:t>
      </w:r>
    </w:p>
    <w:p w:rsidRPr="00361F17" w:rsidR="00361F17" w:rsidP="00361F17" w:rsidRDefault="00361F17" w14:paraId="10333DF8" w14:textId="063246E5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0;</w:t>
      </w:r>
    </w:p>
    <w:p w:rsidRPr="00361F17" w:rsidR="00361F17" w:rsidP="00361F17" w:rsidRDefault="00361F17" w14:paraId="75823BFB" w14:textId="51D68506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>}</w:t>
      </w:r>
    </w:p>
    <w:p w:rsidRPr="00361F17" w:rsidR="00361F17" w:rsidP="00361F17" w:rsidRDefault="00361F17" w14:paraId="2043F87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>}</w:t>
      </w:r>
    </w:p>
    <w:p w:rsidR="00361F17" w:rsidP="00361F17" w:rsidRDefault="00361F17" w14:paraId="7AEB0F4D" w14:textId="77777777">
      <w:pPr>
        <w:spacing w:line="240" w:lineRule="auto"/>
        <w:rPr>
          <w:rFonts w:ascii="Cambria" w:hAnsi="Cambria"/>
          <w:sz w:val="26"/>
          <w:szCs w:val="26"/>
        </w:rPr>
      </w:pPr>
    </w:p>
    <w:p w:rsidRPr="00285540" w:rsidR="004E3504" w:rsidP="00361F17" w:rsidRDefault="004E3504" w14:paraId="29A40917" w14:textId="44155FE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E3504">
        <w:rPr>
          <w:rFonts w:ascii="Cambria" w:hAnsi="Cambria"/>
          <w:b/>
          <w:bCs/>
          <w:sz w:val="26"/>
          <w:szCs w:val="26"/>
          <w:highlight w:val="yellow"/>
        </w:rPr>
        <w:t>PerformanceCalculato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:rsidRPr="004E3504" w:rsidR="004E3504" w:rsidP="004E3504" w:rsidRDefault="004E3504" w14:paraId="63977663" w14:textId="35ED75ED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b/>
          <w:bCs/>
          <w:sz w:val="26"/>
          <w:szCs w:val="26"/>
        </w:rPr>
        <w:t>package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017746" w:rsidR="00F32DE2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Pr="00017746" w:rsidR="00F32DE2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4E3504">
        <w:rPr>
          <w:rFonts w:ascii="Cambria" w:hAnsi="Cambria"/>
          <w:sz w:val="26"/>
          <w:szCs w:val="26"/>
        </w:rPr>
        <w:t>;</w:t>
      </w:r>
    </w:p>
    <w:p w:rsidRPr="004E3504" w:rsidR="004E3504" w:rsidP="004E3504" w:rsidRDefault="004E3504" w14:paraId="44A5B118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b/>
          <w:bCs/>
          <w:sz w:val="26"/>
          <w:szCs w:val="26"/>
        </w:rPr>
        <w:t>public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4E3504">
        <w:rPr>
          <w:rFonts w:ascii="Cambria" w:hAnsi="Cambria"/>
          <w:b/>
          <w:bCs/>
          <w:sz w:val="26"/>
          <w:szCs w:val="26"/>
        </w:rPr>
        <w:t>class</w:t>
      </w:r>
      <w:r w:rsidRPr="004E3504">
        <w:rPr>
          <w:rFonts w:ascii="Cambria" w:hAnsi="Cambria"/>
          <w:sz w:val="26"/>
          <w:szCs w:val="26"/>
        </w:rPr>
        <w:t xml:space="preserve"> PerformanceCalculato {</w:t>
      </w:r>
    </w:p>
    <w:p w:rsidRPr="004E3504" w:rsidR="004E3504" w:rsidP="004E3504" w:rsidRDefault="004E3504" w14:paraId="2387CC9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b/>
          <w:bCs/>
          <w:sz w:val="26"/>
          <w:szCs w:val="26"/>
        </w:rPr>
        <w:t>public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4E3504">
        <w:rPr>
          <w:rFonts w:ascii="Cambria" w:hAnsi="Cambria"/>
          <w:b/>
          <w:bCs/>
          <w:sz w:val="26"/>
          <w:szCs w:val="26"/>
        </w:rPr>
        <w:t>static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4E3504">
        <w:rPr>
          <w:rFonts w:ascii="Cambria" w:hAnsi="Cambria"/>
          <w:b/>
          <w:bCs/>
          <w:sz w:val="26"/>
          <w:szCs w:val="26"/>
        </w:rPr>
        <w:t>void</w:t>
      </w:r>
      <w:r w:rsidRPr="004E3504">
        <w:rPr>
          <w:rFonts w:ascii="Cambria" w:hAnsi="Cambria"/>
          <w:sz w:val="26"/>
          <w:szCs w:val="26"/>
        </w:rPr>
        <w:t xml:space="preserve"> main(String[] args) {</w:t>
      </w:r>
    </w:p>
    <w:p w:rsidRPr="004E3504" w:rsidR="004E3504" w:rsidP="004E3504" w:rsidRDefault="004E3504" w14:paraId="2BC0CC1F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 xml:space="preserve">PerformanceRating pf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PerformanceRating();</w:t>
      </w:r>
    </w:p>
    <w:p w:rsidRPr="004E3504" w:rsidR="004E3504" w:rsidP="004E3504" w:rsidRDefault="004E3504" w14:paraId="1E63802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 xml:space="preserve">Employee emp1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:rsidRPr="004E3504" w:rsidR="004E3504" w:rsidP="004E3504" w:rsidRDefault="004E3504" w14:paraId="6A3734AC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 xml:space="preserve">Employee emp2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:rsidRPr="004E3504" w:rsidR="004E3504" w:rsidP="004E3504" w:rsidRDefault="004E3504" w14:paraId="62EC9DA6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 xml:space="preserve">Employee emp3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:rsidRPr="004E3504" w:rsidR="004E3504" w:rsidP="004E3504" w:rsidRDefault="004E3504" w14:paraId="2A68CA1D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 xml:space="preserve">Employee emp4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:rsidRPr="004E3504" w:rsidR="004E3504" w:rsidP="004E3504" w:rsidRDefault="004E3504" w14:paraId="111E881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 xml:space="preserve">Employee emp5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:rsidRPr="004E3504" w:rsidR="004E3504" w:rsidP="004E3504" w:rsidRDefault="004E3504" w14:paraId="5B578DC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err</w:t>
      </w:r>
      <w:r w:rsidRPr="004E3504">
        <w:rPr>
          <w:rFonts w:ascii="Cambria" w:hAnsi="Cambria"/>
          <w:sz w:val="26"/>
          <w:szCs w:val="26"/>
        </w:rPr>
        <w:t>.println("Total Number Of Employee :  " + Employee.</w:t>
      </w:r>
      <w:r w:rsidRPr="004E3504">
        <w:rPr>
          <w:rFonts w:ascii="Cambria" w:hAnsi="Cambria"/>
          <w:i/>
          <w:iCs/>
          <w:sz w:val="26"/>
          <w:szCs w:val="26"/>
        </w:rPr>
        <w:t>empCount</w:t>
      </w:r>
      <w:r w:rsidRPr="004E3504">
        <w:rPr>
          <w:rFonts w:ascii="Cambria" w:hAnsi="Cambria"/>
          <w:sz w:val="26"/>
          <w:szCs w:val="26"/>
        </w:rPr>
        <w:t xml:space="preserve"> + " and Their Ratings are");</w:t>
      </w:r>
    </w:p>
    <w:p w:rsidRPr="004E3504" w:rsidR="004E3504" w:rsidP="004E3504" w:rsidRDefault="004E3504" w14:paraId="48E6162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:rsidRPr="004E3504" w:rsidR="004E3504" w:rsidP="004E3504" w:rsidRDefault="004E3504" w14:paraId="3DEDC03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1.setName("Sreekanth");</w:t>
      </w:r>
    </w:p>
    <w:p w:rsidRPr="004E3504" w:rsidR="004E3504" w:rsidP="004E3504" w:rsidRDefault="004E3504" w14:paraId="64F4188E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1.setPoints(40);</w:t>
      </w:r>
    </w:p>
    <w:p w:rsidRPr="004E3504" w:rsidR="004E3504" w:rsidP="004E3504" w:rsidRDefault="004E3504" w14:paraId="035EF53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1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1));</w:t>
      </w:r>
    </w:p>
    <w:p w:rsidRPr="004E3504" w:rsidR="004E3504" w:rsidP="004E3504" w:rsidRDefault="004E3504" w14:paraId="6CF26C4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:rsidRPr="004E3504" w:rsidR="004E3504" w:rsidP="004E3504" w:rsidRDefault="004E3504" w14:paraId="2B3131E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2.setName("Karthik");</w:t>
      </w:r>
    </w:p>
    <w:p w:rsidRPr="004E3504" w:rsidR="004E3504" w:rsidP="004E3504" w:rsidRDefault="004E3504" w14:paraId="1953DDF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2.setPoints(65);</w:t>
      </w:r>
    </w:p>
    <w:p w:rsidRPr="004E3504" w:rsidR="004E3504" w:rsidP="004E3504" w:rsidRDefault="004E3504" w14:paraId="4176C99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2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2));</w:t>
      </w:r>
    </w:p>
    <w:p w:rsidRPr="004E3504" w:rsidR="004E3504" w:rsidP="004E3504" w:rsidRDefault="004E3504" w14:paraId="05204135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:rsidRPr="004E3504" w:rsidR="004E3504" w:rsidP="004E3504" w:rsidRDefault="004E3504" w14:paraId="41724D32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3.setName("Raja");</w:t>
      </w:r>
    </w:p>
    <w:p w:rsidRPr="004E3504" w:rsidR="004E3504" w:rsidP="004E3504" w:rsidRDefault="004E3504" w14:paraId="590840D1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3.setPoints(73);</w:t>
      </w:r>
    </w:p>
    <w:p w:rsidRPr="004E3504" w:rsidR="004E3504" w:rsidP="004E3504" w:rsidRDefault="004E3504" w14:paraId="2CAB80F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3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3));</w:t>
      </w:r>
    </w:p>
    <w:p w:rsidRPr="004E3504" w:rsidR="004E3504" w:rsidP="004E3504" w:rsidRDefault="004E3504" w14:paraId="4A7F8B47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:rsidRPr="004E3504" w:rsidR="004E3504" w:rsidP="004E3504" w:rsidRDefault="004E3504" w14:paraId="1A0EECD3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4.setName("Sridevi");</w:t>
      </w:r>
    </w:p>
    <w:p w:rsidRPr="004E3504" w:rsidR="004E3504" w:rsidP="004E3504" w:rsidRDefault="004E3504" w14:paraId="49A01FD0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4.setPoints(89);</w:t>
      </w:r>
    </w:p>
    <w:p w:rsidRPr="004E3504" w:rsidR="004E3504" w:rsidP="004E3504" w:rsidRDefault="004E3504" w14:paraId="1EF13B24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4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4));</w:t>
      </w:r>
    </w:p>
    <w:p w:rsidRPr="004E3504" w:rsidR="004E3504" w:rsidP="004E3504" w:rsidRDefault="004E3504" w14:paraId="27769FFB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:rsidRPr="004E3504" w:rsidR="004E3504" w:rsidP="004E3504" w:rsidRDefault="004E3504" w14:paraId="0CE43A1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5.setName("Vasantha");</w:t>
      </w:r>
    </w:p>
    <w:p w:rsidRPr="004E3504" w:rsidR="004E3504" w:rsidP="004E3504" w:rsidRDefault="004E3504" w14:paraId="2A95A9B9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emp5.setPoints(95);</w:t>
      </w:r>
    </w:p>
    <w:p w:rsidRPr="004E3504" w:rsidR="004E3504" w:rsidP="004E3504" w:rsidRDefault="004E3504" w14:paraId="4A9CF37A" w14:textId="77777777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 xml:space="preserve">.println(emp5.getName() + "  Has Performed </w:t>
      </w:r>
      <w:proofErr w:type="gramStart"/>
      <w:r w:rsidRPr="004E3504">
        <w:rPr>
          <w:rFonts w:ascii="Cambria" w:hAnsi="Cambria"/>
          <w:sz w:val="26"/>
          <w:szCs w:val="26"/>
        </w:rPr>
        <w:t>With</w:t>
      </w:r>
      <w:proofErr w:type="gramEnd"/>
      <w:r w:rsidRPr="004E3504">
        <w:rPr>
          <w:rFonts w:ascii="Cambria" w:hAnsi="Cambria"/>
          <w:sz w:val="26"/>
          <w:szCs w:val="26"/>
        </w:rPr>
        <w:t xml:space="preserve">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5));</w:t>
      </w:r>
    </w:p>
    <w:p w:rsidRPr="004E3504" w:rsidR="004E3504" w:rsidP="004E3504" w:rsidRDefault="004E3504" w14:paraId="5460EEF7" w14:textId="030D6C81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:rsidRPr="004E3504" w:rsidR="004E3504" w:rsidP="004E3504" w:rsidRDefault="004E3504" w14:paraId="457469FD" w14:textId="350831D5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>}</w:t>
      </w:r>
    </w:p>
    <w:p w:rsidRPr="00017746" w:rsidR="000243E7" w:rsidP="00017746" w:rsidRDefault="004E3504" w14:paraId="7F9ACCEB" w14:textId="0172EA6E">
      <w:pPr>
        <w:spacing w:line="240" w:lineRule="auto"/>
        <w:rPr>
          <w:rFonts w:ascii="Cambria" w:hAnsi="Cambria"/>
          <w:sz w:val="26"/>
          <w:szCs w:val="26"/>
          <w:lang w:val="en-US"/>
        </w:rPr>
      </w:pPr>
      <w:r w:rsidRPr="004E3504">
        <w:rPr>
          <w:rFonts w:ascii="Cambria" w:hAnsi="Cambria"/>
          <w:sz w:val="26"/>
          <w:szCs w:val="26"/>
        </w:rPr>
        <w:t>}</w:t>
      </w:r>
    </w:p>
    <w:sectPr w:rsidRPr="00017746" w:rsidR="000243E7" w:rsidSect="007434DD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04AA" w:rsidP="008C4F91" w:rsidRDefault="00A104AA" w14:paraId="182A06CA" w14:textId="77777777">
      <w:pPr>
        <w:spacing w:after="0" w:line="240" w:lineRule="auto"/>
      </w:pPr>
      <w:r>
        <w:separator/>
      </w:r>
    </w:p>
  </w:endnote>
  <w:endnote w:type="continuationSeparator" w:id="0">
    <w:p w:rsidR="00A104AA" w:rsidP="008C4F91" w:rsidRDefault="00A104AA" w14:paraId="56793B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04AA" w:rsidP="008C4F91" w:rsidRDefault="00A104AA" w14:paraId="1BB54E9F" w14:textId="77777777">
      <w:pPr>
        <w:spacing w:after="0" w:line="240" w:lineRule="auto"/>
      </w:pPr>
      <w:r>
        <w:separator/>
      </w:r>
    </w:p>
  </w:footnote>
  <w:footnote w:type="continuationSeparator" w:id="0">
    <w:p w:rsidR="00A104AA" w:rsidP="008C4F91" w:rsidRDefault="00A104AA" w14:paraId="3080886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r/y8pB5BWNqT6c" int2:id="6pnYsrF3">
      <int2:state int2:type="AugLoop_Text_Critique" int2:value="Rejected"/>
    </int2:textHash>
    <int2:textHash int2:hashCode="ODthgDQrJNcntu" int2:id="Qo2ZdjjL">
      <int2:state int2:type="AugLoop_Text_Critique" int2:value="Rejected"/>
    </int2:textHash>
    <int2:textHash int2:hashCode="vEXvG9a4QMwPsK" int2:id="6tGAnCkM">
      <int2:state int2:type="AugLoop_Text_Critique" int2:value="Rejected"/>
    </int2:textHash>
    <int2:textHash int2:hashCode="/3PdPiyWWf7dyJ" int2:id="l3wOozXP">
      <int2:state int2:type="AugLoop_Text_Critique" int2:value="Rejected"/>
    </int2:textHash>
    <int2:textHash int2:hashCode="Q4vD42ZkCceWgj" int2:id="0jlqchXn">
      <int2:state int2:type="AugLoop_Text_Critique" int2:value="Rejected"/>
    </int2:textHash>
    <int2:textHash int2:hashCode="6B4I2FiyVZgihu" int2:id="2V4fYo2Y">
      <int2:state int2:type="AugLoop_Text_Critique" int2:value="Rejected"/>
    </int2:textHash>
    <int2:textHash int2:hashCode="LCjbkbpZu/u/Wd" int2:id="eDQ9TLvQ">
      <int2:state int2:type="AugLoop_Text_Critique" int2:value="Rejected"/>
    </int2:textHash>
    <int2:textHash int2:hashCode="v5RSI+iczkjc/i" int2:id="Klkv9vcg">
      <int2:state int2:type="AugLoop_Text_Critique" int2:value="Rejected"/>
    </int2:textHash>
    <int2:textHash int2:hashCode="xEtedohsAYC1AS" int2:id="aB1kLgFn">
      <int2:state int2:type="AugLoop_Text_Critique" int2:value="Rejected"/>
    </int2:textHash>
    <int2:textHash int2:hashCode="gdOQ1hrw0s1V6Y" int2:id="6GqESiw5">
      <int2:state int2:type="AugLoop_Text_Critique" int2:value="Rejected"/>
    </int2:textHash>
    <int2:textHash int2:hashCode="9O49YWZ9i3ZMFs" int2:id="fR4VGkZm">
      <int2:state int2:type="AugLoop_Text_Critique" int2:value="Rejected"/>
    </int2:textHash>
    <int2:textHash int2:hashCode="g8pyr42u/euHM0" int2:id="CC6eqxh3">
      <int2:state int2:type="AugLoop_Text_Critique" int2:value="Rejected"/>
    </int2:textHash>
    <int2:bookmark int2:bookmarkName="_Int_TshfDYjP" int2:invalidationBookmarkName="" int2:hashCode="KCNBcDxwk1KEDA" int2:id="r4UEFKk4">
      <int2:state int2:type="AugLoop_Text_Critique" int2:value="Rejected"/>
    </int2:bookmark>
    <int2:bookmark int2:bookmarkName="_Int_Xb6uqjFW" int2:invalidationBookmarkName="" int2:hashCode="lvF0RgJO+IX/PI" int2:id="KqJxIk8O">
      <int2:state int2:type="AugLoop_Text_Critique" int2:value="Rejected"/>
    </int2:bookmark>
    <int2:bookmark int2:bookmarkName="_Int_CFb7yVyB" int2:invalidationBookmarkName="" int2:hashCode="MUbA9N2iia49aV" int2:id="Jn4EC9Pn">
      <int2:state int2:type="AugLoop_Text_Critique" int2:value="Rejected"/>
    </int2:bookmark>
    <int2:bookmark int2:bookmarkName="_Int_1uGPxnQU" int2:invalidationBookmarkName="" int2:hashCode="HjNV3BWjlfkcUI" int2:id="civKiQn6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DD"/>
    <w:rsid w:val="00017746"/>
    <w:rsid w:val="000243E7"/>
    <w:rsid w:val="000A7B79"/>
    <w:rsid w:val="00124044"/>
    <w:rsid w:val="00126A70"/>
    <w:rsid w:val="001F312A"/>
    <w:rsid w:val="001F512B"/>
    <w:rsid w:val="0020710E"/>
    <w:rsid w:val="002562BA"/>
    <w:rsid w:val="00285540"/>
    <w:rsid w:val="002D1E8C"/>
    <w:rsid w:val="002E1E5A"/>
    <w:rsid w:val="00314CE2"/>
    <w:rsid w:val="00332C2E"/>
    <w:rsid w:val="00361F17"/>
    <w:rsid w:val="00382443"/>
    <w:rsid w:val="00385554"/>
    <w:rsid w:val="003A782C"/>
    <w:rsid w:val="003B1334"/>
    <w:rsid w:val="003B19F4"/>
    <w:rsid w:val="003D1F53"/>
    <w:rsid w:val="00494928"/>
    <w:rsid w:val="004C6A9B"/>
    <w:rsid w:val="004E3504"/>
    <w:rsid w:val="004F4D51"/>
    <w:rsid w:val="00584231"/>
    <w:rsid w:val="005A756B"/>
    <w:rsid w:val="005C6EF6"/>
    <w:rsid w:val="00616310"/>
    <w:rsid w:val="00693C7F"/>
    <w:rsid w:val="007329FD"/>
    <w:rsid w:val="007434DD"/>
    <w:rsid w:val="007749AB"/>
    <w:rsid w:val="007873AD"/>
    <w:rsid w:val="007A00D6"/>
    <w:rsid w:val="00810869"/>
    <w:rsid w:val="008255F4"/>
    <w:rsid w:val="0082751E"/>
    <w:rsid w:val="0087129D"/>
    <w:rsid w:val="008C3FCF"/>
    <w:rsid w:val="008C460C"/>
    <w:rsid w:val="008C4F91"/>
    <w:rsid w:val="008D4A36"/>
    <w:rsid w:val="00990F7B"/>
    <w:rsid w:val="009B694D"/>
    <w:rsid w:val="009D32B9"/>
    <w:rsid w:val="009E2E54"/>
    <w:rsid w:val="00A104AA"/>
    <w:rsid w:val="00A21F3F"/>
    <w:rsid w:val="00A47E84"/>
    <w:rsid w:val="00AE3CFC"/>
    <w:rsid w:val="00B504C1"/>
    <w:rsid w:val="00B57448"/>
    <w:rsid w:val="00B60A38"/>
    <w:rsid w:val="00B84715"/>
    <w:rsid w:val="00BE3231"/>
    <w:rsid w:val="00C431C2"/>
    <w:rsid w:val="00D0777C"/>
    <w:rsid w:val="00D43EDE"/>
    <w:rsid w:val="00D84D01"/>
    <w:rsid w:val="00DC40DB"/>
    <w:rsid w:val="00E17AD4"/>
    <w:rsid w:val="00EA085B"/>
    <w:rsid w:val="00F11FE8"/>
    <w:rsid w:val="00F1219F"/>
    <w:rsid w:val="00F32DE2"/>
    <w:rsid w:val="00F464BF"/>
    <w:rsid w:val="00F7182E"/>
    <w:rsid w:val="00FD0C5A"/>
    <w:rsid w:val="14932ADB"/>
    <w:rsid w:val="325EEEDC"/>
    <w:rsid w:val="4C8E59A5"/>
    <w:rsid w:val="66395D33"/>
    <w:rsid w:val="66651418"/>
    <w:rsid w:val="7CFECCF1"/>
    <w:rsid w:val="7F74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A69A"/>
  <w15:chartTrackingRefBased/>
  <w15:docId w15:val="{9AA29D22-85AE-43B0-8CFF-4C6DCB768A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9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F91"/>
  </w:style>
  <w:style w:type="paragraph" w:styleId="Footer">
    <w:name w:val="footer"/>
    <w:basedOn w:val="Normal"/>
    <w:link w:val="FooterChar"/>
    <w:uiPriority w:val="99"/>
    <w:unhideWhenUsed/>
    <w:rsid w:val="008C4F9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0700a334148b4c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8E6-C4FD-4759-81AF-622943377A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NKATA KARTHIK REDDY</dc:creator>
  <keywords/>
  <dc:description/>
  <lastModifiedBy>Vaddemani Reddy</lastModifiedBy>
  <revision>70</revision>
  <dcterms:created xsi:type="dcterms:W3CDTF">2024-07-18T16:27:00.0000000Z</dcterms:created>
  <dcterms:modified xsi:type="dcterms:W3CDTF">2024-07-18T20:57:50.7743061Z</dcterms:modified>
</coreProperties>
</file>